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511E2A" w14:textId="47484991" w:rsidR="008E1390" w:rsidRPr="008E1390" w:rsidRDefault="008E1390" w:rsidP="008E1390">
      <w:pPr>
        <w:spacing w:after="183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bookmarkStart w:id="0" w:name="_Hlk178753306"/>
      <w:bookmarkEnd w:id="0"/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 xml:space="preserve">LAPORAN </w:t>
      </w: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HASIL </w:t>
      </w:r>
      <w:r w:rsidR="005B57DA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 xml:space="preserve">PRAKTIKUM </w:t>
      </w:r>
      <w:r w:rsidR="00DE522D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6</w:t>
      </w:r>
    </w:p>
    <w:p w14:paraId="05FF0242" w14:textId="77777777" w:rsidR="008E1390" w:rsidRPr="008E1390" w:rsidRDefault="005B57DA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PEMROGRAMAN BERORIENTASI OBJEK</w:t>
      </w:r>
      <w:r w:rsidR="00D45B7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 LANJUT</w:t>
      </w:r>
    </w:p>
    <w:p w14:paraId="23065F04" w14:textId="632FB96B" w:rsidR="008E1390" w:rsidRDefault="001728EA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“</w:t>
      </w:r>
      <w:r w:rsidR="003A1E0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Spring</w:t>
      </w:r>
      <w:r w:rsidR="004B2D6E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 Boot</w:t>
      </w:r>
      <w:r w:rsidR="004113FB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-</w:t>
      </w:r>
      <w:r w:rsidR="00B851E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”</w:t>
      </w:r>
    </w:p>
    <w:p w14:paraId="4677E968" w14:textId="77777777" w:rsidR="00E1236E" w:rsidRPr="00E1236E" w:rsidRDefault="008E1390" w:rsidP="00E1236E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Dosen </w:t>
      </w:r>
      <w:proofErr w:type="spellStart"/>
      <w:proofErr w:type="gramStart"/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Pengampu</w:t>
      </w:r>
      <w:proofErr w:type="spellEnd"/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 :</w:t>
      </w:r>
      <w:proofErr w:type="gramEnd"/>
    </w:p>
    <w:p w14:paraId="0142032B" w14:textId="77777777" w:rsidR="008E1390" w:rsidRPr="00E1236E" w:rsidRDefault="00E1236E" w:rsidP="00E1236E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Sri Hartat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Wijon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M.Kom</w:t>
      </w:r>
      <w:proofErr w:type="spellEnd"/>
      <w:proofErr w:type="gramEnd"/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id-ID"/>
        </w:rPr>
        <w:t>.</w:t>
      </w:r>
    </w:p>
    <w:p w14:paraId="5C802791" w14:textId="77777777" w:rsidR="002601D3" w:rsidRPr="008E1390" w:rsidRDefault="002601D3" w:rsidP="008E1390">
      <w:pPr>
        <w:spacing w:after="187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id-ID" w:eastAsia="id-ID"/>
        </w:rPr>
      </w:pPr>
    </w:p>
    <w:p w14:paraId="3B7AC031" w14:textId="77777777" w:rsidR="008E1390" w:rsidRPr="008E1390" w:rsidRDefault="008E1390" w:rsidP="008E1390">
      <w:pPr>
        <w:spacing w:after="182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  <w:t xml:space="preserve"> </w:t>
      </w:r>
      <w:r w:rsidRPr="008E1390">
        <w:rPr>
          <w:rFonts w:ascii="Times New Roman" w:eastAsia="Times New Roman" w:hAnsi="Times New Roman" w:cs="Times New Roman"/>
          <w:noProof/>
          <w:color w:val="000000"/>
          <w:sz w:val="32"/>
          <w:lang w:val="id-ID" w:eastAsia="id-ID"/>
        </w:rPr>
        <w:drawing>
          <wp:inline distT="0" distB="0" distL="0" distR="0" wp14:anchorId="51AC9DD5" wp14:editId="662FDBB5">
            <wp:extent cx="2861945" cy="2785745"/>
            <wp:effectExtent l="0" t="0" r="0" b="0"/>
            <wp:docPr id="3" name="Picture 3" descr="LOGO_UNIVERSITAS_SANATA_DHA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NIVERSITAS_SANATA_DHARM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E6EC" w14:textId="77777777" w:rsidR="008E1390" w:rsidRPr="008E1390" w:rsidRDefault="008E1390" w:rsidP="008E1390">
      <w:pPr>
        <w:spacing w:after="11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  <w:t xml:space="preserve"> </w:t>
      </w:r>
      <w:r w:rsidRPr="008E1390">
        <w:rPr>
          <w:rFonts w:ascii="Times New Roman" w:eastAsia="Times New Roman" w:hAnsi="Times New Roman" w:cs="Times New Roman"/>
          <w:color w:val="000000"/>
          <w:sz w:val="24"/>
          <w:lang w:val="id-ID" w:eastAsia="id-ID"/>
        </w:rPr>
        <w:t xml:space="preserve"> </w:t>
      </w:r>
    </w:p>
    <w:p w14:paraId="0246E4BF" w14:textId="77777777" w:rsidR="008E1390" w:rsidRPr="008E1390" w:rsidRDefault="008E1390" w:rsidP="008E1390">
      <w:pPr>
        <w:spacing w:after="23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Oleh  </w:t>
      </w:r>
    </w:p>
    <w:p w14:paraId="74C23459" w14:textId="7313D7AD" w:rsidR="008E1390" w:rsidRPr="008E1390" w:rsidRDefault="008E1390" w:rsidP="002C6DD6">
      <w:pPr>
        <w:spacing w:after="0" w:line="360" w:lineRule="auto"/>
        <w:ind w:left="2552" w:hanging="851"/>
        <w:rPr>
          <w:rFonts w:ascii="Times New Roman" w:eastAsia="Times New Roman" w:hAnsi="Times New Roman" w:cs="Times New Roman"/>
          <w:color w:val="000000"/>
          <w:sz w:val="24"/>
          <w:szCs w:val="20"/>
          <w:lang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Nama </w:t>
      </w: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ab/>
        <w:t>:</w:t>
      </w:r>
      <w:r w:rsidR="00093644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 Maria Gresia Plena Br Purba</w:t>
      </w:r>
    </w:p>
    <w:p w14:paraId="595F26AE" w14:textId="091C9A50" w:rsidR="008E1390" w:rsidRDefault="008E1390" w:rsidP="002C6DD6">
      <w:pPr>
        <w:spacing w:after="0" w:line="360" w:lineRule="auto"/>
        <w:ind w:left="2552" w:right="-15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>NIM</w:t>
      </w:r>
      <w:r w:rsidRPr="008E1390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ab/>
        <w:t>:</w:t>
      </w:r>
      <w:r w:rsidR="00093644">
        <w:rPr>
          <w:rFonts w:ascii="Times New Roman" w:eastAsia="Times New Roman" w:hAnsi="Times New Roman" w:cs="Times New Roman"/>
          <w:color w:val="000000"/>
          <w:sz w:val="28"/>
          <w:szCs w:val="20"/>
          <w:lang w:val="id-ID" w:eastAsia="id-ID"/>
        </w:rPr>
        <w:t xml:space="preserve"> 235314094</w:t>
      </w:r>
    </w:p>
    <w:p w14:paraId="325BC4CB" w14:textId="77777777" w:rsidR="002C6DD6" w:rsidRPr="008E1390" w:rsidRDefault="00D45B76" w:rsidP="002C6DD6">
      <w:pPr>
        <w:spacing w:after="0" w:line="360" w:lineRule="auto"/>
        <w:ind w:left="2552" w:right="-15" w:hanging="851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id-ID"/>
        </w:rPr>
        <w:t>Kel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id-ID"/>
        </w:rPr>
        <w:tab/>
        <w:t>: DP</w:t>
      </w:r>
    </w:p>
    <w:p w14:paraId="05996296" w14:textId="77777777" w:rsidR="008E1390" w:rsidRPr="008E1390" w:rsidRDefault="008E1390" w:rsidP="008E1390">
      <w:pPr>
        <w:spacing w:after="187" w:line="240" w:lineRule="auto"/>
        <w:ind w:left="2881"/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color w:val="000000"/>
          <w:sz w:val="32"/>
          <w:lang w:val="id-ID" w:eastAsia="id-ID"/>
        </w:rPr>
        <w:t xml:space="preserve"> </w:t>
      </w:r>
    </w:p>
    <w:p w14:paraId="6867C8DD" w14:textId="77777777" w:rsidR="008E1390" w:rsidRPr="008E1390" w:rsidRDefault="008E1390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PROGRAM STUDI INFORMATIKA</w:t>
      </w:r>
    </w:p>
    <w:p w14:paraId="7091C536" w14:textId="77777777" w:rsidR="008E1390" w:rsidRPr="008E1390" w:rsidRDefault="008E1390" w:rsidP="008E1390">
      <w:pPr>
        <w:spacing w:after="183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FAKULTAS SAINS DAN TEKNOLOGI</w:t>
      </w:r>
    </w:p>
    <w:p w14:paraId="23479D48" w14:textId="77777777" w:rsidR="008E1390" w:rsidRPr="008E1390" w:rsidRDefault="008E1390" w:rsidP="008E1390">
      <w:pPr>
        <w:spacing w:after="189" w:line="240" w:lineRule="auto"/>
        <w:ind w:right="-15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 xml:space="preserve">UNIVERSITAS SANATA DHARMA </w:t>
      </w:r>
    </w:p>
    <w:p w14:paraId="0D69A5F5" w14:textId="77777777" w:rsidR="008E1390" w:rsidRPr="008E1390" w:rsidRDefault="008E1390" w:rsidP="008E1390">
      <w:pPr>
        <w:spacing w:after="189" w:line="240" w:lineRule="auto"/>
        <w:ind w:right="-15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id-ID" w:eastAsia="id-ID"/>
        </w:rPr>
      </w:pPr>
      <w:r w:rsidRPr="008E1390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YOGYAKARTA</w:t>
      </w:r>
    </w:p>
    <w:p w14:paraId="29105078" w14:textId="77777777" w:rsidR="008E1390" w:rsidRPr="008E1390" w:rsidRDefault="00E8317F" w:rsidP="008E1390">
      <w:pPr>
        <w:spacing w:after="0" w:line="240" w:lineRule="auto"/>
        <w:ind w:left="10" w:right="-15" w:hanging="1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id-ID" w:eastAsia="id-ID"/>
        </w:rPr>
        <w:t>2024</w:t>
      </w:r>
    </w:p>
    <w:p w14:paraId="71EBC25D" w14:textId="77777777" w:rsidR="008E1390" w:rsidRDefault="008E1390">
      <w:pPr>
        <w:rPr>
          <w:rFonts w:ascii="Times New Roman" w:hAnsi="Times New Roman" w:cs="Times New Roman"/>
          <w:b/>
          <w:sz w:val="24"/>
          <w:szCs w:val="24"/>
        </w:rPr>
      </w:pPr>
    </w:p>
    <w:p w14:paraId="109FDA32" w14:textId="548F79E7" w:rsidR="00577C40" w:rsidRPr="00577C40" w:rsidRDefault="00577C40" w:rsidP="00577C4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C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UJUAN </w:t>
      </w:r>
    </w:p>
    <w:p w14:paraId="6B4A7AD1" w14:textId="77777777" w:rsidR="00B851E6" w:rsidRPr="00B851E6" w:rsidRDefault="00B851E6" w:rsidP="00B851E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851E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8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1E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8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1E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8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1E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51E6">
        <w:rPr>
          <w:rFonts w:ascii="Times New Roman" w:hAnsi="Times New Roman" w:cs="Times New Roman"/>
          <w:sz w:val="24"/>
          <w:szCs w:val="24"/>
        </w:rPr>
        <w:t xml:space="preserve"> Spring Boot REST API. </w:t>
      </w:r>
    </w:p>
    <w:p w14:paraId="4FCDF855" w14:textId="77777777" w:rsidR="00B851E6" w:rsidRPr="00B851E6" w:rsidRDefault="00B851E6" w:rsidP="00B851E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851E6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8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1E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851E6">
        <w:rPr>
          <w:rFonts w:ascii="Times New Roman" w:hAnsi="Times New Roman" w:cs="Times New Roman"/>
          <w:sz w:val="24"/>
          <w:szCs w:val="24"/>
        </w:rPr>
        <w:t xml:space="preserve"> CRUD (Create, Read, Update, Delete). </w:t>
      </w:r>
    </w:p>
    <w:p w14:paraId="5A93FC26" w14:textId="77777777" w:rsidR="00B851E6" w:rsidRPr="00B851E6" w:rsidRDefault="00B851E6" w:rsidP="00B851E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851E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851E6">
        <w:rPr>
          <w:rFonts w:ascii="Times New Roman" w:hAnsi="Times New Roman" w:cs="Times New Roman"/>
          <w:sz w:val="24"/>
          <w:szCs w:val="24"/>
        </w:rPr>
        <w:t xml:space="preserve"> H2 Database </w:t>
      </w:r>
      <w:proofErr w:type="spellStart"/>
      <w:r w:rsidRPr="00B851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1E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B851E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851E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851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5608DF" w14:textId="4DD0A56A" w:rsidR="00B851E6" w:rsidRPr="00B851E6" w:rsidRDefault="00B851E6" w:rsidP="00B851E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851E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851E6">
        <w:rPr>
          <w:rFonts w:ascii="Times New Roman" w:hAnsi="Times New Roman" w:cs="Times New Roman"/>
          <w:sz w:val="24"/>
          <w:szCs w:val="24"/>
        </w:rPr>
        <w:t xml:space="preserve"> Spring Data JPA </w:t>
      </w:r>
      <w:proofErr w:type="spellStart"/>
      <w:r w:rsidRPr="00B851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51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1E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B851E6">
        <w:rPr>
          <w:rFonts w:ascii="Times New Roman" w:hAnsi="Times New Roman" w:cs="Times New Roman"/>
          <w:sz w:val="24"/>
          <w:szCs w:val="24"/>
        </w:rPr>
        <w:t xml:space="preserve"> CRUD.</w:t>
      </w:r>
    </w:p>
    <w:p w14:paraId="768ADBB3" w14:textId="77777777" w:rsidR="00B851E6" w:rsidRPr="00B851E6" w:rsidRDefault="00B851E6" w:rsidP="00B851E6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F7FC7" w14:textId="098B89CB" w:rsidR="00577C40" w:rsidRPr="00577C40" w:rsidRDefault="00577C40" w:rsidP="00577C40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7C40">
        <w:rPr>
          <w:rFonts w:ascii="Times New Roman" w:hAnsi="Times New Roman" w:cs="Times New Roman"/>
          <w:b/>
          <w:bCs/>
          <w:sz w:val="28"/>
          <w:szCs w:val="28"/>
        </w:rPr>
        <w:t>PRAKTIKUM</w:t>
      </w:r>
    </w:p>
    <w:p w14:paraId="3C2DA8CA" w14:textId="77777777" w:rsidR="00C07FB9" w:rsidRPr="00C07FB9" w:rsidRDefault="00577C40" w:rsidP="00577C4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duct Controller</w:t>
      </w:r>
    </w:p>
    <w:p w14:paraId="79400D67" w14:textId="4A0BA7B5" w:rsidR="00577C40" w:rsidRPr="00577C40" w:rsidRDefault="00C07FB9" w:rsidP="00C07FB9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A35">
        <w:rPr>
          <w:noProof/>
          <w:lang w:val="en-ID"/>
        </w:rPr>
        <w:drawing>
          <wp:inline distT="0" distB="0" distL="0" distR="0" wp14:anchorId="2177A321" wp14:editId="05B9F57E">
            <wp:extent cx="3918857" cy="4354334"/>
            <wp:effectExtent l="0" t="0" r="5715" b="8255"/>
            <wp:docPr id="57297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74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2446" cy="43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0506" w14:textId="2A959A27" w:rsidR="00577C40" w:rsidRDefault="00577C40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D6A35">
        <w:rPr>
          <w:noProof/>
          <w:lang w:val="en-ID"/>
        </w:rPr>
        <w:lastRenderedPageBreak/>
        <w:drawing>
          <wp:inline distT="0" distB="0" distL="0" distR="0" wp14:anchorId="5C72AE70" wp14:editId="369AE0EB">
            <wp:extent cx="4121150" cy="2482461"/>
            <wp:effectExtent l="0" t="0" r="0" b="0"/>
            <wp:docPr id="572334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342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5126" cy="250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E0A8" w14:textId="0AB4A6C7" w:rsidR="000E53F2" w:rsidRDefault="001D6A35" w:rsidP="000E53F2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proofErr w:type="gramStart"/>
      <w:r w:rsidRPr="00577C40">
        <w:rPr>
          <w:rFonts w:ascii="Times New Roman" w:hAnsi="Times New Roman" w:cs="Times New Roman"/>
          <w:b/>
          <w:sz w:val="24"/>
          <w:szCs w:val="24"/>
          <w:lang w:val="en-ID"/>
        </w:rPr>
        <w:t>Penjelasan</w:t>
      </w:r>
      <w:proofErr w:type="spellEnd"/>
      <w:r w:rsidRPr="00577C4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:</w:t>
      </w:r>
      <w:proofErr w:type="gramEnd"/>
      <w:r w:rsidRPr="00577C4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0FB667C1" w14:textId="661350A4" w:rsidR="000E53F2" w:rsidRPr="005420D4" w:rsidRDefault="000E53F2" w:rsidP="005420D4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Cs/>
          <w:lang w:val="en-ID"/>
        </w:rPr>
      </w:pPr>
      <w:r>
        <w:rPr>
          <w:rFonts w:ascii="Times New Roman" w:hAnsi="Times New Roman" w:cs="Times New Roman"/>
          <w:bCs/>
          <w:lang w:val="en-ID"/>
        </w:rPr>
        <w:t xml:space="preserve">Method </w:t>
      </w:r>
      <w:proofErr w:type="spellStart"/>
      <w:r>
        <w:rPr>
          <w:rFonts w:ascii="Times New Roman" w:hAnsi="Times New Roman" w:cs="Times New Roman"/>
          <w:bCs/>
          <w:lang w:val="en-ID"/>
        </w:rPr>
        <w:t>viewProducts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berfungsi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mendapatk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semua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produk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726CF">
        <w:rPr>
          <w:rFonts w:ascii="Times New Roman" w:hAnsi="Times New Roman" w:cs="Times New Roman"/>
          <w:bCs/>
          <w:lang w:val="en-ID"/>
        </w:rPr>
        <w:t>dari</w:t>
      </w:r>
      <w:proofErr w:type="spellEnd"/>
      <w:r w:rsidR="00D726CF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726CF">
        <w:rPr>
          <w:rFonts w:ascii="Times New Roman" w:hAnsi="Times New Roman" w:cs="Times New Roman"/>
          <w:bCs/>
          <w:lang w:val="en-ID"/>
        </w:rPr>
        <w:t>productService</w:t>
      </w:r>
      <w:proofErr w:type="spellEnd"/>
      <w:r w:rsidR="00D726CF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726CF">
        <w:rPr>
          <w:rFonts w:ascii="Times New Roman" w:hAnsi="Times New Roman" w:cs="Times New Roman"/>
          <w:bCs/>
          <w:lang w:val="en-ID"/>
        </w:rPr>
        <w:t>menggunak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method </w:t>
      </w:r>
      <w:proofErr w:type="spellStart"/>
      <w:proofErr w:type="gramStart"/>
      <w:r>
        <w:rPr>
          <w:rFonts w:ascii="Times New Roman" w:hAnsi="Times New Roman" w:cs="Times New Roman"/>
          <w:bCs/>
          <w:lang w:val="en-ID"/>
        </w:rPr>
        <w:t>getAllPorducts</w:t>
      </w:r>
      <w:proofErr w:type="spellEnd"/>
      <w:r>
        <w:rPr>
          <w:rFonts w:ascii="Times New Roman" w:hAnsi="Times New Roman" w:cs="Times New Roman"/>
          <w:bCs/>
          <w:lang w:val="en-ID"/>
        </w:rPr>
        <w:t>(</w:t>
      </w:r>
      <w:proofErr w:type="gramEnd"/>
      <w:r>
        <w:rPr>
          <w:rFonts w:ascii="Times New Roman" w:hAnsi="Times New Roman" w:cs="Times New Roman"/>
          <w:bCs/>
          <w:lang w:val="en-ID"/>
        </w:rPr>
        <w:t xml:space="preserve">) yang </w:t>
      </w:r>
      <w:proofErr w:type="spellStart"/>
      <w:r w:rsidR="00D726CF">
        <w:rPr>
          <w:rFonts w:ascii="Times New Roman" w:hAnsi="Times New Roman" w:cs="Times New Roman"/>
          <w:bCs/>
          <w:lang w:val="en-ID"/>
        </w:rPr>
        <w:t>akan</w:t>
      </w:r>
      <w:proofErr w:type="spellEnd"/>
      <w:r w:rsidR="00D726CF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disimp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ke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dalam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5420D4">
        <w:rPr>
          <w:rFonts w:ascii="Times New Roman" w:hAnsi="Times New Roman" w:cs="Times New Roman"/>
          <w:bCs/>
          <w:lang w:val="en-ID"/>
        </w:rPr>
        <w:t>variabel</w:t>
      </w:r>
      <w:proofErr w:type="spellEnd"/>
      <w:r w:rsidR="005420D4">
        <w:rPr>
          <w:rFonts w:ascii="Times New Roman" w:hAnsi="Times New Roman" w:cs="Times New Roman"/>
          <w:bCs/>
          <w:lang w:val="en-ID"/>
        </w:rPr>
        <w:t xml:space="preserve"> </w:t>
      </w:r>
      <w:r>
        <w:rPr>
          <w:rFonts w:ascii="Times New Roman" w:hAnsi="Times New Roman" w:cs="Times New Roman"/>
          <w:bCs/>
          <w:lang w:val="en-ID"/>
        </w:rPr>
        <w:t>“products”</w:t>
      </w:r>
      <w:r w:rsidR="00D726CF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bCs/>
          <w:lang w:val="en-ID"/>
        </w:rPr>
        <w:t>menambahkan</w:t>
      </w:r>
      <w:r w:rsidR="00D726CF">
        <w:rPr>
          <w:rFonts w:ascii="Times New Roman" w:hAnsi="Times New Roman" w:cs="Times New Roman"/>
          <w:bCs/>
          <w:lang w:val="en-ID"/>
        </w:rPr>
        <w:t>nya</w:t>
      </w:r>
      <w:proofErr w:type="spellEnd"/>
      <w:r w:rsidR="00D726CF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726CF">
        <w:rPr>
          <w:rFonts w:ascii="Times New Roman" w:hAnsi="Times New Roman" w:cs="Times New Roman"/>
          <w:bCs/>
          <w:lang w:val="en-ID"/>
        </w:rPr>
        <w:t>sebagai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attribute model </w:t>
      </w:r>
      <w:proofErr w:type="spellStart"/>
      <w:r>
        <w:rPr>
          <w:rFonts w:ascii="Times New Roman" w:hAnsi="Times New Roman" w:cs="Times New Roman"/>
          <w:bCs/>
          <w:lang w:val="en-ID"/>
        </w:rPr>
        <w:t>deng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726CF">
        <w:rPr>
          <w:rFonts w:ascii="Times New Roman" w:hAnsi="Times New Roman" w:cs="Times New Roman"/>
          <w:bCs/>
          <w:lang w:val="en-ID"/>
        </w:rPr>
        <w:t>menggunak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0E53F2">
        <w:rPr>
          <w:rFonts w:ascii="Times New Roman" w:hAnsi="Times New Roman" w:cs="Times New Roman"/>
          <w:bCs/>
          <w:lang w:val="en-ID"/>
        </w:rPr>
        <w:t>addAttribute</w:t>
      </w:r>
      <w:proofErr w:type="spellEnd"/>
      <w:r>
        <w:rPr>
          <w:rFonts w:ascii="Times New Roman" w:hAnsi="Times New Roman" w:cs="Times New Roman"/>
          <w:bCs/>
          <w:lang w:val="en-ID"/>
        </w:rPr>
        <w:t>()</w:t>
      </w:r>
      <w:r w:rsidR="00D726CF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="00D726CF">
        <w:rPr>
          <w:rFonts w:ascii="Times New Roman" w:hAnsi="Times New Roman" w:cs="Times New Roman"/>
          <w:bCs/>
          <w:lang w:val="en-ID"/>
        </w:rPr>
        <w:t>disimpan</w:t>
      </w:r>
      <w:proofErr w:type="spellEnd"/>
      <w:r w:rsidR="00D726CF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726CF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="00D726CF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726CF">
        <w:rPr>
          <w:rFonts w:ascii="Times New Roman" w:hAnsi="Times New Roman" w:cs="Times New Roman"/>
          <w:bCs/>
          <w:lang w:val="en-ID"/>
        </w:rPr>
        <w:t>nama</w:t>
      </w:r>
      <w:proofErr w:type="spellEnd"/>
      <w:r w:rsidR="00D726CF">
        <w:rPr>
          <w:rFonts w:ascii="Times New Roman" w:hAnsi="Times New Roman" w:cs="Times New Roman"/>
          <w:bCs/>
          <w:lang w:val="en-ID"/>
        </w:rPr>
        <w:t xml:space="preserve"> “products”</w:t>
      </w:r>
      <w:r>
        <w:rPr>
          <w:rFonts w:ascii="Times New Roman" w:hAnsi="Times New Roman" w:cs="Times New Roman"/>
          <w:bCs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bCs/>
          <w:lang w:val="en-ID"/>
        </w:rPr>
        <w:t>Kemudi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="00D726CF">
        <w:rPr>
          <w:rFonts w:ascii="Times New Roman" w:hAnsi="Times New Roman" w:cs="Times New Roman"/>
          <w:bCs/>
          <w:lang w:val="en-ID"/>
        </w:rPr>
        <w:t>mengembalikan</w:t>
      </w:r>
      <w:proofErr w:type="spellEnd"/>
      <w:r w:rsidR="00D726CF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726CF">
        <w:rPr>
          <w:rFonts w:ascii="Times New Roman" w:hAnsi="Times New Roman" w:cs="Times New Roman"/>
          <w:bCs/>
          <w:lang w:val="en-ID"/>
        </w:rPr>
        <w:t>tampilann</w:t>
      </w:r>
      <w:proofErr w:type="spellEnd"/>
      <w:r w:rsidR="00D726CF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="00D726CF">
        <w:rPr>
          <w:rFonts w:ascii="Times New Roman" w:hAnsi="Times New Roman" w:cs="Times New Roman"/>
          <w:bCs/>
          <w:lang w:val="en-ID"/>
        </w:rPr>
        <w:t>diarahkan</w:t>
      </w:r>
      <w:proofErr w:type="spellEnd"/>
      <w:r w:rsidR="00D726CF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726CF">
        <w:rPr>
          <w:rFonts w:ascii="Times New Roman" w:hAnsi="Times New Roman" w:cs="Times New Roman"/>
          <w:bCs/>
          <w:lang w:val="en-ID"/>
        </w:rPr>
        <w:t>ke</w:t>
      </w:r>
      <w:proofErr w:type="spellEnd"/>
      <w:r w:rsidR="00D726CF">
        <w:rPr>
          <w:rFonts w:ascii="Times New Roman" w:hAnsi="Times New Roman" w:cs="Times New Roman"/>
          <w:bCs/>
          <w:lang w:val="en-ID"/>
        </w:rPr>
        <w:t xml:space="preserve"> file products.html</w:t>
      </w:r>
      <w:r>
        <w:rPr>
          <w:rFonts w:ascii="Times New Roman" w:hAnsi="Times New Roman" w:cs="Times New Roman"/>
          <w:bCs/>
          <w:lang w:val="en-ID"/>
        </w:rPr>
        <w:t xml:space="preserve">. </w:t>
      </w:r>
      <w:r w:rsidRPr="005420D4">
        <w:rPr>
          <w:rFonts w:ascii="Times New Roman" w:hAnsi="Times New Roman" w:cs="Times New Roman"/>
          <w:bCs/>
          <w:lang w:val="en-ID"/>
        </w:rPr>
        <w:t xml:space="preserve">Pada method </w:t>
      </w:r>
      <w:proofErr w:type="spellStart"/>
      <w:proofErr w:type="gramStart"/>
      <w:r w:rsidRPr="005420D4">
        <w:rPr>
          <w:rFonts w:ascii="Times New Roman" w:hAnsi="Times New Roman" w:cs="Times New Roman"/>
          <w:bCs/>
          <w:lang w:val="en-ID"/>
        </w:rPr>
        <w:t>showCreateProductFormModel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>(</w:t>
      </w:r>
      <w:proofErr w:type="gramEnd"/>
      <w:r w:rsidRPr="005420D4">
        <w:rPr>
          <w:rFonts w:ascii="Times New Roman" w:hAnsi="Times New Roman" w:cs="Times New Roman"/>
          <w:bCs/>
          <w:lang w:val="en-ID"/>
        </w:rPr>
        <w:t xml:space="preserve">)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membuat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objek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bernama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“product” dan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menambahkan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attribute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menggunakan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addAttribute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() pada model.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Kemudian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mencetak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pesan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menunjukkan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produk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apa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dikirim</w:t>
      </w:r>
      <w:proofErr w:type="spellEnd"/>
      <w:r w:rsidR="005420D4" w:rsidRPr="005420D4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="005420D4" w:rsidRPr="005420D4">
        <w:rPr>
          <w:rFonts w:ascii="Times New Roman" w:hAnsi="Times New Roman" w:cs="Times New Roman"/>
          <w:bCs/>
          <w:lang w:val="en-ID"/>
        </w:rPr>
        <w:t>mengembalikan</w:t>
      </w:r>
      <w:proofErr w:type="spellEnd"/>
      <w:r w:rsidR="005420D4"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5420D4" w:rsidRPr="005420D4">
        <w:rPr>
          <w:rFonts w:ascii="Times New Roman" w:hAnsi="Times New Roman" w:cs="Times New Roman"/>
          <w:bCs/>
          <w:lang w:val="en-ID"/>
        </w:rPr>
        <w:t>tampilan</w:t>
      </w:r>
      <w:proofErr w:type="spellEnd"/>
      <w:r w:rsidR="005420D4" w:rsidRPr="005420D4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="005420D4" w:rsidRPr="005420D4">
        <w:rPr>
          <w:rFonts w:ascii="Times New Roman" w:hAnsi="Times New Roman" w:cs="Times New Roman"/>
          <w:bCs/>
          <w:lang w:val="en-ID"/>
        </w:rPr>
        <w:t>diarahkan</w:t>
      </w:r>
      <w:proofErr w:type="spellEnd"/>
      <w:r w:rsidR="005420D4"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5420D4" w:rsidRPr="005420D4">
        <w:rPr>
          <w:rFonts w:ascii="Times New Roman" w:hAnsi="Times New Roman" w:cs="Times New Roman"/>
          <w:bCs/>
          <w:lang w:val="en-ID"/>
        </w:rPr>
        <w:t>ke</w:t>
      </w:r>
      <w:proofErr w:type="spellEnd"/>
      <w:r w:rsidR="005420D4" w:rsidRPr="005420D4">
        <w:rPr>
          <w:rFonts w:ascii="Times New Roman" w:hAnsi="Times New Roman" w:cs="Times New Roman"/>
          <w:bCs/>
          <w:lang w:val="en-ID"/>
        </w:rPr>
        <w:t xml:space="preserve"> file </w:t>
      </w:r>
      <w:r w:rsidRPr="005420D4">
        <w:rPr>
          <w:rFonts w:ascii="Times New Roman" w:hAnsi="Times New Roman" w:cs="Times New Roman"/>
          <w:bCs/>
          <w:lang w:val="en-ID"/>
        </w:rPr>
        <w:t xml:space="preserve">product_form.html. </w:t>
      </w:r>
      <w:r w:rsidR="005420D4" w:rsidRPr="005420D4">
        <w:rPr>
          <w:rFonts w:ascii="Times New Roman" w:hAnsi="Times New Roman" w:cs="Times New Roman"/>
          <w:bCs/>
          <w:lang w:val="en-ID"/>
        </w:rPr>
        <w:t>M</w:t>
      </w:r>
      <w:r w:rsidRPr="005420D4">
        <w:rPr>
          <w:rFonts w:ascii="Times New Roman" w:hAnsi="Times New Roman" w:cs="Times New Roman"/>
          <w:bCs/>
          <w:lang w:val="en-ID"/>
        </w:rPr>
        <w:t xml:space="preserve">ethod </w:t>
      </w:r>
      <w:proofErr w:type="spellStart"/>
      <w:proofErr w:type="gramStart"/>
      <w:r w:rsidRPr="005420D4">
        <w:rPr>
          <w:rFonts w:ascii="Times New Roman" w:hAnsi="Times New Roman" w:cs="Times New Roman"/>
          <w:bCs/>
          <w:lang w:val="en-ID"/>
        </w:rPr>
        <w:t>saveProduct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>(</w:t>
      </w:r>
      <w:proofErr w:type="gramEnd"/>
      <w:r w:rsidRPr="005420D4">
        <w:rPr>
          <w:rFonts w:ascii="Times New Roman" w:hAnsi="Times New Roman" w:cs="Times New Roman"/>
          <w:bCs/>
          <w:lang w:val="en-ID"/>
        </w:rPr>
        <w:t xml:space="preserve">)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berfungsi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5420D4">
        <w:rPr>
          <w:rFonts w:ascii="Times New Roman" w:hAnsi="Times New Roman" w:cs="Times New Roman"/>
          <w:bCs/>
          <w:lang w:val="en-ID"/>
        </w:rPr>
        <w:t>menyimpan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produk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baru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ke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productService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memanggil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method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saveProduct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>()</w:t>
      </w:r>
      <w:r w:rsidR="005420D4" w:rsidRPr="005420D4">
        <w:rPr>
          <w:rFonts w:ascii="Times New Roman" w:hAnsi="Times New Roman" w:cs="Times New Roman"/>
          <w:bCs/>
          <w:lang w:val="en-ID"/>
        </w:rPr>
        <w:t xml:space="preserve">. </w:t>
      </w:r>
      <w:proofErr w:type="spellStart"/>
      <w:r w:rsidR="005420D4" w:rsidRPr="005420D4">
        <w:rPr>
          <w:rFonts w:ascii="Times New Roman" w:hAnsi="Times New Roman" w:cs="Times New Roman"/>
          <w:bCs/>
          <w:lang w:val="en-ID"/>
        </w:rPr>
        <w:t>Kemudian</w:t>
      </w:r>
      <w:proofErr w:type="spellEnd"/>
      <w:r w:rsidR="005420D4" w:rsidRPr="005420D4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="005420D4">
        <w:rPr>
          <w:rFonts w:ascii="Times New Roman" w:hAnsi="Times New Roman" w:cs="Times New Roman"/>
          <w:bCs/>
          <w:lang w:val="en-ID"/>
        </w:rPr>
        <w:t>halaman</w:t>
      </w:r>
      <w:proofErr w:type="spellEnd"/>
      <w:r w:rsid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5420D4">
        <w:rPr>
          <w:rFonts w:ascii="Times New Roman" w:hAnsi="Times New Roman" w:cs="Times New Roman"/>
          <w:bCs/>
          <w:lang w:val="en-ID"/>
        </w:rPr>
        <w:t>akan</w:t>
      </w:r>
      <w:proofErr w:type="spellEnd"/>
      <w:r w:rsid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5420D4">
        <w:rPr>
          <w:rFonts w:ascii="Times New Roman" w:hAnsi="Times New Roman" w:cs="Times New Roman"/>
          <w:bCs/>
          <w:lang w:val="en-ID"/>
        </w:rPr>
        <w:t>dialihkan</w:t>
      </w:r>
      <w:proofErr w:type="spellEnd"/>
      <w:r w:rsid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5420D4">
        <w:rPr>
          <w:rFonts w:ascii="Times New Roman" w:hAnsi="Times New Roman" w:cs="Times New Roman"/>
          <w:bCs/>
          <w:lang w:val="en-ID"/>
        </w:rPr>
        <w:t>ke</w:t>
      </w:r>
      <w:proofErr w:type="spellEnd"/>
      <w:r w:rsidR="005420D4" w:rsidRPr="005420D4">
        <w:rPr>
          <w:rFonts w:ascii="Times New Roman" w:hAnsi="Times New Roman" w:cs="Times New Roman"/>
          <w:bCs/>
          <w:lang w:val="en-ID"/>
        </w:rPr>
        <w:t xml:space="preserve"> </w:t>
      </w:r>
      <w:r w:rsidR="005420D4">
        <w:rPr>
          <w:rFonts w:ascii="Times New Roman" w:hAnsi="Times New Roman" w:cs="Times New Roman"/>
          <w:bCs/>
          <w:lang w:val="en-ID"/>
        </w:rPr>
        <w:t>/</w:t>
      </w:r>
      <w:r w:rsidRPr="005420D4">
        <w:rPr>
          <w:rFonts w:ascii="Times New Roman" w:hAnsi="Times New Roman" w:cs="Times New Roman"/>
          <w:bCs/>
          <w:lang w:val="en-ID"/>
        </w:rPr>
        <w:t xml:space="preserve">products. Method </w:t>
      </w:r>
      <w:proofErr w:type="spellStart"/>
      <w:proofErr w:type="gramStart"/>
      <w:r w:rsidRPr="005420D4">
        <w:rPr>
          <w:rFonts w:ascii="Times New Roman" w:hAnsi="Times New Roman" w:cs="Times New Roman"/>
          <w:bCs/>
          <w:lang w:val="en-ID"/>
        </w:rPr>
        <w:t>showEditProductForm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>(</w:t>
      </w:r>
      <w:proofErr w:type="gramEnd"/>
      <w:r w:rsidRPr="005420D4">
        <w:rPr>
          <w:rFonts w:ascii="Times New Roman" w:hAnsi="Times New Roman" w:cs="Times New Roman"/>
          <w:bCs/>
          <w:lang w:val="en-ID"/>
        </w:rPr>
        <w:t xml:space="preserve">)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berfungsi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menampilkan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form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mengedit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produk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.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Mendapatkan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id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menggunakan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5420D4">
        <w:rPr>
          <w:rFonts w:ascii="Times New Roman" w:hAnsi="Times New Roman" w:cs="Times New Roman"/>
          <w:bCs/>
          <w:lang w:val="en-ID"/>
        </w:rPr>
        <w:t>getProductByI</w:t>
      </w:r>
      <w:r w:rsidR="00D726CF" w:rsidRPr="005420D4">
        <w:rPr>
          <w:rFonts w:ascii="Times New Roman" w:hAnsi="Times New Roman" w:cs="Times New Roman"/>
          <w:bCs/>
          <w:lang w:val="en-ID"/>
        </w:rPr>
        <w:t>d</w:t>
      </w:r>
      <w:proofErr w:type="spellEnd"/>
      <w:r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5420D4">
        <w:rPr>
          <w:rFonts w:ascii="Times New Roman" w:hAnsi="Times New Roman" w:cs="Times New Roman"/>
          <w:bCs/>
          <w:lang w:val="en-ID"/>
        </w:rPr>
        <w:t>dari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726CF" w:rsidRPr="005420D4">
        <w:rPr>
          <w:rFonts w:ascii="Times New Roman" w:hAnsi="Times New Roman" w:cs="Times New Roman"/>
          <w:bCs/>
          <w:lang w:val="en-ID"/>
        </w:rPr>
        <w:t>productService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="00D726CF" w:rsidRPr="005420D4">
        <w:rPr>
          <w:rFonts w:ascii="Times New Roman" w:hAnsi="Times New Roman" w:cs="Times New Roman"/>
          <w:bCs/>
          <w:lang w:val="en-ID"/>
        </w:rPr>
        <w:t>akan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726CF" w:rsidRPr="005420D4">
        <w:rPr>
          <w:rFonts w:ascii="Times New Roman" w:hAnsi="Times New Roman" w:cs="Times New Roman"/>
          <w:bCs/>
          <w:lang w:val="en-ID"/>
        </w:rPr>
        <w:t>disimpan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726CF" w:rsidRPr="005420D4">
        <w:rPr>
          <w:rFonts w:ascii="Times New Roman" w:hAnsi="Times New Roman" w:cs="Times New Roman"/>
          <w:bCs/>
          <w:lang w:val="en-ID"/>
        </w:rPr>
        <w:t>ke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726CF" w:rsidRPr="005420D4">
        <w:rPr>
          <w:rFonts w:ascii="Times New Roman" w:hAnsi="Times New Roman" w:cs="Times New Roman"/>
          <w:bCs/>
          <w:lang w:val="en-ID"/>
        </w:rPr>
        <w:t>dalam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 “product”. Jika </w:t>
      </w:r>
      <w:proofErr w:type="spellStart"/>
      <w:r w:rsidR="00D726CF" w:rsidRPr="005420D4">
        <w:rPr>
          <w:rFonts w:ascii="Times New Roman" w:hAnsi="Times New Roman" w:cs="Times New Roman"/>
          <w:bCs/>
          <w:lang w:val="en-ID"/>
        </w:rPr>
        <w:t>tidak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726CF" w:rsidRPr="005420D4">
        <w:rPr>
          <w:rFonts w:ascii="Times New Roman" w:hAnsi="Times New Roman" w:cs="Times New Roman"/>
          <w:bCs/>
          <w:lang w:val="en-ID"/>
        </w:rPr>
        <w:t>ditemukan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="00D726CF" w:rsidRPr="005420D4">
        <w:rPr>
          <w:rFonts w:ascii="Times New Roman" w:hAnsi="Times New Roman" w:cs="Times New Roman"/>
          <w:bCs/>
          <w:lang w:val="en-ID"/>
        </w:rPr>
        <w:t>maka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726CF" w:rsidRPr="005420D4">
        <w:rPr>
          <w:rFonts w:ascii="Times New Roman" w:hAnsi="Times New Roman" w:cs="Times New Roman"/>
          <w:bCs/>
          <w:lang w:val="en-ID"/>
        </w:rPr>
        <w:t>akan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726CF" w:rsidRPr="005420D4">
        <w:rPr>
          <w:rFonts w:ascii="Times New Roman" w:hAnsi="Times New Roman" w:cs="Times New Roman"/>
          <w:bCs/>
          <w:lang w:val="en-ID"/>
        </w:rPr>
        <w:t>menampilkan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726CF" w:rsidRPr="005420D4">
        <w:rPr>
          <w:rFonts w:ascii="Times New Roman" w:hAnsi="Times New Roman" w:cs="Times New Roman"/>
          <w:bCs/>
          <w:lang w:val="en-ID"/>
        </w:rPr>
        <w:t>pesan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="00D726CF" w:rsidRPr="005420D4">
        <w:rPr>
          <w:rFonts w:ascii="Times New Roman" w:hAnsi="Times New Roman" w:cs="Times New Roman"/>
          <w:bCs/>
          <w:lang w:val="en-ID"/>
        </w:rPr>
        <w:t>menunjukkan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726CF" w:rsidRPr="005420D4">
        <w:rPr>
          <w:rFonts w:ascii="Times New Roman" w:hAnsi="Times New Roman" w:cs="Times New Roman"/>
          <w:bCs/>
          <w:lang w:val="en-ID"/>
        </w:rPr>
        <w:t>bahwa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 id yang </w:t>
      </w:r>
      <w:proofErr w:type="spellStart"/>
      <w:r w:rsidR="00D726CF" w:rsidRPr="005420D4">
        <w:rPr>
          <w:rFonts w:ascii="Times New Roman" w:hAnsi="Times New Roman" w:cs="Times New Roman"/>
          <w:bCs/>
          <w:lang w:val="en-ID"/>
        </w:rPr>
        <w:t>dicari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726CF" w:rsidRPr="005420D4">
        <w:rPr>
          <w:rFonts w:ascii="Times New Roman" w:hAnsi="Times New Roman" w:cs="Times New Roman"/>
          <w:bCs/>
          <w:lang w:val="en-ID"/>
        </w:rPr>
        <w:t>tidak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 valid. </w:t>
      </w:r>
      <w:proofErr w:type="spellStart"/>
      <w:r w:rsidR="00D726CF" w:rsidRPr="005420D4">
        <w:rPr>
          <w:rFonts w:ascii="Times New Roman" w:hAnsi="Times New Roman" w:cs="Times New Roman"/>
          <w:bCs/>
          <w:lang w:val="en-ID"/>
        </w:rPr>
        <w:t>Kemudian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="00D726CF" w:rsidRPr="005420D4">
        <w:rPr>
          <w:rFonts w:ascii="Times New Roman" w:hAnsi="Times New Roman" w:cs="Times New Roman"/>
          <w:bCs/>
          <w:lang w:val="en-ID"/>
        </w:rPr>
        <w:t>menambahkan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 attribute </w:t>
      </w:r>
      <w:proofErr w:type="spellStart"/>
      <w:r w:rsidR="00D726CF" w:rsidRPr="005420D4">
        <w:rPr>
          <w:rFonts w:ascii="Times New Roman" w:hAnsi="Times New Roman" w:cs="Times New Roman"/>
          <w:bCs/>
          <w:lang w:val="en-ID"/>
        </w:rPr>
        <w:t>baru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726CF" w:rsidRPr="005420D4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726CF" w:rsidRPr="005420D4">
        <w:rPr>
          <w:rFonts w:ascii="Times New Roman" w:hAnsi="Times New Roman" w:cs="Times New Roman"/>
          <w:bCs/>
          <w:lang w:val="en-ID"/>
        </w:rPr>
        <w:t>menggunakan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726CF" w:rsidRPr="005420D4">
        <w:rPr>
          <w:rFonts w:ascii="Times New Roman" w:hAnsi="Times New Roman" w:cs="Times New Roman"/>
          <w:bCs/>
          <w:lang w:val="en-ID"/>
        </w:rPr>
        <w:t>addAttribute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 pada model</w:t>
      </w:r>
      <w:r w:rsidR="005420D4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="005420D4">
        <w:rPr>
          <w:rFonts w:ascii="Times New Roman" w:hAnsi="Times New Roman" w:cs="Times New Roman"/>
          <w:bCs/>
          <w:lang w:val="en-ID"/>
        </w:rPr>
        <w:t>akan</w:t>
      </w:r>
      <w:proofErr w:type="spellEnd"/>
      <w:r w:rsid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5420D4" w:rsidRPr="005420D4">
        <w:rPr>
          <w:rFonts w:ascii="Times New Roman" w:hAnsi="Times New Roman" w:cs="Times New Roman"/>
          <w:bCs/>
          <w:lang w:val="en-ID"/>
        </w:rPr>
        <w:t>diarahkan</w:t>
      </w:r>
      <w:proofErr w:type="spellEnd"/>
      <w:r w:rsidR="005420D4"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5420D4" w:rsidRPr="005420D4">
        <w:rPr>
          <w:rFonts w:ascii="Times New Roman" w:hAnsi="Times New Roman" w:cs="Times New Roman"/>
          <w:bCs/>
          <w:lang w:val="en-ID"/>
        </w:rPr>
        <w:t>ke</w:t>
      </w:r>
      <w:proofErr w:type="spellEnd"/>
      <w:r w:rsidR="005420D4" w:rsidRPr="005420D4">
        <w:rPr>
          <w:rFonts w:ascii="Times New Roman" w:hAnsi="Times New Roman" w:cs="Times New Roman"/>
          <w:bCs/>
          <w:lang w:val="en-ID"/>
        </w:rPr>
        <w:t xml:space="preserve"> file </w:t>
      </w:r>
      <w:r w:rsidR="00D726CF" w:rsidRPr="005420D4">
        <w:rPr>
          <w:rFonts w:ascii="Times New Roman" w:hAnsi="Times New Roman" w:cs="Times New Roman"/>
          <w:bCs/>
          <w:lang w:val="en-ID"/>
        </w:rPr>
        <w:t xml:space="preserve">products_form.html. Method </w:t>
      </w:r>
      <w:proofErr w:type="spellStart"/>
      <w:proofErr w:type="gramStart"/>
      <w:r w:rsidR="00D726CF" w:rsidRPr="005420D4">
        <w:rPr>
          <w:rFonts w:ascii="Times New Roman" w:hAnsi="Times New Roman" w:cs="Times New Roman"/>
          <w:bCs/>
          <w:lang w:val="en-ID"/>
        </w:rPr>
        <w:t>productService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>(</w:t>
      </w:r>
      <w:proofErr w:type="gramEnd"/>
      <w:r w:rsidR="00D726CF" w:rsidRPr="005420D4">
        <w:rPr>
          <w:rFonts w:ascii="Times New Roman" w:hAnsi="Times New Roman" w:cs="Times New Roman"/>
          <w:bCs/>
          <w:lang w:val="en-ID"/>
        </w:rPr>
        <w:t xml:space="preserve">) </w:t>
      </w:r>
      <w:proofErr w:type="spellStart"/>
      <w:r w:rsidR="00D726CF" w:rsidRPr="005420D4">
        <w:rPr>
          <w:rFonts w:ascii="Times New Roman" w:hAnsi="Times New Roman" w:cs="Times New Roman"/>
          <w:bCs/>
          <w:lang w:val="en-ID"/>
        </w:rPr>
        <w:t>berfungsi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726CF" w:rsidRPr="005420D4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726CF" w:rsidRPr="005420D4">
        <w:rPr>
          <w:rFonts w:ascii="Times New Roman" w:hAnsi="Times New Roman" w:cs="Times New Roman"/>
          <w:bCs/>
          <w:lang w:val="en-ID"/>
        </w:rPr>
        <w:t>menghapus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D726CF" w:rsidRPr="005420D4">
        <w:rPr>
          <w:rFonts w:ascii="Times New Roman" w:hAnsi="Times New Roman" w:cs="Times New Roman"/>
          <w:bCs/>
          <w:lang w:val="en-ID"/>
        </w:rPr>
        <w:t>produk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5420D4">
        <w:rPr>
          <w:rFonts w:ascii="Times New Roman" w:hAnsi="Times New Roman" w:cs="Times New Roman"/>
          <w:bCs/>
          <w:lang w:val="en-ID"/>
        </w:rPr>
        <w:t>berdasarkan</w:t>
      </w:r>
      <w:proofErr w:type="spellEnd"/>
      <w:r w:rsidR="005420D4">
        <w:rPr>
          <w:rFonts w:ascii="Times New Roman" w:hAnsi="Times New Roman" w:cs="Times New Roman"/>
          <w:bCs/>
          <w:lang w:val="en-ID"/>
        </w:rPr>
        <w:t xml:space="preserve"> id </w:t>
      </w:r>
      <w:proofErr w:type="spellStart"/>
      <w:r w:rsidR="005420D4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5420D4">
        <w:rPr>
          <w:rFonts w:ascii="Times New Roman" w:hAnsi="Times New Roman" w:cs="Times New Roman"/>
          <w:bCs/>
          <w:lang w:val="en-ID"/>
        </w:rPr>
        <w:t>menggunakan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 method </w:t>
      </w:r>
      <w:proofErr w:type="spellStart"/>
      <w:r w:rsidR="00D726CF" w:rsidRPr="005420D4">
        <w:rPr>
          <w:rFonts w:ascii="Times New Roman" w:hAnsi="Times New Roman" w:cs="Times New Roman"/>
          <w:bCs/>
          <w:lang w:val="en-ID"/>
        </w:rPr>
        <w:t>deleteProduct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() pada </w:t>
      </w:r>
      <w:proofErr w:type="spellStart"/>
      <w:r w:rsidR="00D726CF" w:rsidRPr="005420D4">
        <w:rPr>
          <w:rFonts w:ascii="Times New Roman" w:hAnsi="Times New Roman" w:cs="Times New Roman"/>
          <w:bCs/>
          <w:lang w:val="en-ID"/>
        </w:rPr>
        <w:t>productService</w:t>
      </w:r>
      <w:proofErr w:type="spellEnd"/>
      <w:r w:rsidR="00D726CF" w:rsidRPr="005420D4">
        <w:rPr>
          <w:rFonts w:ascii="Times New Roman" w:hAnsi="Times New Roman" w:cs="Times New Roman"/>
          <w:bCs/>
          <w:lang w:val="en-ID"/>
        </w:rPr>
        <w:t xml:space="preserve">. </w:t>
      </w:r>
      <w:proofErr w:type="spellStart"/>
      <w:r w:rsidR="005420D4" w:rsidRPr="005420D4">
        <w:rPr>
          <w:rFonts w:ascii="Times New Roman" w:hAnsi="Times New Roman" w:cs="Times New Roman"/>
          <w:bCs/>
          <w:lang w:val="en-ID"/>
        </w:rPr>
        <w:t>Kemudian</w:t>
      </w:r>
      <w:proofErr w:type="spellEnd"/>
      <w:r w:rsidR="005420D4" w:rsidRPr="005420D4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="005420D4">
        <w:rPr>
          <w:rFonts w:ascii="Times New Roman" w:hAnsi="Times New Roman" w:cs="Times New Roman"/>
          <w:bCs/>
          <w:lang w:val="en-ID"/>
        </w:rPr>
        <w:t>halaman</w:t>
      </w:r>
      <w:proofErr w:type="spellEnd"/>
      <w:r w:rsid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5420D4">
        <w:rPr>
          <w:rFonts w:ascii="Times New Roman" w:hAnsi="Times New Roman" w:cs="Times New Roman"/>
          <w:bCs/>
          <w:lang w:val="en-ID"/>
        </w:rPr>
        <w:t>akan</w:t>
      </w:r>
      <w:proofErr w:type="spellEnd"/>
      <w:r w:rsid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5420D4">
        <w:rPr>
          <w:rFonts w:ascii="Times New Roman" w:hAnsi="Times New Roman" w:cs="Times New Roman"/>
          <w:bCs/>
          <w:lang w:val="en-ID"/>
        </w:rPr>
        <w:t>dialihkan</w:t>
      </w:r>
      <w:proofErr w:type="spellEnd"/>
      <w:r w:rsid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5420D4">
        <w:rPr>
          <w:rFonts w:ascii="Times New Roman" w:hAnsi="Times New Roman" w:cs="Times New Roman"/>
          <w:bCs/>
          <w:lang w:val="en-ID"/>
        </w:rPr>
        <w:t>ke</w:t>
      </w:r>
      <w:proofErr w:type="spellEnd"/>
      <w:r w:rsidR="005420D4" w:rsidRPr="005420D4">
        <w:rPr>
          <w:rFonts w:ascii="Times New Roman" w:hAnsi="Times New Roman" w:cs="Times New Roman"/>
          <w:bCs/>
          <w:lang w:val="en-ID"/>
        </w:rPr>
        <w:t xml:space="preserve"> </w:t>
      </w:r>
      <w:r w:rsidR="005420D4">
        <w:rPr>
          <w:rFonts w:ascii="Times New Roman" w:hAnsi="Times New Roman" w:cs="Times New Roman"/>
          <w:bCs/>
          <w:lang w:val="en-ID"/>
        </w:rPr>
        <w:t>/</w:t>
      </w:r>
      <w:r w:rsidR="005420D4" w:rsidRPr="005420D4">
        <w:rPr>
          <w:rFonts w:ascii="Times New Roman" w:hAnsi="Times New Roman" w:cs="Times New Roman"/>
          <w:bCs/>
          <w:lang w:val="en-ID"/>
        </w:rPr>
        <w:t>products</w:t>
      </w:r>
      <w:r w:rsidR="00D726CF" w:rsidRPr="005420D4">
        <w:rPr>
          <w:rFonts w:ascii="Times New Roman" w:hAnsi="Times New Roman" w:cs="Times New Roman"/>
          <w:bCs/>
          <w:lang w:val="en-ID"/>
        </w:rPr>
        <w:t>.</w:t>
      </w:r>
      <w:r w:rsidRPr="005420D4">
        <w:rPr>
          <w:rFonts w:ascii="Times New Roman" w:hAnsi="Times New Roman" w:cs="Times New Roman"/>
          <w:bCs/>
          <w:lang w:val="en-ID"/>
        </w:rPr>
        <w:t xml:space="preserve"> </w:t>
      </w:r>
    </w:p>
    <w:p w14:paraId="5360FFBA" w14:textId="71AC088B" w:rsidR="000E53F2" w:rsidRDefault="000E53F2" w:rsidP="000E53F2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Cs/>
        </w:rPr>
      </w:pPr>
    </w:p>
    <w:p w14:paraId="6FECBB0B" w14:textId="77777777" w:rsidR="005420D4" w:rsidRDefault="005420D4" w:rsidP="000E53F2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Cs/>
        </w:rPr>
      </w:pPr>
    </w:p>
    <w:p w14:paraId="4418E3F7" w14:textId="77777777" w:rsidR="005420D4" w:rsidRDefault="005420D4" w:rsidP="000E53F2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Cs/>
        </w:rPr>
      </w:pPr>
    </w:p>
    <w:p w14:paraId="198DBB6D" w14:textId="77777777" w:rsidR="005420D4" w:rsidRDefault="005420D4" w:rsidP="000E53F2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Cs/>
        </w:rPr>
      </w:pPr>
    </w:p>
    <w:p w14:paraId="7E230D3B" w14:textId="77777777" w:rsidR="005420D4" w:rsidRDefault="005420D4" w:rsidP="000E53F2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Cs/>
        </w:rPr>
      </w:pPr>
    </w:p>
    <w:p w14:paraId="4EA37D5F" w14:textId="77777777" w:rsidR="005420D4" w:rsidRDefault="005420D4" w:rsidP="000E53F2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Cs/>
        </w:rPr>
      </w:pPr>
    </w:p>
    <w:p w14:paraId="31146C40" w14:textId="77777777" w:rsidR="005420D4" w:rsidRDefault="005420D4" w:rsidP="000E53F2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Cs/>
        </w:rPr>
      </w:pPr>
    </w:p>
    <w:p w14:paraId="056709C7" w14:textId="77777777" w:rsidR="005420D4" w:rsidRPr="00B851E6" w:rsidRDefault="005420D4" w:rsidP="00B851E6">
      <w:pPr>
        <w:spacing w:after="0" w:line="360" w:lineRule="auto"/>
        <w:jc w:val="both"/>
        <w:rPr>
          <w:rFonts w:ascii="Times New Roman" w:hAnsi="Times New Roman" w:cs="Times New Roman"/>
          <w:bCs/>
        </w:rPr>
      </w:pPr>
    </w:p>
    <w:p w14:paraId="1CD50501" w14:textId="77777777" w:rsidR="00577C40" w:rsidRDefault="001D6A35" w:rsidP="00577C4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D6A35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Product</w:t>
      </w:r>
    </w:p>
    <w:p w14:paraId="4DDBF60A" w14:textId="6A93650A" w:rsidR="005420D4" w:rsidRPr="005420D4" w:rsidRDefault="00577C40" w:rsidP="005420D4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D6A35">
        <w:rPr>
          <w:rFonts w:ascii="Times New Roman" w:hAnsi="Times New Roman" w:cs="Times New Roman"/>
          <w:b/>
          <w:noProof/>
          <w:sz w:val="24"/>
          <w:szCs w:val="24"/>
          <w:lang w:val="en-ID"/>
        </w:rPr>
        <w:drawing>
          <wp:inline distT="0" distB="0" distL="0" distR="0" wp14:anchorId="2D78BD25" wp14:editId="0BFD0FEF">
            <wp:extent cx="4629975" cy="3835400"/>
            <wp:effectExtent l="0" t="0" r="0" b="0"/>
            <wp:docPr id="191751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129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7895" cy="384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A35">
        <w:rPr>
          <w:rFonts w:ascii="Times New Roman" w:hAnsi="Times New Roman" w:cs="Times New Roman"/>
          <w:b/>
          <w:noProof/>
          <w:sz w:val="24"/>
          <w:szCs w:val="24"/>
          <w:lang w:val="en-ID"/>
        </w:rPr>
        <w:drawing>
          <wp:inline distT="0" distB="0" distL="0" distR="0" wp14:anchorId="0351839A" wp14:editId="6932526E">
            <wp:extent cx="4210050" cy="2240291"/>
            <wp:effectExtent l="0" t="0" r="0" b="7620"/>
            <wp:docPr id="126626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674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7437" cy="224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B0EB" w14:textId="2C2E722C" w:rsidR="001D6A35" w:rsidRDefault="001D6A35" w:rsidP="0023074A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proofErr w:type="gramStart"/>
      <w:r w:rsidRPr="00577C40">
        <w:rPr>
          <w:rFonts w:ascii="Times New Roman" w:hAnsi="Times New Roman" w:cs="Times New Roman"/>
          <w:b/>
          <w:sz w:val="24"/>
          <w:szCs w:val="24"/>
          <w:lang w:val="en-ID"/>
        </w:rPr>
        <w:t>Penjelasan</w:t>
      </w:r>
      <w:proofErr w:type="spellEnd"/>
      <w:r w:rsidRPr="00577C4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:</w:t>
      </w:r>
      <w:proofErr w:type="gramEnd"/>
      <w:r w:rsidRPr="00577C4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5AC1150D" w14:textId="624D6A0E" w:rsidR="0023074A" w:rsidRPr="0023074A" w:rsidRDefault="0023074A" w:rsidP="0023074A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Cs/>
          <w:lang w:val="en-ID"/>
        </w:rPr>
      </w:pPr>
      <w:proofErr w:type="spellStart"/>
      <w:r>
        <w:rPr>
          <w:rFonts w:ascii="Times New Roman" w:hAnsi="Times New Roman" w:cs="Times New Roman"/>
          <w:bCs/>
          <w:lang w:val="en-ID"/>
        </w:rPr>
        <w:t>Mendeklarasik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atribut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bernama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id </w:t>
      </w:r>
      <w:proofErr w:type="spellStart"/>
      <w:r>
        <w:rPr>
          <w:rFonts w:ascii="Times New Roman" w:hAnsi="Times New Roman" w:cs="Times New Roman"/>
          <w:bCs/>
          <w:lang w:val="en-ID"/>
        </w:rPr>
        <w:t>bertipe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Long, name dan description </w:t>
      </w:r>
      <w:proofErr w:type="spellStart"/>
      <w:r>
        <w:rPr>
          <w:rFonts w:ascii="Times New Roman" w:hAnsi="Times New Roman" w:cs="Times New Roman"/>
          <w:bCs/>
          <w:lang w:val="en-ID"/>
        </w:rPr>
        <w:t>bertipe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String, dan price </w:t>
      </w:r>
      <w:proofErr w:type="spellStart"/>
      <w:r>
        <w:rPr>
          <w:rFonts w:ascii="Times New Roman" w:hAnsi="Times New Roman" w:cs="Times New Roman"/>
          <w:bCs/>
          <w:lang w:val="en-ID"/>
        </w:rPr>
        <w:t>bertipe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double yang masing-masing </w:t>
      </w:r>
      <w:proofErr w:type="spellStart"/>
      <w:r>
        <w:rPr>
          <w:rFonts w:ascii="Times New Roman" w:hAnsi="Times New Roman" w:cs="Times New Roman"/>
          <w:bCs/>
          <w:lang w:val="en-ID"/>
        </w:rPr>
        <w:t>bersifat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private.</w:t>
      </w:r>
      <w:r w:rsid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5420D4">
        <w:rPr>
          <w:rFonts w:ascii="Times New Roman" w:hAnsi="Times New Roman" w:cs="Times New Roman"/>
          <w:bCs/>
          <w:lang w:val="en-ID"/>
        </w:rPr>
        <w:t>Terdapat</w:t>
      </w:r>
      <w:proofErr w:type="spellEnd"/>
      <w:r w:rsidR="005420D4">
        <w:rPr>
          <w:rFonts w:ascii="Times New Roman" w:hAnsi="Times New Roman" w:cs="Times New Roman"/>
          <w:bCs/>
          <w:lang w:val="en-ID"/>
        </w:rPr>
        <w:t xml:space="preserve"> 3 constructor yang di mana </w:t>
      </w:r>
      <w:proofErr w:type="spellStart"/>
      <w:r w:rsidR="005420D4">
        <w:rPr>
          <w:rFonts w:ascii="Times New Roman" w:hAnsi="Times New Roman" w:cs="Times New Roman"/>
          <w:bCs/>
          <w:lang w:val="en-ID"/>
        </w:rPr>
        <w:t>satu</w:t>
      </w:r>
      <w:proofErr w:type="spellEnd"/>
      <w:r w:rsidR="005420D4">
        <w:rPr>
          <w:rFonts w:ascii="Times New Roman" w:hAnsi="Times New Roman" w:cs="Times New Roman"/>
          <w:bCs/>
          <w:lang w:val="en-ID"/>
        </w:rPr>
        <w:t xml:space="preserve"> default, </w:t>
      </w:r>
      <w:proofErr w:type="spellStart"/>
      <w:r w:rsidR="005420D4">
        <w:rPr>
          <w:rFonts w:ascii="Times New Roman" w:hAnsi="Times New Roman" w:cs="Times New Roman"/>
          <w:bCs/>
          <w:lang w:val="en-ID"/>
        </w:rPr>
        <w:t>satu</w:t>
      </w:r>
      <w:proofErr w:type="spellEnd"/>
      <w:r w:rsid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5420D4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5420D4">
        <w:rPr>
          <w:rFonts w:ascii="Times New Roman" w:hAnsi="Times New Roman" w:cs="Times New Roman"/>
          <w:bCs/>
          <w:lang w:val="en-ID"/>
        </w:rPr>
        <w:t>tiga</w:t>
      </w:r>
      <w:proofErr w:type="spellEnd"/>
      <w:r w:rsidR="005420D4">
        <w:rPr>
          <w:rFonts w:ascii="Times New Roman" w:hAnsi="Times New Roman" w:cs="Times New Roman"/>
          <w:bCs/>
          <w:lang w:val="en-ID"/>
        </w:rPr>
        <w:t xml:space="preserve"> parameter, dan </w:t>
      </w:r>
      <w:proofErr w:type="spellStart"/>
      <w:r w:rsidR="005420D4">
        <w:rPr>
          <w:rFonts w:ascii="Times New Roman" w:hAnsi="Times New Roman" w:cs="Times New Roman"/>
          <w:bCs/>
          <w:lang w:val="en-ID"/>
        </w:rPr>
        <w:t>satu</w:t>
      </w:r>
      <w:proofErr w:type="spellEnd"/>
      <w:r w:rsid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5420D4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="005420D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5420D4">
        <w:rPr>
          <w:rFonts w:ascii="Times New Roman" w:hAnsi="Times New Roman" w:cs="Times New Roman"/>
          <w:bCs/>
          <w:lang w:val="en-ID"/>
        </w:rPr>
        <w:t>empat</w:t>
      </w:r>
      <w:proofErr w:type="spellEnd"/>
      <w:r w:rsidR="005420D4">
        <w:rPr>
          <w:rFonts w:ascii="Times New Roman" w:hAnsi="Times New Roman" w:cs="Times New Roman"/>
          <w:bCs/>
          <w:lang w:val="en-ID"/>
        </w:rPr>
        <w:t xml:space="preserve"> parameter.</w:t>
      </w:r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Menggunak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getter setter </w:t>
      </w:r>
      <w:r w:rsidR="00F422AD">
        <w:rPr>
          <w:rFonts w:ascii="Times New Roman" w:hAnsi="Times New Roman" w:cs="Times New Roman"/>
          <w:bCs/>
          <w:lang w:val="en-ID"/>
        </w:rPr>
        <w:t xml:space="preserve">yang </w:t>
      </w:r>
      <w:proofErr w:type="spellStart"/>
      <w:r w:rsidR="00F422AD">
        <w:rPr>
          <w:rFonts w:ascii="Times New Roman" w:hAnsi="Times New Roman" w:cs="Times New Roman"/>
          <w:bCs/>
          <w:lang w:val="en-ID"/>
        </w:rPr>
        <w:t>berfungsi</w:t>
      </w:r>
      <w:proofErr w:type="spellEnd"/>
      <w:r w:rsidR="00F422AD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422AD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="00F422AD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422AD">
        <w:rPr>
          <w:rFonts w:ascii="Times New Roman" w:hAnsi="Times New Roman" w:cs="Times New Roman"/>
          <w:bCs/>
          <w:lang w:val="en-ID"/>
        </w:rPr>
        <w:t>mendapatkan</w:t>
      </w:r>
      <w:proofErr w:type="spellEnd"/>
      <w:r w:rsidR="00F422AD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422AD">
        <w:rPr>
          <w:rFonts w:ascii="Times New Roman" w:hAnsi="Times New Roman" w:cs="Times New Roman"/>
          <w:bCs/>
          <w:lang w:val="en-ID"/>
        </w:rPr>
        <w:t>nilai</w:t>
      </w:r>
      <w:proofErr w:type="spellEnd"/>
      <w:r w:rsidR="00F422AD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="00F422AD">
        <w:rPr>
          <w:rFonts w:ascii="Times New Roman" w:hAnsi="Times New Roman" w:cs="Times New Roman"/>
          <w:bCs/>
          <w:lang w:val="en-ID"/>
        </w:rPr>
        <w:t>mengubah</w:t>
      </w:r>
      <w:proofErr w:type="spellEnd"/>
      <w:r w:rsidR="00F422AD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422AD">
        <w:rPr>
          <w:rFonts w:ascii="Times New Roman" w:hAnsi="Times New Roman" w:cs="Times New Roman"/>
          <w:bCs/>
          <w:lang w:val="en-ID"/>
        </w:rPr>
        <w:t>nilai</w:t>
      </w:r>
      <w:proofErr w:type="spellEnd"/>
      <w:r w:rsidR="00F422AD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422AD">
        <w:rPr>
          <w:rFonts w:ascii="Times New Roman" w:hAnsi="Times New Roman" w:cs="Times New Roman"/>
          <w:bCs/>
          <w:lang w:val="en-ID"/>
        </w:rPr>
        <w:t>dari</w:t>
      </w:r>
      <w:proofErr w:type="spellEnd"/>
      <w:r w:rsidR="00F422AD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422AD">
        <w:rPr>
          <w:rFonts w:ascii="Times New Roman" w:hAnsi="Times New Roman" w:cs="Times New Roman"/>
          <w:bCs/>
          <w:lang w:val="en-ID"/>
        </w:rPr>
        <w:t>atribut</w:t>
      </w:r>
      <w:proofErr w:type="spellEnd"/>
      <w:r w:rsidR="00F422AD">
        <w:rPr>
          <w:rFonts w:ascii="Times New Roman" w:hAnsi="Times New Roman" w:cs="Times New Roman"/>
          <w:bCs/>
          <w:lang w:val="en-ID"/>
        </w:rPr>
        <w:t>.</w:t>
      </w:r>
    </w:p>
    <w:p w14:paraId="76F63ACB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FB43F68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57709DF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E4E896D" w14:textId="77777777" w:rsidR="001D6A35" w:rsidRDefault="001D6A35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B7C84B0" w14:textId="77777777" w:rsidR="00577C40" w:rsidRDefault="001D6A35" w:rsidP="00577C4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1D6A35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ProductRepository</w:t>
      </w:r>
      <w:proofErr w:type="spellEnd"/>
    </w:p>
    <w:p w14:paraId="44EA1892" w14:textId="77777777" w:rsidR="00577C40" w:rsidRDefault="00577C40" w:rsidP="00577C40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D6A35">
        <w:rPr>
          <w:rFonts w:ascii="Times New Roman" w:hAnsi="Times New Roman" w:cs="Times New Roman"/>
          <w:b/>
          <w:noProof/>
          <w:sz w:val="24"/>
          <w:szCs w:val="24"/>
          <w:lang w:val="en-ID"/>
        </w:rPr>
        <w:drawing>
          <wp:inline distT="0" distB="0" distL="0" distR="0" wp14:anchorId="365DD5B4" wp14:editId="48DC19DB">
            <wp:extent cx="3511550" cy="1175315"/>
            <wp:effectExtent l="0" t="0" r="0" b="6350"/>
            <wp:docPr id="42302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207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457" cy="118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9A83" w14:textId="004FD5AD" w:rsidR="00577C40" w:rsidRDefault="001D6A35" w:rsidP="00577C40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proofErr w:type="gramStart"/>
      <w:r w:rsidRPr="00577C40">
        <w:rPr>
          <w:rFonts w:ascii="Times New Roman" w:hAnsi="Times New Roman" w:cs="Times New Roman"/>
          <w:b/>
          <w:sz w:val="24"/>
          <w:szCs w:val="24"/>
          <w:lang w:val="en-ID"/>
        </w:rPr>
        <w:t>Penjelasan</w:t>
      </w:r>
      <w:proofErr w:type="spellEnd"/>
      <w:r w:rsidRPr="00577C4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:</w:t>
      </w:r>
      <w:proofErr w:type="gramEnd"/>
      <w:r w:rsidRPr="00577C4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4C5AEFA3" w14:textId="109E3FDA" w:rsidR="00577C40" w:rsidRPr="0023074A" w:rsidRDefault="0023074A" w:rsidP="00577C40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Cs/>
          <w:lang w:val="en-ID"/>
        </w:rPr>
      </w:pPr>
      <w:r w:rsidRPr="0023074A">
        <w:rPr>
          <w:rFonts w:ascii="Times New Roman" w:hAnsi="Times New Roman" w:cs="Times New Roman"/>
          <w:bCs/>
          <w:lang w:val="en-ID"/>
        </w:rPr>
        <w:t xml:space="preserve">Interface </w:t>
      </w:r>
      <w:proofErr w:type="spellStart"/>
      <w:r w:rsidRPr="0023074A">
        <w:rPr>
          <w:rFonts w:ascii="Times New Roman" w:hAnsi="Times New Roman" w:cs="Times New Roman"/>
          <w:bCs/>
          <w:lang w:val="en-ID"/>
        </w:rPr>
        <w:t>ini</w:t>
      </w:r>
      <w:proofErr w:type="spellEnd"/>
      <w:r w:rsidRPr="0023074A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422AD">
        <w:rPr>
          <w:rFonts w:ascii="Times New Roman" w:hAnsi="Times New Roman" w:cs="Times New Roman"/>
          <w:bCs/>
          <w:lang w:val="en-ID"/>
        </w:rPr>
        <w:t>mewarisi</w:t>
      </w:r>
      <w:proofErr w:type="spellEnd"/>
      <w:r w:rsidR="00F422AD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422AD">
        <w:rPr>
          <w:rFonts w:ascii="Times New Roman" w:hAnsi="Times New Roman" w:cs="Times New Roman"/>
          <w:bCs/>
          <w:lang w:val="en-ID"/>
        </w:rPr>
        <w:t>JpaRepository</w:t>
      </w:r>
      <w:proofErr w:type="spellEnd"/>
      <w:r w:rsidR="00F422AD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="00F422AD">
        <w:rPr>
          <w:rFonts w:ascii="Times New Roman" w:hAnsi="Times New Roman" w:cs="Times New Roman"/>
          <w:bCs/>
          <w:lang w:val="en-ID"/>
        </w:rPr>
        <w:t>memiliki</w:t>
      </w:r>
      <w:proofErr w:type="spellEnd"/>
      <w:r w:rsidR="00F422AD">
        <w:rPr>
          <w:rFonts w:ascii="Times New Roman" w:hAnsi="Times New Roman" w:cs="Times New Roman"/>
          <w:bCs/>
          <w:lang w:val="en-ID"/>
        </w:rPr>
        <w:t xml:space="preserve"> method </w:t>
      </w:r>
      <w:proofErr w:type="spellStart"/>
      <w:r w:rsidR="00F422AD">
        <w:rPr>
          <w:rFonts w:ascii="Times New Roman" w:hAnsi="Times New Roman" w:cs="Times New Roman"/>
          <w:bCs/>
          <w:lang w:val="en-ID"/>
        </w:rPr>
        <w:t>method</w:t>
      </w:r>
      <w:proofErr w:type="spellEnd"/>
      <w:r w:rsidR="00F422AD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="00F422AD">
        <w:rPr>
          <w:rFonts w:ascii="Times New Roman" w:hAnsi="Times New Roman" w:cs="Times New Roman"/>
          <w:bCs/>
          <w:lang w:val="en-ID"/>
        </w:rPr>
        <w:t>dapat</w:t>
      </w:r>
      <w:proofErr w:type="spellEnd"/>
      <w:r w:rsidR="00F422AD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F422AD">
        <w:rPr>
          <w:rFonts w:ascii="Times New Roman" w:hAnsi="Times New Roman" w:cs="Times New Roman"/>
          <w:bCs/>
          <w:lang w:val="en-ID"/>
        </w:rPr>
        <w:t>digunakan</w:t>
      </w:r>
      <w:proofErr w:type="spellEnd"/>
      <w:r w:rsidR="00F422AD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="00F422AD">
        <w:rPr>
          <w:rFonts w:ascii="Times New Roman" w:hAnsi="Times New Roman" w:cs="Times New Roman"/>
          <w:bCs/>
          <w:lang w:val="en-ID"/>
        </w:rPr>
        <w:t>seperti</w:t>
      </w:r>
      <w:proofErr w:type="spellEnd"/>
      <w:r w:rsidR="00F422AD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proofErr w:type="gramStart"/>
      <w:r w:rsidR="00F422AD">
        <w:rPr>
          <w:rFonts w:ascii="Times New Roman" w:hAnsi="Times New Roman" w:cs="Times New Roman"/>
          <w:bCs/>
          <w:lang w:val="en-ID"/>
        </w:rPr>
        <w:t>findAll</w:t>
      </w:r>
      <w:proofErr w:type="spellEnd"/>
      <w:r w:rsidR="00F422AD">
        <w:rPr>
          <w:rFonts w:ascii="Times New Roman" w:hAnsi="Times New Roman" w:cs="Times New Roman"/>
          <w:bCs/>
          <w:lang w:val="en-ID"/>
        </w:rPr>
        <w:t>(</w:t>
      </w:r>
      <w:proofErr w:type="gramEnd"/>
      <w:r w:rsidR="00F422AD">
        <w:rPr>
          <w:rFonts w:ascii="Times New Roman" w:hAnsi="Times New Roman" w:cs="Times New Roman"/>
          <w:bCs/>
          <w:lang w:val="en-ID"/>
        </w:rPr>
        <w:t xml:space="preserve">), save(), </w:t>
      </w:r>
      <w:proofErr w:type="spellStart"/>
      <w:r w:rsidR="00F422AD">
        <w:rPr>
          <w:rFonts w:ascii="Times New Roman" w:hAnsi="Times New Roman" w:cs="Times New Roman"/>
          <w:bCs/>
          <w:lang w:val="en-ID"/>
        </w:rPr>
        <w:t>findById</w:t>
      </w:r>
      <w:proofErr w:type="spellEnd"/>
      <w:r w:rsidR="00F422AD">
        <w:rPr>
          <w:rFonts w:ascii="Times New Roman" w:hAnsi="Times New Roman" w:cs="Times New Roman"/>
          <w:bCs/>
          <w:lang w:val="en-ID"/>
        </w:rPr>
        <w:t xml:space="preserve">(), dan </w:t>
      </w:r>
      <w:proofErr w:type="spellStart"/>
      <w:r w:rsidR="00F422AD">
        <w:rPr>
          <w:rFonts w:ascii="Times New Roman" w:hAnsi="Times New Roman" w:cs="Times New Roman"/>
          <w:bCs/>
          <w:lang w:val="en-ID"/>
        </w:rPr>
        <w:t>deleteById</w:t>
      </w:r>
      <w:proofErr w:type="spellEnd"/>
      <w:r w:rsidR="00F422AD">
        <w:rPr>
          <w:rFonts w:ascii="Times New Roman" w:hAnsi="Times New Roman" w:cs="Times New Roman"/>
          <w:bCs/>
          <w:lang w:val="en-ID"/>
        </w:rPr>
        <w:t>().</w:t>
      </w:r>
    </w:p>
    <w:p w14:paraId="68DE8F14" w14:textId="77777777" w:rsidR="00577C40" w:rsidRPr="00577C40" w:rsidRDefault="00577C40" w:rsidP="00577C40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425DCCBF" w14:textId="77777777" w:rsidR="00577C40" w:rsidRDefault="001D6A35" w:rsidP="00577C4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1D6A35">
        <w:rPr>
          <w:rFonts w:ascii="Times New Roman" w:hAnsi="Times New Roman" w:cs="Times New Roman"/>
          <w:b/>
          <w:sz w:val="24"/>
          <w:szCs w:val="24"/>
          <w:lang w:val="en-ID"/>
        </w:rPr>
        <w:t>ProductService</w:t>
      </w:r>
      <w:proofErr w:type="spellEnd"/>
    </w:p>
    <w:p w14:paraId="28B65202" w14:textId="62F8716C" w:rsidR="00577C40" w:rsidRDefault="00577C40" w:rsidP="004C6A94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D6A35">
        <w:rPr>
          <w:rFonts w:ascii="Times New Roman" w:hAnsi="Times New Roman" w:cs="Times New Roman"/>
          <w:b/>
          <w:noProof/>
          <w:sz w:val="24"/>
          <w:szCs w:val="24"/>
          <w:lang w:val="en-ID"/>
        </w:rPr>
        <w:drawing>
          <wp:inline distT="0" distB="0" distL="0" distR="0" wp14:anchorId="595D7BE4" wp14:editId="7266D216">
            <wp:extent cx="4762500" cy="3267162"/>
            <wp:effectExtent l="0" t="0" r="0" b="9525"/>
            <wp:docPr id="53811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185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7676" cy="327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1D6A35" w:rsidRPr="00577C40">
        <w:rPr>
          <w:rFonts w:ascii="Times New Roman" w:hAnsi="Times New Roman" w:cs="Times New Roman"/>
          <w:b/>
          <w:sz w:val="24"/>
          <w:szCs w:val="24"/>
          <w:lang w:val="en-ID"/>
        </w:rPr>
        <w:t>Penjelasan</w:t>
      </w:r>
      <w:proofErr w:type="spellEnd"/>
      <w:r w:rsidR="001D6A35" w:rsidRPr="00577C4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:</w:t>
      </w:r>
      <w:proofErr w:type="gramEnd"/>
      <w:r w:rsidR="001D6A35" w:rsidRPr="00577C4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33EE22E3" w14:textId="3DAD09B1" w:rsidR="004C6A94" w:rsidRPr="004C6A94" w:rsidRDefault="00F422AD" w:rsidP="004C6A94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Cs/>
          <w:lang w:val="en-ID"/>
        </w:rPr>
      </w:pPr>
      <w:r>
        <w:rPr>
          <w:rFonts w:ascii="Times New Roman" w:hAnsi="Times New Roman" w:cs="Times New Roman"/>
          <w:bCs/>
          <w:lang w:val="en-ID"/>
        </w:rPr>
        <w:t xml:space="preserve">Method </w:t>
      </w:r>
      <w:proofErr w:type="spellStart"/>
      <w:r>
        <w:rPr>
          <w:rFonts w:ascii="Times New Roman" w:hAnsi="Times New Roman" w:cs="Times New Roman"/>
          <w:bCs/>
          <w:lang w:val="en-ID"/>
        </w:rPr>
        <w:t>getAllProducts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berfungsi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mendapatk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semua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produk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deng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memanggil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method </w:t>
      </w:r>
      <w:proofErr w:type="spellStart"/>
      <w:proofErr w:type="gramStart"/>
      <w:r>
        <w:rPr>
          <w:rFonts w:ascii="Times New Roman" w:hAnsi="Times New Roman" w:cs="Times New Roman"/>
          <w:bCs/>
          <w:lang w:val="en-ID"/>
        </w:rPr>
        <w:t>findAll</w:t>
      </w:r>
      <w:proofErr w:type="spellEnd"/>
      <w:r>
        <w:rPr>
          <w:rFonts w:ascii="Times New Roman" w:hAnsi="Times New Roman" w:cs="Times New Roman"/>
          <w:bCs/>
          <w:lang w:val="en-ID"/>
        </w:rPr>
        <w:t>(</w:t>
      </w:r>
      <w:proofErr w:type="gramEnd"/>
      <w:r>
        <w:rPr>
          <w:rFonts w:ascii="Times New Roman" w:hAnsi="Times New Roman" w:cs="Times New Roman"/>
          <w:bCs/>
          <w:lang w:val="en-ID"/>
        </w:rPr>
        <w:t xml:space="preserve">) pada </w:t>
      </w:r>
      <w:proofErr w:type="spellStart"/>
      <w:r>
        <w:rPr>
          <w:rFonts w:ascii="Times New Roman" w:hAnsi="Times New Roman" w:cs="Times New Roman"/>
          <w:bCs/>
          <w:lang w:val="en-ID"/>
        </w:rPr>
        <w:t>productRepository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. Method </w:t>
      </w:r>
      <w:proofErr w:type="spellStart"/>
      <w:r>
        <w:rPr>
          <w:rFonts w:ascii="Times New Roman" w:hAnsi="Times New Roman" w:cs="Times New Roman"/>
          <w:bCs/>
          <w:lang w:val="en-ID"/>
        </w:rPr>
        <w:t>getProductById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berfungsi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mendapatk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data </w:t>
      </w:r>
      <w:proofErr w:type="spellStart"/>
      <w:r>
        <w:rPr>
          <w:rFonts w:ascii="Times New Roman" w:hAnsi="Times New Roman" w:cs="Times New Roman"/>
          <w:bCs/>
          <w:lang w:val="en-ID"/>
        </w:rPr>
        <w:t>berdasark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id </w:t>
      </w:r>
      <w:proofErr w:type="spellStart"/>
      <w:r>
        <w:rPr>
          <w:rFonts w:ascii="Times New Roman" w:hAnsi="Times New Roman" w:cs="Times New Roman"/>
          <w:bCs/>
          <w:lang w:val="en-ID"/>
        </w:rPr>
        <w:t>deng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menggunak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method </w:t>
      </w:r>
      <w:proofErr w:type="spellStart"/>
      <w:proofErr w:type="gramStart"/>
      <w:r>
        <w:rPr>
          <w:rFonts w:ascii="Times New Roman" w:hAnsi="Times New Roman" w:cs="Times New Roman"/>
          <w:bCs/>
          <w:lang w:val="en-ID"/>
        </w:rPr>
        <w:t>findById</w:t>
      </w:r>
      <w:proofErr w:type="spellEnd"/>
      <w:r>
        <w:rPr>
          <w:rFonts w:ascii="Times New Roman" w:hAnsi="Times New Roman" w:cs="Times New Roman"/>
          <w:bCs/>
          <w:lang w:val="en-ID"/>
        </w:rPr>
        <w:t>(</w:t>
      </w:r>
      <w:proofErr w:type="gramEnd"/>
      <w:r>
        <w:rPr>
          <w:rFonts w:ascii="Times New Roman" w:hAnsi="Times New Roman" w:cs="Times New Roman"/>
          <w:bCs/>
          <w:lang w:val="en-ID"/>
        </w:rPr>
        <w:t xml:space="preserve">) pada </w:t>
      </w:r>
      <w:proofErr w:type="spellStart"/>
      <w:r>
        <w:rPr>
          <w:rFonts w:ascii="Times New Roman" w:hAnsi="Times New Roman" w:cs="Times New Roman"/>
          <w:bCs/>
          <w:lang w:val="en-ID"/>
        </w:rPr>
        <w:t>productRepository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. </w:t>
      </w:r>
      <w:r w:rsidR="004C6A94">
        <w:rPr>
          <w:rFonts w:ascii="Times New Roman" w:hAnsi="Times New Roman" w:cs="Times New Roman"/>
          <w:bCs/>
          <w:lang w:val="en-ID"/>
        </w:rPr>
        <w:t xml:space="preserve">Method </w:t>
      </w:r>
      <w:proofErr w:type="spellStart"/>
      <w:proofErr w:type="gramStart"/>
      <w:r w:rsidR="004C6A94">
        <w:rPr>
          <w:rFonts w:ascii="Times New Roman" w:hAnsi="Times New Roman" w:cs="Times New Roman"/>
          <w:bCs/>
          <w:lang w:val="en-ID"/>
        </w:rPr>
        <w:t>saveProduct</w:t>
      </w:r>
      <w:proofErr w:type="spellEnd"/>
      <w:r>
        <w:rPr>
          <w:rFonts w:ascii="Times New Roman" w:hAnsi="Times New Roman" w:cs="Times New Roman"/>
          <w:bCs/>
          <w:lang w:val="en-ID"/>
        </w:rPr>
        <w:t>(</w:t>
      </w:r>
      <w:proofErr w:type="gramEnd"/>
      <w:r>
        <w:rPr>
          <w:rFonts w:ascii="Times New Roman" w:hAnsi="Times New Roman" w:cs="Times New Roman"/>
          <w:bCs/>
          <w:lang w:val="en-ID"/>
        </w:rPr>
        <w:t>)</w:t>
      </w:r>
      <w:r w:rsidR="004C6A9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4C6A94">
        <w:rPr>
          <w:rFonts w:ascii="Times New Roman" w:hAnsi="Times New Roman" w:cs="Times New Roman"/>
          <w:bCs/>
          <w:lang w:val="en-ID"/>
        </w:rPr>
        <w:t>akan</w:t>
      </w:r>
      <w:proofErr w:type="spellEnd"/>
      <w:r w:rsidR="004C6A9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berfungsi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menyimp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produk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baru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deng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menggunak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save()</w:t>
      </w:r>
      <w:r w:rsidR="004C6A94">
        <w:rPr>
          <w:rFonts w:ascii="Times New Roman" w:hAnsi="Times New Roman" w:cs="Times New Roman"/>
          <w:bCs/>
          <w:lang w:val="en-ID"/>
        </w:rPr>
        <w:t xml:space="preserve"> pada </w:t>
      </w:r>
      <w:proofErr w:type="spellStart"/>
      <w:r w:rsidR="004C6A94">
        <w:rPr>
          <w:rFonts w:ascii="Times New Roman" w:hAnsi="Times New Roman" w:cs="Times New Roman"/>
          <w:bCs/>
          <w:lang w:val="en-ID"/>
        </w:rPr>
        <w:t>productRepository</w:t>
      </w:r>
      <w:proofErr w:type="spellEnd"/>
      <w:r w:rsidR="004C6A94">
        <w:rPr>
          <w:rFonts w:ascii="Times New Roman" w:hAnsi="Times New Roman" w:cs="Times New Roman"/>
          <w:bCs/>
          <w:lang w:val="en-ID"/>
        </w:rPr>
        <w:t xml:space="preserve">. </w:t>
      </w:r>
      <w:proofErr w:type="spellStart"/>
      <w:r w:rsidR="004C6A94">
        <w:rPr>
          <w:rFonts w:ascii="Times New Roman" w:hAnsi="Times New Roman" w:cs="Times New Roman"/>
          <w:bCs/>
          <w:lang w:val="en-ID"/>
        </w:rPr>
        <w:t>Kemudian</w:t>
      </w:r>
      <w:proofErr w:type="spellEnd"/>
      <w:r w:rsidR="004C6A94">
        <w:rPr>
          <w:rFonts w:ascii="Times New Roman" w:hAnsi="Times New Roman" w:cs="Times New Roman"/>
          <w:bCs/>
          <w:lang w:val="en-ID"/>
        </w:rPr>
        <w:t xml:space="preserve">, </w:t>
      </w:r>
      <w:r>
        <w:rPr>
          <w:rFonts w:ascii="Times New Roman" w:hAnsi="Times New Roman" w:cs="Times New Roman"/>
          <w:bCs/>
          <w:lang w:val="en-ID"/>
        </w:rPr>
        <w:t xml:space="preserve">method </w:t>
      </w:r>
      <w:proofErr w:type="spellStart"/>
      <w:proofErr w:type="gramStart"/>
      <w:r w:rsidR="004C6A94">
        <w:rPr>
          <w:rFonts w:ascii="Times New Roman" w:hAnsi="Times New Roman" w:cs="Times New Roman"/>
          <w:bCs/>
          <w:lang w:val="en-ID"/>
        </w:rPr>
        <w:t>deleteProduct</w:t>
      </w:r>
      <w:proofErr w:type="spellEnd"/>
      <w:r>
        <w:rPr>
          <w:rFonts w:ascii="Times New Roman" w:hAnsi="Times New Roman" w:cs="Times New Roman"/>
          <w:bCs/>
          <w:lang w:val="en-ID"/>
        </w:rPr>
        <w:t>(</w:t>
      </w:r>
      <w:proofErr w:type="gramEnd"/>
      <w:r>
        <w:rPr>
          <w:rFonts w:ascii="Times New Roman" w:hAnsi="Times New Roman" w:cs="Times New Roman"/>
          <w:bCs/>
          <w:lang w:val="en-ID"/>
        </w:rPr>
        <w:t>)</w:t>
      </w:r>
      <w:r w:rsidR="004C6A9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berfungsi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untuk</w:t>
      </w:r>
      <w:proofErr w:type="spellEnd"/>
      <w:r w:rsidR="004C6A9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4C6A94">
        <w:rPr>
          <w:rFonts w:ascii="Times New Roman" w:hAnsi="Times New Roman" w:cs="Times New Roman"/>
          <w:bCs/>
          <w:lang w:val="en-ID"/>
        </w:rPr>
        <w:t>menghapus</w:t>
      </w:r>
      <w:proofErr w:type="spellEnd"/>
      <w:r w:rsidR="004C6A94">
        <w:rPr>
          <w:rFonts w:ascii="Times New Roman" w:hAnsi="Times New Roman" w:cs="Times New Roman"/>
          <w:bCs/>
          <w:lang w:val="en-ID"/>
        </w:rPr>
        <w:t xml:space="preserve"> data </w:t>
      </w:r>
      <w:proofErr w:type="spellStart"/>
      <w:r w:rsidR="004C6A94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="004C6A9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4C6A94">
        <w:rPr>
          <w:rFonts w:ascii="Times New Roman" w:hAnsi="Times New Roman" w:cs="Times New Roman"/>
          <w:bCs/>
          <w:lang w:val="en-ID"/>
        </w:rPr>
        <w:t>menggunakan</w:t>
      </w:r>
      <w:proofErr w:type="spellEnd"/>
      <w:r w:rsidR="004C6A94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4C6A94">
        <w:rPr>
          <w:rFonts w:ascii="Times New Roman" w:hAnsi="Times New Roman" w:cs="Times New Roman"/>
          <w:bCs/>
          <w:lang w:val="en-ID"/>
        </w:rPr>
        <w:t>deleteById</w:t>
      </w:r>
      <w:proofErr w:type="spellEnd"/>
      <w:r w:rsidR="004C6A94">
        <w:rPr>
          <w:rFonts w:ascii="Times New Roman" w:hAnsi="Times New Roman" w:cs="Times New Roman"/>
          <w:bCs/>
          <w:lang w:val="en-ID"/>
        </w:rPr>
        <w:t xml:space="preserve">() pada </w:t>
      </w:r>
      <w:proofErr w:type="spellStart"/>
      <w:r w:rsidR="004C6A94">
        <w:rPr>
          <w:rFonts w:ascii="Times New Roman" w:hAnsi="Times New Roman" w:cs="Times New Roman"/>
          <w:bCs/>
          <w:lang w:val="en-ID"/>
        </w:rPr>
        <w:t>productRepository</w:t>
      </w:r>
      <w:proofErr w:type="spellEnd"/>
      <w:r w:rsidR="004C6A94">
        <w:rPr>
          <w:rFonts w:ascii="Times New Roman" w:hAnsi="Times New Roman" w:cs="Times New Roman"/>
          <w:bCs/>
          <w:lang w:val="en-ID"/>
        </w:rPr>
        <w:t>.</w:t>
      </w:r>
    </w:p>
    <w:p w14:paraId="1FED96FE" w14:textId="77777777" w:rsidR="00577C40" w:rsidRDefault="00577C40" w:rsidP="001D6A35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7C8ACC35" w14:textId="77777777" w:rsidR="00577C40" w:rsidRDefault="001D6A35" w:rsidP="00577C40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1D6A35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RestApiDemooApplication</w:t>
      </w:r>
      <w:proofErr w:type="spellEnd"/>
      <w:r w:rsidR="00577C40" w:rsidRPr="001D6A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BD841A" wp14:editId="2681DA40">
            <wp:extent cx="3632200" cy="1277266"/>
            <wp:effectExtent l="0" t="0" r="6350" b="0"/>
            <wp:docPr id="1829499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992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166" cy="127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B62F" w14:textId="08A351EE" w:rsidR="001D6A35" w:rsidRPr="00577C40" w:rsidRDefault="001D6A35" w:rsidP="00577C40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proofErr w:type="gramStart"/>
      <w:r w:rsidRPr="00577C40">
        <w:rPr>
          <w:rFonts w:ascii="Times New Roman" w:hAnsi="Times New Roman" w:cs="Times New Roman"/>
          <w:b/>
          <w:sz w:val="24"/>
          <w:szCs w:val="24"/>
          <w:lang w:val="en-ID"/>
        </w:rPr>
        <w:t>Penjelasan</w:t>
      </w:r>
      <w:proofErr w:type="spellEnd"/>
      <w:r w:rsidRPr="00577C4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:</w:t>
      </w:r>
      <w:proofErr w:type="gramEnd"/>
      <w:r w:rsidRPr="00577C4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56616DE0" w14:textId="4A1BF7D5" w:rsidR="00577C40" w:rsidRPr="004C6A94" w:rsidRDefault="004C6A94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class in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thod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main</w:t>
      </w:r>
      <w:r w:rsidR="00F422A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F422A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22AD">
        <w:rPr>
          <w:rFonts w:ascii="Times New Roman" w:hAnsi="Times New Roman" w:cs="Times New Roman"/>
          <w:bCs/>
          <w:sz w:val="24"/>
          <w:szCs w:val="24"/>
        </w:rPr>
        <w:t>memanggil</w:t>
      </w:r>
      <w:proofErr w:type="spellEnd"/>
      <w:r w:rsidR="00F422A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22AD">
        <w:rPr>
          <w:rFonts w:ascii="Times New Roman" w:hAnsi="Times New Roman" w:cs="Times New Roman"/>
          <w:bCs/>
          <w:sz w:val="24"/>
          <w:szCs w:val="24"/>
        </w:rPr>
        <w:t>SpringApplication.run</w:t>
      </w:r>
      <w:proofErr w:type="spellEnd"/>
      <w:r w:rsidR="00F422AD">
        <w:rPr>
          <w:rFonts w:ascii="Times New Roman" w:hAnsi="Times New Roman" w:cs="Times New Roman"/>
          <w:bCs/>
          <w:sz w:val="24"/>
          <w:szCs w:val="24"/>
        </w:rPr>
        <w:t xml:space="preserve">() </w:t>
      </w:r>
      <w:r w:rsidR="00AE4F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4F6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AE4F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4F66">
        <w:rPr>
          <w:rFonts w:ascii="Times New Roman" w:hAnsi="Times New Roman" w:cs="Times New Roman"/>
          <w:bCs/>
          <w:sz w:val="24"/>
          <w:szCs w:val="24"/>
        </w:rPr>
        <w:t>menjalankan</w:t>
      </w:r>
      <w:proofErr w:type="spellEnd"/>
      <w:r w:rsidR="00AE4F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4F66">
        <w:rPr>
          <w:rFonts w:ascii="Times New Roman" w:hAnsi="Times New Roman" w:cs="Times New Roman"/>
          <w:bCs/>
          <w:sz w:val="24"/>
          <w:szCs w:val="24"/>
        </w:rPr>
        <w:t>keseluruhan</w:t>
      </w:r>
      <w:proofErr w:type="spellEnd"/>
      <w:r w:rsidR="00AE4F6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22AD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F422A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E212B4" w14:textId="77777777" w:rsidR="00577C40" w:rsidRDefault="00577C40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7A5135" w14:textId="19C5062E" w:rsidR="00577C40" w:rsidRDefault="00F422AD" w:rsidP="00577C4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1D6A35" w:rsidRPr="00577C40">
        <w:rPr>
          <w:rFonts w:ascii="Times New Roman" w:hAnsi="Times New Roman" w:cs="Times New Roman"/>
          <w:b/>
          <w:sz w:val="24"/>
          <w:szCs w:val="24"/>
        </w:rPr>
        <w:t>roduct_form</w:t>
      </w:r>
      <w:r>
        <w:rPr>
          <w:rFonts w:ascii="Times New Roman" w:hAnsi="Times New Roman" w:cs="Times New Roman"/>
          <w:b/>
          <w:sz w:val="24"/>
          <w:szCs w:val="24"/>
        </w:rPr>
        <w:t>.html</w:t>
      </w:r>
    </w:p>
    <w:p w14:paraId="5F17249F" w14:textId="77777777" w:rsidR="00577C40" w:rsidRDefault="00577C40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D6A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1C43152" wp14:editId="3EA50E26">
            <wp:extent cx="3961651" cy="3124200"/>
            <wp:effectExtent l="0" t="0" r="1270" b="0"/>
            <wp:docPr id="43781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178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292" cy="313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ACA9" w14:textId="5B2707D2" w:rsidR="00577C40" w:rsidRDefault="001D6A35" w:rsidP="005362BA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proofErr w:type="gramStart"/>
      <w:r w:rsidRPr="00577C40">
        <w:rPr>
          <w:rFonts w:ascii="Times New Roman" w:hAnsi="Times New Roman" w:cs="Times New Roman"/>
          <w:b/>
          <w:sz w:val="24"/>
          <w:szCs w:val="24"/>
          <w:lang w:val="en-ID"/>
        </w:rPr>
        <w:t>Penjelasan</w:t>
      </w:r>
      <w:proofErr w:type="spellEnd"/>
      <w:r w:rsidRPr="00577C4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:</w:t>
      </w:r>
      <w:proofErr w:type="gramEnd"/>
      <w:r w:rsidRPr="00577C4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2D099FEA" w14:textId="2013B0C4" w:rsidR="005362BA" w:rsidRPr="00AE4F66" w:rsidRDefault="00F422AD" w:rsidP="005362BA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ID"/>
        </w:rPr>
        <w:t xml:space="preserve">Form </w:t>
      </w:r>
      <w:proofErr w:type="spellStart"/>
      <w:r>
        <w:rPr>
          <w:rFonts w:ascii="Times New Roman" w:hAnsi="Times New Roman" w:cs="Times New Roman"/>
          <w:bCs/>
          <w:lang w:val="en-ID"/>
        </w:rPr>
        <w:t>ini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menggunak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atribut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lang w:val="en-ID"/>
        </w:rPr>
        <w:t>th:field</w:t>
      </w:r>
      <w:proofErr w:type="spellEnd"/>
      <w:proofErr w:type="gram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dari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Thymeleaf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. Form </w:t>
      </w:r>
      <w:proofErr w:type="spellStart"/>
      <w:r>
        <w:rPr>
          <w:rFonts w:ascii="Times New Roman" w:hAnsi="Times New Roman" w:cs="Times New Roman"/>
          <w:bCs/>
          <w:lang w:val="en-ID"/>
        </w:rPr>
        <w:t>ini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b</w:t>
      </w:r>
      <w:r w:rsidR="00AE4F66" w:rsidRPr="00AE4F66">
        <w:rPr>
          <w:rFonts w:ascii="Times New Roman" w:hAnsi="Times New Roman" w:cs="Times New Roman"/>
          <w:bCs/>
          <w:lang w:val="en-ID"/>
        </w:rPr>
        <w:t>erfungsi</w:t>
      </w:r>
      <w:proofErr w:type="spellEnd"/>
      <w:r w:rsidR="00AE4F66" w:rsidRPr="00AE4F6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AE4F66" w:rsidRPr="00AE4F66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="00AE4F66" w:rsidRPr="00AE4F6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AE4F66" w:rsidRPr="00AE4F66">
        <w:rPr>
          <w:rFonts w:ascii="Times New Roman" w:hAnsi="Times New Roman" w:cs="Times New Roman"/>
          <w:bCs/>
          <w:lang w:val="en-ID"/>
        </w:rPr>
        <w:t>meminta</w:t>
      </w:r>
      <w:proofErr w:type="spellEnd"/>
      <w:r w:rsidR="00AE4F66" w:rsidRPr="00AE4F66">
        <w:rPr>
          <w:rFonts w:ascii="Times New Roman" w:hAnsi="Times New Roman" w:cs="Times New Roman"/>
          <w:bCs/>
          <w:lang w:val="en-ID"/>
        </w:rPr>
        <w:t xml:space="preserve"> input </w:t>
      </w:r>
      <w:r>
        <w:rPr>
          <w:rFonts w:ascii="Times New Roman" w:hAnsi="Times New Roman" w:cs="Times New Roman"/>
          <w:bCs/>
          <w:lang w:val="en-ID"/>
        </w:rPr>
        <w:t xml:space="preserve">pada </w:t>
      </w:r>
      <w:r w:rsidR="00AE4F66" w:rsidRPr="00AE4F66">
        <w:rPr>
          <w:rFonts w:ascii="Times New Roman" w:hAnsi="Times New Roman" w:cs="Times New Roman"/>
          <w:bCs/>
          <w:lang w:val="en-ID"/>
        </w:rPr>
        <w:t xml:space="preserve">product name, product description, dan product price </w:t>
      </w:r>
      <w:proofErr w:type="spellStart"/>
      <w:r w:rsidR="00AE4F66" w:rsidRPr="00AE4F66">
        <w:rPr>
          <w:rFonts w:ascii="Times New Roman" w:hAnsi="Times New Roman" w:cs="Times New Roman"/>
          <w:bCs/>
          <w:lang w:val="en-ID"/>
        </w:rPr>
        <w:t>kepada</w:t>
      </w:r>
      <w:proofErr w:type="spellEnd"/>
      <w:r w:rsidR="00AE4F66" w:rsidRPr="00AE4F66">
        <w:rPr>
          <w:rFonts w:ascii="Times New Roman" w:hAnsi="Times New Roman" w:cs="Times New Roman"/>
          <w:bCs/>
          <w:lang w:val="en-ID"/>
        </w:rPr>
        <w:t xml:space="preserve"> user</w:t>
      </w:r>
      <w:r w:rsidR="00AE4F66">
        <w:rPr>
          <w:rFonts w:ascii="Times New Roman" w:hAnsi="Times New Roman" w:cs="Times New Roman"/>
          <w:bCs/>
          <w:lang w:val="en-ID"/>
        </w:rPr>
        <w:t xml:space="preserve">. </w:t>
      </w:r>
      <w:proofErr w:type="spellStart"/>
      <w:r w:rsidR="00AE4F66">
        <w:rPr>
          <w:rFonts w:ascii="Times New Roman" w:hAnsi="Times New Roman" w:cs="Times New Roman"/>
          <w:bCs/>
          <w:lang w:val="en-ID"/>
        </w:rPr>
        <w:t>Inputan</w:t>
      </w:r>
      <w:proofErr w:type="spellEnd"/>
      <w:r w:rsidR="00AE4F6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AE4F66">
        <w:rPr>
          <w:rFonts w:ascii="Times New Roman" w:hAnsi="Times New Roman" w:cs="Times New Roman"/>
          <w:bCs/>
          <w:lang w:val="en-ID"/>
        </w:rPr>
        <w:t>tersebut</w:t>
      </w:r>
      <w:proofErr w:type="spellEnd"/>
      <w:r w:rsidR="00AE4F6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AE4F66">
        <w:rPr>
          <w:rFonts w:ascii="Times New Roman" w:hAnsi="Times New Roman" w:cs="Times New Roman"/>
          <w:bCs/>
          <w:lang w:val="en-ID"/>
        </w:rPr>
        <w:t>akan</w:t>
      </w:r>
      <w:proofErr w:type="spellEnd"/>
      <w:r w:rsidR="00AE4F6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AE4F66">
        <w:rPr>
          <w:rFonts w:ascii="Times New Roman" w:hAnsi="Times New Roman" w:cs="Times New Roman"/>
          <w:bCs/>
          <w:lang w:val="en-ID"/>
        </w:rPr>
        <w:t>disimpan</w:t>
      </w:r>
      <w:proofErr w:type="spellEnd"/>
      <w:r w:rsidR="00AE4F6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AE4F66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="00AE4F6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AE4F66">
        <w:rPr>
          <w:rFonts w:ascii="Times New Roman" w:hAnsi="Times New Roman" w:cs="Times New Roman"/>
          <w:bCs/>
          <w:lang w:val="en-ID"/>
        </w:rPr>
        <w:t>menggunakn</w:t>
      </w:r>
      <w:proofErr w:type="spellEnd"/>
      <w:r w:rsidR="00AE4F66">
        <w:rPr>
          <w:rFonts w:ascii="Times New Roman" w:hAnsi="Times New Roman" w:cs="Times New Roman"/>
          <w:bCs/>
          <w:lang w:val="en-ID"/>
        </w:rPr>
        <w:t xml:space="preserve"> </w:t>
      </w:r>
      <w:proofErr w:type="gramStart"/>
      <w:r w:rsidR="00AE4F66">
        <w:rPr>
          <w:rFonts w:ascii="Times New Roman" w:hAnsi="Times New Roman" w:cs="Times New Roman"/>
          <w:bCs/>
          <w:lang w:val="en-ID"/>
        </w:rPr>
        <w:t>method  “</w:t>
      </w:r>
      <w:proofErr w:type="gramEnd"/>
      <w:r w:rsidR="00AE4F66">
        <w:rPr>
          <w:rFonts w:ascii="Times New Roman" w:hAnsi="Times New Roman" w:cs="Times New Roman"/>
          <w:bCs/>
          <w:lang w:val="en-ID"/>
        </w:rPr>
        <w:t xml:space="preserve">post” </w:t>
      </w:r>
      <w:proofErr w:type="spellStart"/>
      <w:r w:rsidR="00AE4F66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="00AE4F66">
        <w:rPr>
          <w:rFonts w:ascii="Times New Roman" w:hAnsi="Times New Roman" w:cs="Times New Roman"/>
          <w:bCs/>
          <w:lang w:val="en-ID"/>
        </w:rPr>
        <w:t xml:space="preserve"> type “hidden” yang </w:t>
      </w:r>
      <w:proofErr w:type="spellStart"/>
      <w:r w:rsidR="00AE4F66">
        <w:rPr>
          <w:rFonts w:ascii="Times New Roman" w:hAnsi="Times New Roman" w:cs="Times New Roman"/>
          <w:bCs/>
          <w:lang w:val="en-ID"/>
        </w:rPr>
        <w:t>memiliki</w:t>
      </w:r>
      <w:proofErr w:type="spellEnd"/>
      <w:r w:rsidR="00AE4F66">
        <w:rPr>
          <w:rFonts w:ascii="Times New Roman" w:hAnsi="Times New Roman" w:cs="Times New Roman"/>
          <w:bCs/>
          <w:lang w:val="en-ID"/>
        </w:rPr>
        <w:t xml:space="preserve"> field “product.id”. Product name dan product description </w:t>
      </w:r>
      <w:proofErr w:type="spellStart"/>
      <w:r w:rsidR="00AE4F66">
        <w:rPr>
          <w:rFonts w:ascii="Times New Roman" w:hAnsi="Times New Roman" w:cs="Times New Roman"/>
          <w:bCs/>
          <w:lang w:val="en-ID"/>
        </w:rPr>
        <w:t>memiliki</w:t>
      </w:r>
      <w:proofErr w:type="spellEnd"/>
      <w:r w:rsidR="00AE4F66">
        <w:rPr>
          <w:rFonts w:ascii="Times New Roman" w:hAnsi="Times New Roman" w:cs="Times New Roman"/>
          <w:bCs/>
          <w:lang w:val="en-ID"/>
        </w:rPr>
        <w:t xml:space="preserve"> type “text”, </w:t>
      </w:r>
      <w:proofErr w:type="spellStart"/>
      <w:r w:rsidR="00AE4F66">
        <w:rPr>
          <w:rFonts w:ascii="Times New Roman" w:hAnsi="Times New Roman" w:cs="Times New Roman"/>
          <w:bCs/>
          <w:lang w:val="en-ID"/>
        </w:rPr>
        <w:t>sedangkan</w:t>
      </w:r>
      <w:proofErr w:type="spellEnd"/>
      <w:r w:rsidR="00AE4F66">
        <w:rPr>
          <w:rFonts w:ascii="Times New Roman" w:hAnsi="Times New Roman" w:cs="Times New Roman"/>
          <w:bCs/>
          <w:lang w:val="en-ID"/>
        </w:rPr>
        <w:t xml:space="preserve"> price </w:t>
      </w:r>
      <w:proofErr w:type="spellStart"/>
      <w:r w:rsidR="00AE4F66">
        <w:rPr>
          <w:rFonts w:ascii="Times New Roman" w:hAnsi="Times New Roman" w:cs="Times New Roman"/>
          <w:bCs/>
          <w:lang w:val="en-ID"/>
        </w:rPr>
        <w:t>memiliki</w:t>
      </w:r>
      <w:proofErr w:type="spellEnd"/>
      <w:r w:rsidR="00AE4F66">
        <w:rPr>
          <w:rFonts w:ascii="Times New Roman" w:hAnsi="Times New Roman" w:cs="Times New Roman"/>
          <w:bCs/>
          <w:lang w:val="en-ID"/>
        </w:rPr>
        <w:t xml:space="preserve"> type “number”. </w:t>
      </w:r>
      <w:proofErr w:type="spellStart"/>
      <w:r>
        <w:rPr>
          <w:rFonts w:ascii="Times New Roman" w:hAnsi="Times New Roman" w:cs="Times New Roman"/>
          <w:bCs/>
          <w:lang w:val="en-ID"/>
        </w:rPr>
        <w:t>Terdapat</w:t>
      </w:r>
      <w:proofErr w:type="spellEnd"/>
      <w:r w:rsidR="00AE4F66">
        <w:rPr>
          <w:rFonts w:ascii="Times New Roman" w:hAnsi="Times New Roman" w:cs="Times New Roman"/>
          <w:bCs/>
          <w:lang w:val="en-ID"/>
        </w:rPr>
        <w:t xml:space="preserve"> button </w:t>
      </w:r>
      <w:proofErr w:type="spellStart"/>
      <w:r w:rsidR="00AE4F66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="00AE4F6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AE4F66">
        <w:rPr>
          <w:rFonts w:ascii="Times New Roman" w:hAnsi="Times New Roman" w:cs="Times New Roman"/>
          <w:bCs/>
          <w:lang w:val="en-ID"/>
        </w:rPr>
        <w:t>nama</w:t>
      </w:r>
      <w:proofErr w:type="spellEnd"/>
      <w:r w:rsidR="00AE4F66">
        <w:rPr>
          <w:rFonts w:ascii="Times New Roman" w:hAnsi="Times New Roman" w:cs="Times New Roman"/>
          <w:bCs/>
          <w:lang w:val="en-ID"/>
        </w:rPr>
        <w:t xml:space="preserve"> “submit” </w:t>
      </w:r>
      <w:proofErr w:type="spellStart"/>
      <w:r w:rsidR="00AE4F66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="00AE4F6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mengirim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="00AE4F66">
        <w:rPr>
          <w:rFonts w:ascii="Times New Roman" w:hAnsi="Times New Roman" w:cs="Times New Roman"/>
          <w:bCs/>
          <w:lang w:val="en-ID"/>
        </w:rPr>
        <w:t>menyimpan</w:t>
      </w:r>
      <w:proofErr w:type="spellEnd"/>
      <w:r w:rsidR="00AE4F66">
        <w:rPr>
          <w:rFonts w:ascii="Times New Roman" w:hAnsi="Times New Roman" w:cs="Times New Roman"/>
          <w:bCs/>
          <w:lang w:val="en-ID"/>
        </w:rPr>
        <w:t xml:space="preserve"> data.</w:t>
      </w:r>
    </w:p>
    <w:p w14:paraId="0C931043" w14:textId="77777777" w:rsidR="00577C40" w:rsidRDefault="00577C40" w:rsidP="00577C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40228C" w14:textId="77777777" w:rsidR="00577C40" w:rsidRDefault="00577C40" w:rsidP="00577C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F6EADB" w14:textId="77777777" w:rsidR="00577C40" w:rsidRDefault="00577C40" w:rsidP="00577C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A753EA" w14:textId="77777777" w:rsidR="00577C40" w:rsidRDefault="00577C40" w:rsidP="00577C4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F28F00" w14:textId="40F77F07" w:rsidR="00577C40" w:rsidRDefault="0023074A" w:rsidP="00577C4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1D6A35">
        <w:rPr>
          <w:rFonts w:ascii="Times New Roman" w:hAnsi="Times New Roman" w:cs="Times New Roman"/>
          <w:b/>
          <w:sz w:val="24"/>
          <w:szCs w:val="24"/>
        </w:rPr>
        <w:t>roducts</w:t>
      </w:r>
      <w:r>
        <w:rPr>
          <w:rFonts w:ascii="Times New Roman" w:hAnsi="Times New Roman" w:cs="Times New Roman"/>
          <w:b/>
          <w:sz w:val="24"/>
          <w:szCs w:val="24"/>
        </w:rPr>
        <w:t>.html</w:t>
      </w:r>
    </w:p>
    <w:p w14:paraId="30383CA6" w14:textId="77777777" w:rsidR="00577C40" w:rsidRDefault="00577C40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D6A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D269FE" wp14:editId="4B390B71">
            <wp:extent cx="4020860" cy="3219450"/>
            <wp:effectExtent l="0" t="0" r="0" b="0"/>
            <wp:docPr id="250538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389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2622" cy="322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27E8" w14:textId="16F86686" w:rsidR="001D6A35" w:rsidRDefault="001D6A35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proofErr w:type="gramStart"/>
      <w:r w:rsidRPr="00577C40">
        <w:rPr>
          <w:rFonts w:ascii="Times New Roman" w:hAnsi="Times New Roman" w:cs="Times New Roman"/>
          <w:b/>
          <w:sz w:val="24"/>
          <w:szCs w:val="24"/>
          <w:lang w:val="en-ID"/>
        </w:rPr>
        <w:t>Penjelasan</w:t>
      </w:r>
      <w:proofErr w:type="spellEnd"/>
      <w:r w:rsidRPr="00577C4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:</w:t>
      </w:r>
      <w:proofErr w:type="gramEnd"/>
      <w:r w:rsidRPr="00577C4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18B99F4F" w14:textId="1346AC6A" w:rsidR="0023074A" w:rsidRPr="0023074A" w:rsidRDefault="00F422AD" w:rsidP="0023074A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Cs/>
          <w:lang w:val="en-ID"/>
        </w:rPr>
      </w:pPr>
      <w:r>
        <w:rPr>
          <w:rFonts w:ascii="Times New Roman" w:hAnsi="Times New Roman" w:cs="Times New Roman"/>
          <w:bCs/>
          <w:lang w:val="en-ID"/>
        </w:rPr>
        <w:t xml:space="preserve">From </w:t>
      </w:r>
      <w:proofErr w:type="spellStart"/>
      <w:r>
        <w:rPr>
          <w:rFonts w:ascii="Times New Roman" w:hAnsi="Times New Roman" w:cs="Times New Roman"/>
          <w:bCs/>
          <w:lang w:val="en-ID"/>
        </w:rPr>
        <w:t>ini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menggunak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lang w:val="en-ID"/>
        </w:rPr>
        <w:t>th:each</w:t>
      </w:r>
      <w:proofErr w:type="spellEnd"/>
      <w:proofErr w:type="gram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dari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Thymeleaf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. From </w:t>
      </w:r>
      <w:proofErr w:type="spellStart"/>
      <w:r>
        <w:rPr>
          <w:rFonts w:ascii="Times New Roman" w:hAnsi="Times New Roman" w:cs="Times New Roman"/>
          <w:bCs/>
          <w:lang w:val="en-ID"/>
        </w:rPr>
        <w:t>ini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b</w:t>
      </w:r>
      <w:r w:rsidR="00AE4F66" w:rsidRPr="00AE4F66">
        <w:rPr>
          <w:rFonts w:ascii="Times New Roman" w:hAnsi="Times New Roman" w:cs="Times New Roman"/>
          <w:bCs/>
          <w:lang w:val="en-ID"/>
        </w:rPr>
        <w:t>erfungsi</w:t>
      </w:r>
      <w:proofErr w:type="spellEnd"/>
      <w:r w:rsidR="00AE4F66" w:rsidRPr="00AE4F6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AE4F66" w:rsidRPr="00AE4F66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="00AE4F66" w:rsidRPr="00AE4F6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AE4F66">
        <w:rPr>
          <w:rFonts w:ascii="Times New Roman" w:hAnsi="Times New Roman" w:cs="Times New Roman"/>
          <w:bCs/>
          <w:lang w:val="en-ID"/>
        </w:rPr>
        <w:t>menampilkan</w:t>
      </w:r>
      <w:proofErr w:type="spellEnd"/>
      <w:r w:rsidR="00AE4F66">
        <w:rPr>
          <w:rFonts w:ascii="Times New Roman" w:hAnsi="Times New Roman" w:cs="Times New Roman"/>
          <w:bCs/>
          <w:lang w:val="en-ID"/>
        </w:rPr>
        <w:t xml:space="preserve"> daftar </w:t>
      </w:r>
      <w:proofErr w:type="spellStart"/>
      <w:r w:rsidR="00AE4F66">
        <w:rPr>
          <w:rFonts w:ascii="Times New Roman" w:hAnsi="Times New Roman" w:cs="Times New Roman"/>
          <w:bCs/>
          <w:lang w:val="en-ID"/>
        </w:rPr>
        <w:t>produk</w:t>
      </w:r>
      <w:proofErr w:type="spellEnd"/>
      <w:r w:rsidR="00AE4F66">
        <w:rPr>
          <w:rFonts w:ascii="Times New Roman" w:hAnsi="Times New Roman" w:cs="Times New Roman"/>
          <w:bCs/>
          <w:lang w:val="en-ID"/>
        </w:rPr>
        <w:t xml:space="preserve">. </w:t>
      </w:r>
      <w:proofErr w:type="spellStart"/>
      <w:r w:rsidR="00AE4F66">
        <w:rPr>
          <w:rFonts w:ascii="Times New Roman" w:hAnsi="Times New Roman" w:cs="Times New Roman"/>
          <w:bCs/>
          <w:lang w:val="en-ID"/>
        </w:rPr>
        <w:t>Terdiri</w:t>
      </w:r>
      <w:proofErr w:type="spellEnd"/>
      <w:r w:rsidR="00AE4F6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AE4F66">
        <w:rPr>
          <w:rFonts w:ascii="Times New Roman" w:hAnsi="Times New Roman" w:cs="Times New Roman"/>
          <w:bCs/>
          <w:lang w:val="en-ID"/>
        </w:rPr>
        <w:t>dari</w:t>
      </w:r>
      <w:proofErr w:type="spellEnd"/>
      <w:r w:rsidR="00AE4F66">
        <w:rPr>
          <w:rFonts w:ascii="Times New Roman" w:hAnsi="Times New Roman" w:cs="Times New Roman"/>
          <w:bCs/>
          <w:lang w:val="en-ID"/>
        </w:rPr>
        <w:t xml:space="preserve"> 5 </w:t>
      </w:r>
      <w:proofErr w:type="spellStart"/>
      <w:r w:rsidR="00AE4F66">
        <w:rPr>
          <w:rFonts w:ascii="Times New Roman" w:hAnsi="Times New Roman" w:cs="Times New Roman"/>
          <w:bCs/>
          <w:lang w:val="en-ID"/>
        </w:rPr>
        <w:t>kolom</w:t>
      </w:r>
      <w:proofErr w:type="spellEnd"/>
      <w:r w:rsidR="00AE4F66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="00AE4F66">
        <w:rPr>
          <w:rFonts w:ascii="Times New Roman" w:hAnsi="Times New Roman" w:cs="Times New Roman"/>
          <w:bCs/>
          <w:lang w:val="en-ID"/>
        </w:rPr>
        <w:t>bernama</w:t>
      </w:r>
      <w:proofErr w:type="spellEnd"/>
      <w:r w:rsidR="00AE4F66">
        <w:rPr>
          <w:rFonts w:ascii="Times New Roman" w:hAnsi="Times New Roman" w:cs="Times New Roman"/>
          <w:bCs/>
          <w:lang w:val="en-ID"/>
        </w:rPr>
        <w:t xml:space="preserve"> “ID”, “Name</w:t>
      </w:r>
      <w:proofErr w:type="gramStart"/>
      <w:r w:rsidR="00AE4F66">
        <w:rPr>
          <w:rFonts w:ascii="Times New Roman" w:hAnsi="Times New Roman" w:cs="Times New Roman"/>
          <w:bCs/>
          <w:lang w:val="en-ID"/>
        </w:rPr>
        <w:t>”,  “</w:t>
      </w:r>
      <w:proofErr w:type="gramEnd"/>
      <w:r w:rsidR="00AE4F66">
        <w:rPr>
          <w:rFonts w:ascii="Times New Roman" w:hAnsi="Times New Roman" w:cs="Times New Roman"/>
          <w:bCs/>
          <w:lang w:val="en-ID"/>
        </w:rPr>
        <w:t xml:space="preserve">Description”,  “Price”, dan “Actions”.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Membuat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pilihan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mengedit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produk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berdasarkan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id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nya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menggunakan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</w:t>
      </w:r>
      <w:r w:rsidR="0023074A" w:rsidRPr="0023074A">
        <w:rPr>
          <w:rFonts w:ascii="Times New Roman" w:hAnsi="Times New Roman" w:cs="Times New Roman"/>
          <w:bCs/>
          <w:lang w:val="en-ID"/>
        </w:rPr>
        <w:t xml:space="preserve">“@{/product/edit/{id}(id=${product.id})}” </w:t>
      </w:r>
      <w:r w:rsidR="0023074A">
        <w:rPr>
          <w:rFonts w:ascii="Times New Roman" w:hAnsi="Times New Roman" w:cs="Times New Roman"/>
          <w:bCs/>
          <w:lang w:val="en-ID"/>
        </w:rPr>
        <w:t xml:space="preserve">yang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kemudian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diberikan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nama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“Edit”.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Kemudian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terdapat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pilihan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menghapus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menggunakan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</w:t>
      </w:r>
      <w:r w:rsidR="0023074A" w:rsidRPr="0023074A">
        <w:rPr>
          <w:rFonts w:ascii="Times New Roman" w:hAnsi="Times New Roman" w:cs="Times New Roman"/>
          <w:bCs/>
          <w:lang w:val="en-ID"/>
        </w:rPr>
        <w:t>"@{/product/delete/{id}(id=${product.id})}"</w:t>
      </w:r>
      <w:r w:rsidR="0023074A"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memberikan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teks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konfirmasi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penghapusan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memastikan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ingin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menghapus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data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atau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tidak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diberikan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="0023074A">
        <w:rPr>
          <w:rFonts w:ascii="Times New Roman" w:hAnsi="Times New Roman" w:cs="Times New Roman"/>
          <w:bCs/>
          <w:lang w:val="en-ID"/>
        </w:rPr>
        <w:t>nama</w:t>
      </w:r>
      <w:proofErr w:type="spellEnd"/>
      <w:r w:rsidR="0023074A">
        <w:rPr>
          <w:rFonts w:ascii="Times New Roman" w:hAnsi="Times New Roman" w:cs="Times New Roman"/>
          <w:bCs/>
          <w:lang w:val="en-ID"/>
        </w:rPr>
        <w:t xml:space="preserve"> “Delete”. </w:t>
      </w:r>
    </w:p>
    <w:p w14:paraId="5985F3C3" w14:textId="2421690D" w:rsidR="00577C40" w:rsidRPr="00AE4F66" w:rsidRDefault="00577C40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Cs/>
          <w:lang w:val="en-ID"/>
        </w:rPr>
      </w:pPr>
    </w:p>
    <w:p w14:paraId="372C31AA" w14:textId="77777777" w:rsidR="00577C40" w:rsidRDefault="00577C40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5E3C3F" w14:textId="77777777" w:rsidR="006874E6" w:rsidRDefault="006874E6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ADEE5" w14:textId="77777777" w:rsidR="006874E6" w:rsidRDefault="006874E6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4D14B2" w14:textId="77777777" w:rsidR="006874E6" w:rsidRDefault="006874E6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E9F786" w14:textId="77777777" w:rsidR="006874E6" w:rsidRDefault="006874E6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54EB4F8" w14:textId="77777777" w:rsidR="006874E6" w:rsidRDefault="006874E6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9717D8" w14:textId="77777777" w:rsidR="006874E6" w:rsidRDefault="006874E6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10AACA" w14:textId="77777777" w:rsidR="006874E6" w:rsidRDefault="006874E6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9828E6" w14:textId="77777777" w:rsidR="006874E6" w:rsidRDefault="006874E6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9F9161" w14:textId="77777777" w:rsidR="006874E6" w:rsidRDefault="006874E6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C4F613" w14:textId="77777777" w:rsidR="006874E6" w:rsidRDefault="006874E6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74995A" w14:textId="77777777" w:rsidR="006874E6" w:rsidRPr="00577C40" w:rsidRDefault="006874E6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E768DE" w14:textId="77777777" w:rsidR="00577C40" w:rsidRDefault="001D6A35" w:rsidP="00577C4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application.properties</w:t>
      </w:r>
      <w:proofErr w:type="spellEnd"/>
      <w:proofErr w:type="gramEnd"/>
    </w:p>
    <w:p w14:paraId="19E95270" w14:textId="77777777" w:rsidR="00577C40" w:rsidRDefault="00577C40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D6A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B692BAE" wp14:editId="7F0CAEA5">
            <wp:extent cx="2558423" cy="2540000"/>
            <wp:effectExtent l="0" t="0" r="0" b="0"/>
            <wp:docPr id="564922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222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7435" cy="25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4B9D" w14:textId="6EEE6241" w:rsidR="001D6A35" w:rsidRDefault="001D6A35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proofErr w:type="gramStart"/>
      <w:r w:rsidRPr="00577C40">
        <w:rPr>
          <w:rFonts w:ascii="Times New Roman" w:hAnsi="Times New Roman" w:cs="Times New Roman"/>
          <w:b/>
          <w:sz w:val="24"/>
          <w:szCs w:val="24"/>
          <w:lang w:val="en-ID"/>
        </w:rPr>
        <w:t>Penjelasan</w:t>
      </w:r>
      <w:proofErr w:type="spellEnd"/>
      <w:r w:rsidRPr="00577C4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:</w:t>
      </w:r>
      <w:proofErr w:type="gramEnd"/>
      <w:r w:rsidRPr="00577C4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16E2D272" w14:textId="00C725E9" w:rsidR="00BD48CD" w:rsidRPr="00BD48CD" w:rsidRDefault="00BD48CD" w:rsidP="00BD48C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Cs/>
          <w:lang w:val="en-ID"/>
        </w:rPr>
      </w:pPr>
      <w:r w:rsidRPr="00BD48CD">
        <w:rPr>
          <w:rFonts w:ascii="Times New Roman" w:hAnsi="Times New Roman" w:cs="Times New Roman"/>
          <w:bCs/>
          <w:lang w:val="en-ID"/>
        </w:rPr>
        <w:t xml:space="preserve">Database h2 </w:t>
      </w:r>
      <w:proofErr w:type="spellStart"/>
      <w:r w:rsidRPr="00BD48CD">
        <w:rPr>
          <w:rFonts w:ascii="Times New Roman" w:hAnsi="Times New Roman" w:cs="Times New Roman"/>
          <w:bCs/>
          <w:lang w:val="en-ID"/>
        </w:rPr>
        <w:t>disetting</w:t>
      </w:r>
      <w:proofErr w:type="spellEnd"/>
      <w:r w:rsidRPr="00BD48CD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D48CD">
        <w:rPr>
          <w:rFonts w:ascii="Times New Roman" w:hAnsi="Times New Roman" w:cs="Times New Roman"/>
          <w:bCs/>
          <w:lang w:val="en-ID"/>
        </w:rPr>
        <w:t>dengan</w:t>
      </w:r>
      <w:proofErr w:type="spellEnd"/>
      <w:r w:rsidRPr="00BD48CD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D48CD">
        <w:rPr>
          <w:rFonts w:ascii="Times New Roman" w:hAnsi="Times New Roman" w:cs="Times New Roman"/>
          <w:bCs/>
          <w:lang w:val="en-ID"/>
        </w:rPr>
        <w:t>menggunakan</w:t>
      </w:r>
      <w:proofErr w:type="spellEnd"/>
      <w:r w:rsidRPr="00BD48CD">
        <w:rPr>
          <w:rFonts w:ascii="Times New Roman" w:hAnsi="Times New Roman" w:cs="Times New Roman"/>
          <w:bCs/>
          <w:lang w:val="en-ID"/>
        </w:rPr>
        <w:t xml:space="preserve"> “jdbc:h</w:t>
      </w:r>
      <w:proofErr w:type="gramStart"/>
      <w:r w:rsidRPr="00BD48CD">
        <w:rPr>
          <w:rFonts w:ascii="Times New Roman" w:hAnsi="Times New Roman" w:cs="Times New Roman"/>
          <w:bCs/>
          <w:lang w:val="en-ID"/>
        </w:rPr>
        <w:t>2:mem</w:t>
      </w:r>
      <w:proofErr w:type="gramEnd"/>
      <w:r w:rsidRPr="00BD48CD">
        <w:rPr>
          <w:rFonts w:ascii="Times New Roman" w:hAnsi="Times New Roman" w:cs="Times New Roman"/>
          <w:bCs/>
          <w:lang w:val="en-ID"/>
        </w:rPr>
        <w:t>:testdb”</w:t>
      </w:r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deng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BD48CD">
        <w:rPr>
          <w:rFonts w:ascii="Times New Roman" w:hAnsi="Times New Roman" w:cs="Times New Roman"/>
          <w:bCs/>
          <w:lang w:val="en-ID"/>
        </w:rPr>
        <w:t>driverClassName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“</w:t>
      </w:r>
      <w:r w:rsidRPr="00BD48CD">
        <w:rPr>
          <w:rFonts w:ascii="Times New Roman" w:hAnsi="Times New Roman" w:cs="Times New Roman"/>
          <w:bCs/>
          <w:lang w:val="en-ID"/>
        </w:rPr>
        <w:t>org.h2.Driver</w:t>
      </w:r>
      <w:r>
        <w:rPr>
          <w:rFonts w:ascii="Times New Roman" w:hAnsi="Times New Roman" w:cs="Times New Roman"/>
          <w:bCs/>
          <w:lang w:val="en-ID"/>
        </w:rPr>
        <w:t xml:space="preserve">”. </w:t>
      </w:r>
      <w:proofErr w:type="spellStart"/>
      <w:proofErr w:type="gramStart"/>
      <w:r>
        <w:rPr>
          <w:rFonts w:ascii="Times New Roman" w:hAnsi="Times New Roman" w:cs="Times New Roman"/>
          <w:bCs/>
          <w:lang w:val="en-ID"/>
        </w:rPr>
        <w:t>Kemudi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, </w:t>
      </w:r>
      <w:r w:rsidRPr="00BD48CD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memberikan</w:t>
      </w:r>
      <w:proofErr w:type="spellEnd"/>
      <w:proofErr w:type="gramEnd"/>
      <w:r>
        <w:rPr>
          <w:rFonts w:ascii="Times New Roman" w:hAnsi="Times New Roman" w:cs="Times New Roman"/>
          <w:bCs/>
          <w:lang w:val="en-ID"/>
        </w:rPr>
        <w:t xml:space="preserve"> data username, </w:t>
      </w:r>
      <w:proofErr w:type="spellStart"/>
      <w:r>
        <w:rPr>
          <w:rFonts w:ascii="Times New Roman" w:hAnsi="Times New Roman" w:cs="Times New Roman"/>
          <w:bCs/>
          <w:lang w:val="en-ID"/>
        </w:rPr>
        <w:t>yaitu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“</w:t>
      </w:r>
      <w:proofErr w:type="spellStart"/>
      <w:r>
        <w:rPr>
          <w:rFonts w:ascii="Times New Roman" w:hAnsi="Times New Roman" w:cs="Times New Roman"/>
          <w:bCs/>
          <w:lang w:val="en-ID"/>
        </w:rPr>
        <w:t>sa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” </w:t>
      </w:r>
      <w:proofErr w:type="spellStart"/>
      <w:r>
        <w:rPr>
          <w:rFonts w:ascii="Times New Roman" w:hAnsi="Times New Roman" w:cs="Times New Roman"/>
          <w:bCs/>
          <w:lang w:val="en-ID"/>
        </w:rPr>
        <w:t>tanpa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password. </w:t>
      </w:r>
      <w:proofErr w:type="spellStart"/>
      <w:r>
        <w:rPr>
          <w:rFonts w:ascii="Times New Roman" w:hAnsi="Times New Roman" w:cs="Times New Roman"/>
          <w:bCs/>
          <w:lang w:val="en-ID"/>
        </w:rPr>
        <w:t>Mengaktifk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konsol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h2 </w:t>
      </w:r>
      <w:proofErr w:type="spellStart"/>
      <w:r>
        <w:rPr>
          <w:rFonts w:ascii="Times New Roman" w:hAnsi="Times New Roman" w:cs="Times New Roman"/>
          <w:bCs/>
          <w:lang w:val="en-ID"/>
        </w:rPr>
        <w:t>deng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menggunak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“</w:t>
      </w:r>
      <w:r w:rsidRPr="00BD48CD">
        <w:rPr>
          <w:rFonts w:ascii="Times New Roman" w:hAnsi="Times New Roman" w:cs="Times New Roman"/>
          <w:bCs/>
          <w:lang w:val="en-ID"/>
        </w:rPr>
        <w:t>spring.h</w:t>
      </w:r>
      <w:proofErr w:type="gramStart"/>
      <w:r w:rsidRPr="00BD48CD">
        <w:rPr>
          <w:rFonts w:ascii="Times New Roman" w:hAnsi="Times New Roman" w:cs="Times New Roman"/>
          <w:bCs/>
          <w:lang w:val="en-ID"/>
        </w:rPr>
        <w:t>2.console</w:t>
      </w:r>
      <w:proofErr w:type="gramEnd"/>
      <w:r w:rsidRPr="00BD48CD">
        <w:rPr>
          <w:rFonts w:ascii="Times New Roman" w:hAnsi="Times New Roman" w:cs="Times New Roman"/>
          <w:bCs/>
          <w:lang w:val="en-ID"/>
        </w:rPr>
        <w:t>.enabled=true</w:t>
      </w:r>
      <w:r>
        <w:rPr>
          <w:rFonts w:ascii="Times New Roman" w:hAnsi="Times New Roman" w:cs="Times New Roman"/>
          <w:bCs/>
          <w:lang w:val="en-ID"/>
        </w:rPr>
        <w:t xml:space="preserve">” dan </w:t>
      </w:r>
      <w:proofErr w:type="spellStart"/>
      <w:r>
        <w:rPr>
          <w:rFonts w:ascii="Times New Roman" w:hAnsi="Times New Roman" w:cs="Times New Roman"/>
          <w:bCs/>
          <w:lang w:val="en-ID"/>
        </w:rPr>
        <w:t>memiliki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path “</w:t>
      </w:r>
      <w:r w:rsidRPr="00BD48CD">
        <w:rPr>
          <w:rFonts w:ascii="Times New Roman" w:hAnsi="Times New Roman" w:cs="Times New Roman"/>
          <w:bCs/>
          <w:lang w:val="en-ID"/>
        </w:rPr>
        <w:t>path=/h2-console</w:t>
      </w:r>
      <w:r>
        <w:rPr>
          <w:rFonts w:ascii="Times New Roman" w:hAnsi="Times New Roman" w:cs="Times New Roman"/>
          <w:bCs/>
          <w:lang w:val="en-ID"/>
        </w:rPr>
        <w:t xml:space="preserve">”. Lalu, </w:t>
      </w:r>
      <w:proofErr w:type="spellStart"/>
      <w:r>
        <w:rPr>
          <w:rFonts w:ascii="Times New Roman" w:hAnsi="Times New Roman" w:cs="Times New Roman"/>
          <w:bCs/>
          <w:lang w:val="en-ID"/>
        </w:rPr>
        <w:t>mengatur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frontend </w:t>
      </w:r>
      <w:proofErr w:type="spellStart"/>
      <w:r>
        <w:rPr>
          <w:rFonts w:ascii="Times New Roman" w:hAnsi="Times New Roman" w:cs="Times New Roman"/>
          <w:bCs/>
          <w:lang w:val="en-ID"/>
        </w:rPr>
        <w:t>deng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menggunak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“</w:t>
      </w:r>
      <w:proofErr w:type="spellStart"/>
      <w:proofErr w:type="gramStart"/>
      <w:r w:rsidRPr="00BD48CD">
        <w:rPr>
          <w:rFonts w:ascii="Times New Roman" w:hAnsi="Times New Roman" w:cs="Times New Roman"/>
          <w:bCs/>
          <w:lang w:val="en-ID"/>
        </w:rPr>
        <w:t>spring.thymeleaf</w:t>
      </w:r>
      <w:proofErr w:type="spellEnd"/>
      <w:proofErr w:type="gramEnd"/>
      <w:r>
        <w:rPr>
          <w:rFonts w:ascii="Times New Roman" w:hAnsi="Times New Roman" w:cs="Times New Roman"/>
          <w:bCs/>
          <w:lang w:val="en-ID"/>
        </w:rPr>
        <w:t>” yang di mana “</w:t>
      </w:r>
      <w:r w:rsidRPr="00BD48CD">
        <w:rPr>
          <w:rFonts w:ascii="Times New Roman" w:hAnsi="Times New Roman" w:cs="Times New Roman"/>
          <w:bCs/>
          <w:lang w:val="en-ID"/>
        </w:rPr>
        <w:t>.prefix=</w:t>
      </w:r>
      <w:proofErr w:type="spellStart"/>
      <w:r w:rsidRPr="00BD48CD">
        <w:rPr>
          <w:rFonts w:ascii="Times New Roman" w:hAnsi="Times New Roman" w:cs="Times New Roman"/>
          <w:bCs/>
          <w:lang w:val="en-ID"/>
        </w:rPr>
        <w:t>classpath</w:t>
      </w:r>
      <w:proofErr w:type="spellEnd"/>
      <w:r w:rsidRPr="00BD48CD">
        <w:rPr>
          <w:rFonts w:ascii="Times New Roman" w:hAnsi="Times New Roman" w:cs="Times New Roman"/>
          <w:bCs/>
          <w:lang w:val="en-ID"/>
        </w:rPr>
        <w:t>:/templates/</w:t>
      </w:r>
      <w:r>
        <w:rPr>
          <w:rFonts w:ascii="Times New Roman" w:hAnsi="Times New Roman" w:cs="Times New Roman"/>
          <w:bCs/>
          <w:lang w:val="en-ID"/>
        </w:rPr>
        <w:t xml:space="preserve">” </w:t>
      </w:r>
      <w:proofErr w:type="spellStart"/>
      <w:r>
        <w:rPr>
          <w:rFonts w:ascii="Times New Roman" w:hAnsi="Times New Roman" w:cs="Times New Roman"/>
          <w:bCs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dan “</w:t>
      </w:r>
      <w:r w:rsidRPr="00BD48CD">
        <w:rPr>
          <w:rFonts w:ascii="Times New Roman" w:hAnsi="Times New Roman" w:cs="Times New Roman"/>
          <w:bCs/>
          <w:lang w:val="en-ID"/>
        </w:rPr>
        <w:t>.suffix=.html</w:t>
      </w:r>
      <w:r>
        <w:rPr>
          <w:rFonts w:ascii="Times New Roman" w:hAnsi="Times New Roman" w:cs="Times New Roman"/>
          <w:bCs/>
          <w:lang w:val="en-ID"/>
        </w:rPr>
        <w:t xml:space="preserve">” </w:t>
      </w:r>
      <w:proofErr w:type="spellStart"/>
      <w:r>
        <w:rPr>
          <w:rFonts w:ascii="Times New Roman" w:hAnsi="Times New Roman" w:cs="Times New Roman"/>
          <w:bCs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, </w:t>
      </w:r>
      <w:proofErr w:type="spellStart"/>
      <w:r>
        <w:rPr>
          <w:rFonts w:ascii="Times New Roman" w:hAnsi="Times New Roman" w:cs="Times New Roman"/>
          <w:bCs/>
          <w:lang w:val="en-ID"/>
        </w:rPr>
        <w:t>menggunak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port 8081 dan “</w:t>
      </w:r>
      <w:proofErr w:type="spellStart"/>
      <w:r w:rsidRPr="00BD48CD">
        <w:rPr>
          <w:rFonts w:ascii="Times New Roman" w:hAnsi="Times New Roman" w:cs="Times New Roman"/>
          <w:bCs/>
          <w:lang w:val="en-ID"/>
        </w:rPr>
        <w:t>spring.thymeleaf.cache</w:t>
      </w:r>
      <w:proofErr w:type="spellEnd"/>
      <w:r w:rsidRPr="00BD48CD">
        <w:rPr>
          <w:rFonts w:ascii="Times New Roman" w:hAnsi="Times New Roman" w:cs="Times New Roman"/>
          <w:bCs/>
          <w:lang w:val="en-ID"/>
        </w:rPr>
        <w:t>=false</w:t>
      </w:r>
      <w:r>
        <w:rPr>
          <w:rFonts w:ascii="Times New Roman" w:hAnsi="Times New Roman" w:cs="Times New Roman"/>
          <w:bCs/>
          <w:lang w:val="en-ID"/>
        </w:rPr>
        <w:t xml:space="preserve">” </w:t>
      </w:r>
      <w:proofErr w:type="spellStart"/>
      <w:r>
        <w:rPr>
          <w:rFonts w:ascii="Times New Roman" w:hAnsi="Times New Roman" w:cs="Times New Roman"/>
          <w:bCs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</w:p>
    <w:p w14:paraId="5B2DC2B3" w14:textId="16B02D0B" w:rsidR="00BD48CD" w:rsidRPr="00BD48CD" w:rsidRDefault="00BD48CD" w:rsidP="00BD48C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Cs/>
          <w:lang w:val="en-ID"/>
        </w:rPr>
      </w:pPr>
    </w:p>
    <w:p w14:paraId="78525868" w14:textId="0593413F" w:rsidR="00BD48CD" w:rsidRPr="00BD48CD" w:rsidRDefault="00BD48CD" w:rsidP="00BD48C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Cs/>
          <w:lang w:val="en-ID"/>
        </w:rPr>
      </w:pPr>
    </w:p>
    <w:p w14:paraId="0552BD83" w14:textId="0A167ABC" w:rsidR="00577C40" w:rsidRDefault="00577C40" w:rsidP="00BD48C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Cs/>
          <w:lang w:val="en-ID"/>
        </w:rPr>
      </w:pPr>
    </w:p>
    <w:p w14:paraId="562CB2A2" w14:textId="77777777" w:rsidR="006874E6" w:rsidRDefault="006874E6" w:rsidP="00BD48C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Cs/>
          <w:lang w:val="en-ID"/>
        </w:rPr>
      </w:pPr>
    </w:p>
    <w:p w14:paraId="71A9312D" w14:textId="77777777" w:rsidR="006874E6" w:rsidRDefault="006874E6" w:rsidP="00BD48C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Cs/>
          <w:lang w:val="en-ID"/>
        </w:rPr>
      </w:pPr>
    </w:p>
    <w:p w14:paraId="13B4C6EC" w14:textId="77777777" w:rsidR="006874E6" w:rsidRDefault="006874E6" w:rsidP="00BD48C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Cs/>
          <w:lang w:val="en-ID"/>
        </w:rPr>
      </w:pPr>
    </w:p>
    <w:p w14:paraId="4A78DD66" w14:textId="77777777" w:rsidR="006874E6" w:rsidRDefault="006874E6" w:rsidP="00BD48C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Cs/>
          <w:lang w:val="en-ID"/>
        </w:rPr>
      </w:pPr>
    </w:p>
    <w:p w14:paraId="3A1A2F80" w14:textId="77777777" w:rsidR="006874E6" w:rsidRDefault="006874E6" w:rsidP="00BD48C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Cs/>
          <w:lang w:val="en-ID"/>
        </w:rPr>
      </w:pPr>
    </w:p>
    <w:p w14:paraId="39A7BBDE" w14:textId="77777777" w:rsidR="006874E6" w:rsidRDefault="006874E6" w:rsidP="00BD48C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Cs/>
          <w:lang w:val="en-ID"/>
        </w:rPr>
      </w:pPr>
    </w:p>
    <w:p w14:paraId="6FC520B8" w14:textId="77777777" w:rsidR="006874E6" w:rsidRDefault="006874E6" w:rsidP="00BD48C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Cs/>
          <w:lang w:val="en-ID"/>
        </w:rPr>
      </w:pPr>
    </w:p>
    <w:p w14:paraId="29B09D59" w14:textId="77777777" w:rsidR="006874E6" w:rsidRDefault="006874E6" w:rsidP="00BD48C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Cs/>
          <w:lang w:val="en-ID"/>
        </w:rPr>
      </w:pPr>
    </w:p>
    <w:p w14:paraId="17B8B0C4" w14:textId="77777777" w:rsidR="006874E6" w:rsidRDefault="006874E6" w:rsidP="00BD48C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Cs/>
          <w:lang w:val="en-ID"/>
        </w:rPr>
      </w:pPr>
    </w:p>
    <w:p w14:paraId="023B9CD1" w14:textId="77777777" w:rsidR="006874E6" w:rsidRPr="00BD48CD" w:rsidRDefault="006874E6" w:rsidP="00BD48C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Cs/>
          <w:lang w:val="en-ID"/>
        </w:rPr>
      </w:pPr>
    </w:p>
    <w:p w14:paraId="06FA5A3A" w14:textId="77777777" w:rsidR="00577C40" w:rsidRDefault="00577C40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14C46DB" w14:textId="77777777" w:rsidR="00577C40" w:rsidRDefault="00577C40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DDA6FED" w14:textId="77777777" w:rsidR="00577C40" w:rsidRDefault="00577C40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11B24CE2" w14:textId="77777777" w:rsidR="00577C40" w:rsidRPr="00577C40" w:rsidRDefault="00577C40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20688" w14:textId="77777777" w:rsidR="00577C40" w:rsidRDefault="001D6A35" w:rsidP="00577C40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m.xml</w:t>
      </w:r>
    </w:p>
    <w:p w14:paraId="6F42F79B" w14:textId="77777777" w:rsidR="006874E6" w:rsidRDefault="00577C40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1D6A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2912468" wp14:editId="552E89EA">
            <wp:extent cx="4559300" cy="3919301"/>
            <wp:effectExtent l="0" t="0" r="0" b="5080"/>
            <wp:docPr id="59005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577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746" cy="392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6A3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2380D11" wp14:editId="3B5A005F">
            <wp:extent cx="4724400" cy="3910480"/>
            <wp:effectExtent l="0" t="0" r="0" b="0"/>
            <wp:docPr id="741136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1369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6229" cy="391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5C68" w14:textId="77777777" w:rsidR="006874E6" w:rsidRDefault="006874E6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60D98254" w14:textId="77777777" w:rsidR="006874E6" w:rsidRDefault="006874E6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14:paraId="59C2DFE2" w14:textId="0A28F8B2" w:rsidR="001D6A35" w:rsidRDefault="001D6A35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proofErr w:type="gramStart"/>
      <w:r w:rsidRPr="00577C40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Penjelasan</w:t>
      </w:r>
      <w:proofErr w:type="spellEnd"/>
      <w:r w:rsidRPr="00577C4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:</w:t>
      </w:r>
      <w:proofErr w:type="gramEnd"/>
      <w:r w:rsidRPr="00577C40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12CAE1D6" w14:textId="4EE4EAB0" w:rsidR="00BD48CD" w:rsidRPr="006874E6" w:rsidRDefault="006874E6" w:rsidP="006874E6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Cs/>
          <w:lang w:val="en-ID"/>
        </w:rPr>
      </w:pPr>
      <w:proofErr w:type="spellStart"/>
      <w:r>
        <w:rPr>
          <w:rFonts w:ascii="Times New Roman" w:hAnsi="Times New Roman" w:cs="Times New Roman"/>
          <w:bCs/>
          <w:lang w:val="en-ID"/>
        </w:rPr>
        <w:t>Memiliki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groupId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org.example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bCs/>
          <w:lang w:val="en-ID"/>
        </w:rPr>
        <w:t>artifactId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rest-</w:t>
      </w:r>
      <w:proofErr w:type="spellStart"/>
      <w:r>
        <w:rPr>
          <w:rFonts w:ascii="Times New Roman" w:hAnsi="Times New Roman" w:cs="Times New Roman"/>
          <w:bCs/>
          <w:lang w:val="en-ID"/>
        </w:rPr>
        <w:t>api</w:t>
      </w:r>
      <w:proofErr w:type="spellEnd"/>
      <w:r>
        <w:rPr>
          <w:rFonts w:ascii="Times New Roman" w:hAnsi="Times New Roman" w:cs="Times New Roman"/>
          <w:bCs/>
          <w:lang w:val="en-ID"/>
        </w:rPr>
        <w:t>-</w:t>
      </w:r>
      <w:proofErr w:type="spellStart"/>
      <w:r>
        <w:rPr>
          <w:rFonts w:ascii="Times New Roman" w:hAnsi="Times New Roman" w:cs="Times New Roman"/>
          <w:bCs/>
          <w:lang w:val="en-ID"/>
        </w:rPr>
        <w:t>demoo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bCs/>
          <w:lang w:val="en-ID"/>
        </w:rPr>
        <w:t>Menggunak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java </w:t>
      </w:r>
      <w:proofErr w:type="spellStart"/>
      <w:r>
        <w:rPr>
          <w:rFonts w:ascii="Times New Roman" w:hAnsi="Times New Roman" w:cs="Times New Roman"/>
          <w:bCs/>
          <w:lang w:val="en-ID"/>
        </w:rPr>
        <w:t>deng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versi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17. Pada </w:t>
      </w:r>
      <w:proofErr w:type="spellStart"/>
      <w:r>
        <w:rPr>
          <w:rFonts w:ascii="Times New Roman" w:hAnsi="Times New Roman" w:cs="Times New Roman"/>
          <w:bCs/>
          <w:lang w:val="en-ID"/>
        </w:rPr>
        <w:t>dependencied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terdapat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r w:rsidR="00BD48CD" w:rsidRPr="00BD48CD">
        <w:rPr>
          <w:rFonts w:ascii="Times New Roman" w:hAnsi="Times New Roman" w:cs="Times New Roman"/>
          <w:bCs/>
          <w:lang w:val="en-ID"/>
        </w:rPr>
        <w:t>spring-boot-starter-data-</w:t>
      </w:r>
      <w:proofErr w:type="spellStart"/>
      <w:r w:rsidR="00BD48CD" w:rsidRPr="00BD48CD">
        <w:rPr>
          <w:rFonts w:ascii="Times New Roman" w:hAnsi="Times New Roman" w:cs="Times New Roman"/>
          <w:bCs/>
          <w:lang w:val="en-ID"/>
        </w:rPr>
        <w:t>jpa</w:t>
      </w:r>
      <w:proofErr w:type="spellEnd"/>
      <w:r w:rsidR="00BD48CD">
        <w:rPr>
          <w:rFonts w:ascii="Times New Roman" w:hAnsi="Times New Roman" w:cs="Times New Roman"/>
          <w:bCs/>
          <w:lang w:val="en-ID"/>
        </w:rPr>
        <w:t xml:space="preserve"> </w:t>
      </w:r>
      <w:r>
        <w:rPr>
          <w:rFonts w:ascii="Times New Roman" w:hAnsi="Times New Roman" w:cs="Times New Roman"/>
          <w:bCs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bCs/>
          <w:lang w:val="en-ID"/>
        </w:rPr>
        <w:t>berfungsi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mengimplementasikan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JPA repositories, </w:t>
      </w:r>
      <w:r w:rsidR="00BD48CD" w:rsidRPr="006874E6">
        <w:rPr>
          <w:rFonts w:ascii="Times New Roman" w:hAnsi="Times New Roman" w:cs="Times New Roman"/>
          <w:bCs/>
          <w:lang w:val="en-ID"/>
        </w:rPr>
        <w:t>spring-boot-starter-</w:t>
      </w:r>
      <w:proofErr w:type="spellStart"/>
      <w:r w:rsidR="00BD48CD" w:rsidRPr="006874E6">
        <w:rPr>
          <w:rFonts w:ascii="Times New Roman" w:hAnsi="Times New Roman" w:cs="Times New Roman"/>
          <w:bCs/>
          <w:lang w:val="en-ID"/>
        </w:rPr>
        <w:t>thymeleaf</w:t>
      </w:r>
      <w:proofErr w:type="spellEnd"/>
      <w:r w:rsidRPr="006874E6">
        <w:rPr>
          <w:rFonts w:ascii="Times New Roman" w:hAnsi="Times New Roman" w:cs="Times New Roman"/>
          <w:bCs/>
          <w:lang w:val="en-ID"/>
        </w:rPr>
        <w:t xml:space="preserve"> </w:t>
      </w:r>
      <w:r>
        <w:rPr>
          <w:rFonts w:ascii="Times New Roman" w:hAnsi="Times New Roman" w:cs="Times New Roman"/>
          <w:bCs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bCs/>
          <w:lang w:val="en-ID"/>
        </w:rPr>
        <w:t>berfungsi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6874E6">
        <w:rPr>
          <w:rFonts w:ascii="Times New Roman" w:hAnsi="Times New Roman" w:cs="Times New Roman"/>
          <w:bCs/>
          <w:lang w:val="en-ID"/>
        </w:rPr>
        <w:t>mengonfigurasi</w:t>
      </w:r>
      <w:proofErr w:type="spellEnd"/>
      <w:r w:rsidRPr="006874E6">
        <w:rPr>
          <w:rFonts w:ascii="Times New Roman" w:hAnsi="Times New Roman" w:cs="Times New Roman"/>
          <w:bCs/>
          <w:lang w:val="en-ID"/>
        </w:rPr>
        <w:t xml:space="preserve"> template </w:t>
      </w:r>
      <w:proofErr w:type="spellStart"/>
      <w:r w:rsidRPr="006874E6">
        <w:rPr>
          <w:rFonts w:ascii="Times New Roman" w:hAnsi="Times New Roman" w:cs="Times New Roman"/>
          <w:bCs/>
          <w:lang w:val="en-ID"/>
        </w:rPr>
        <w:t>Thymeleaf</w:t>
      </w:r>
      <w:proofErr w:type="spellEnd"/>
      <w:r w:rsidRPr="006874E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6874E6">
        <w:rPr>
          <w:rFonts w:ascii="Times New Roman" w:hAnsi="Times New Roman" w:cs="Times New Roman"/>
          <w:bCs/>
          <w:lang w:val="en-ID"/>
        </w:rPr>
        <w:t>secara</w:t>
      </w:r>
      <w:proofErr w:type="spellEnd"/>
      <w:r w:rsidRPr="006874E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6874E6">
        <w:rPr>
          <w:rFonts w:ascii="Times New Roman" w:hAnsi="Times New Roman" w:cs="Times New Roman"/>
          <w:bCs/>
          <w:lang w:val="en-ID"/>
        </w:rPr>
        <w:t>otomatis</w:t>
      </w:r>
      <w:proofErr w:type="spellEnd"/>
      <w:r w:rsidRPr="006874E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6874E6">
        <w:rPr>
          <w:rFonts w:ascii="Times New Roman" w:hAnsi="Times New Roman" w:cs="Times New Roman"/>
          <w:bCs/>
          <w:lang w:val="en-ID"/>
        </w:rPr>
        <w:t>dalam</w:t>
      </w:r>
      <w:proofErr w:type="spellEnd"/>
      <w:r w:rsidRPr="006874E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6874E6">
        <w:rPr>
          <w:rFonts w:ascii="Times New Roman" w:hAnsi="Times New Roman" w:cs="Times New Roman"/>
          <w:bCs/>
          <w:lang w:val="en-ID"/>
        </w:rPr>
        <w:t>aplikasi</w:t>
      </w:r>
      <w:proofErr w:type="spellEnd"/>
      <w:r w:rsidRPr="006874E6">
        <w:rPr>
          <w:rFonts w:ascii="Times New Roman" w:hAnsi="Times New Roman" w:cs="Times New Roman"/>
          <w:bCs/>
          <w:lang w:val="en-ID"/>
        </w:rPr>
        <w:t xml:space="preserve"> web</w:t>
      </w:r>
      <w:r>
        <w:rPr>
          <w:rFonts w:ascii="Times New Roman" w:hAnsi="Times New Roman" w:cs="Times New Roman"/>
          <w:bCs/>
          <w:lang w:val="en-ID"/>
        </w:rPr>
        <w:t xml:space="preserve">, </w:t>
      </w:r>
      <w:r w:rsidR="00BD48CD" w:rsidRPr="006874E6">
        <w:rPr>
          <w:rFonts w:ascii="Times New Roman" w:hAnsi="Times New Roman" w:cs="Times New Roman"/>
          <w:bCs/>
          <w:lang w:val="en-ID"/>
        </w:rPr>
        <w:t>spring-boot-starter-web</w:t>
      </w:r>
      <w:r w:rsidRPr="006874E6">
        <w:rPr>
          <w:rFonts w:ascii="Times New Roman" w:hAnsi="Times New Roman" w:cs="Times New Roman"/>
          <w:bCs/>
          <w:lang w:val="en-ID"/>
        </w:rPr>
        <w:t xml:space="preserve"> </w:t>
      </w:r>
      <w:r>
        <w:rPr>
          <w:rFonts w:ascii="Times New Roman" w:hAnsi="Times New Roman" w:cs="Times New Roman"/>
          <w:bCs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bCs/>
          <w:lang w:val="en-ID"/>
        </w:rPr>
        <w:t>berfungsi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6874E6">
        <w:rPr>
          <w:rFonts w:ascii="Times New Roman" w:hAnsi="Times New Roman" w:cs="Times New Roman"/>
          <w:bCs/>
          <w:lang w:val="en-ID"/>
        </w:rPr>
        <w:t>menyediakan</w:t>
      </w:r>
      <w:proofErr w:type="spellEnd"/>
      <w:r w:rsidRPr="006874E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6874E6">
        <w:rPr>
          <w:rFonts w:ascii="Times New Roman" w:hAnsi="Times New Roman" w:cs="Times New Roman"/>
          <w:bCs/>
          <w:lang w:val="en-ID"/>
        </w:rPr>
        <w:t>aplikasi</w:t>
      </w:r>
      <w:proofErr w:type="spellEnd"/>
      <w:r w:rsidRPr="006874E6">
        <w:rPr>
          <w:rFonts w:ascii="Times New Roman" w:hAnsi="Times New Roman" w:cs="Times New Roman"/>
          <w:bCs/>
          <w:lang w:val="en-ID"/>
        </w:rPr>
        <w:t xml:space="preserve"> web Spring Boot yang </w:t>
      </w:r>
      <w:proofErr w:type="spellStart"/>
      <w:r w:rsidRPr="006874E6">
        <w:rPr>
          <w:rFonts w:ascii="Times New Roman" w:hAnsi="Times New Roman" w:cs="Times New Roman"/>
          <w:bCs/>
          <w:lang w:val="en-ID"/>
        </w:rPr>
        <w:t>siap</w:t>
      </w:r>
      <w:proofErr w:type="spellEnd"/>
      <w:r w:rsidRPr="006874E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6874E6">
        <w:rPr>
          <w:rFonts w:ascii="Times New Roman" w:hAnsi="Times New Roman" w:cs="Times New Roman"/>
          <w:bCs/>
          <w:lang w:val="en-ID"/>
        </w:rPr>
        <w:t>produksi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, dan </w:t>
      </w:r>
      <w:r w:rsidR="00BD48CD" w:rsidRPr="006874E6">
        <w:rPr>
          <w:rFonts w:ascii="Times New Roman" w:hAnsi="Times New Roman" w:cs="Times New Roman"/>
          <w:bCs/>
          <w:lang w:val="en-ID"/>
        </w:rPr>
        <w:t>spring-boot-starter-test</w:t>
      </w:r>
      <w:r w:rsidRPr="006874E6">
        <w:rPr>
          <w:rFonts w:ascii="Times New Roman" w:hAnsi="Times New Roman" w:cs="Times New Roman"/>
          <w:bCs/>
          <w:lang w:val="en-ID"/>
        </w:rPr>
        <w:t xml:space="preserve"> </w:t>
      </w:r>
      <w:r>
        <w:rPr>
          <w:rFonts w:ascii="Times New Roman" w:hAnsi="Times New Roman" w:cs="Times New Roman"/>
          <w:bCs/>
          <w:lang w:val="en-ID"/>
        </w:rPr>
        <w:t xml:space="preserve">yang </w:t>
      </w:r>
      <w:proofErr w:type="spellStart"/>
      <w:r>
        <w:rPr>
          <w:rFonts w:ascii="Times New Roman" w:hAnsi="Times New Roman" w:cs="Times New Roman"/>
          <w:bCs/>
          <w:lang w:val="en-ID"/>
        </w:rPr>
        <w:t>berfungsi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6874E6">
        <w:rPr>
          <w:rFonts w:ascii="Times New Roman" w:hAnsi="Times New Roman" w:cs="Times New Roman"/>
          <w:bCs/>
          <w:lang w:val="en-ID"/>
        </w:rPr>
        <w:t>menyediakan</w:t>
      </w:r>
      <w:proofErr w:type="spellEnd"/>
      <w:r w:rsidRPr="006874E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6874E6">
        <w:rPr>
          <w:rFonts w:ascii="Times New Roman" w:hAnsi="Times New Roman" w:cs="Times New Roman"/>
          <w:bCs/>
          <w:lang w:val="en-ID"/>
        </w:rPr>
        <w:t>alat</w:t>
      </w:r>
      <w:proofErr w:type="spellEnd"/>
      <w:r w:rsidRPr="006874E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6874E6">
        <w:rPr>
          <w:rFonts w:ascii="Times New Roman" w:hAnsi="Times New Roman" w:cs="Times New Roman"/>
          <w:bCs/>
          <w:lang w:val="en-ID"/>
        </w:rPr>
        <w:t>untuk</w:t>
      </w:r>
      <w:proofErr w:type="spellEnd"/>
      <w:r w:rsidRPr="006874E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6874E6">
        <w:rPr>
          <w:rFonts w:ascii="Times New Roman" w:hAnsi="Times New Roman" w:cs="Times New Roman"/>
          <w:bCs/>
          <w:lang w:val="en-ID"/>
        </w:rPr>
        <w:t>menguji</w:t>
      </w:r>
      <w:proofErr w:type="spellEnd"/>
      <w:r w:rsidRPr="006874E6">
        <w:rPr>
          <w:rFonts w:ascii="Times New Roman" w:hAnsi="Times New Roman" w:cs="Times New Roman"/>
          <w:bCs/>
          <w:lang w:val="en-ID"/>
        </w:rPr>
        <w:t>.</w:t>
      </w:r>
      <w:r>
        <w:rPr>
          <w:rFonts w:ascii="Times New Roman" w:hAnsi="Times New Roman" w:cs="Times New Roman"/>
          <w:bCs/>
          <w:lang w:val="en-ID"/>
        </w:rPr>
        <w:t xml:space="preserve"> Pada build </w:t>
      </w:r>
      <w:proofErr w:type="spellStart"/>
      <w:r>
        <w:rPr>
          <w:rFonts w:ascii="Times New Roman" w:hAnsi="Times New Roman" w:cs="Times New Roman"/>
          <w:bCs/>
          <w:lang w:val="en-ID"/>
        </w:rPr>
        <w:t>plugind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terdapat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r w:rsidRPr="006874E6">
        <w:rPr>
          <w:rFonts w:ascii="Times New Roman" w:hAnsi="Times New Roman" w:cs="Times New Roman"/>
          <w:bCs/>
          <w:lang w:val="en-ID"/>
        </w:rPr>
        <w:t>spring-boot-maven-plugin</w:t>
      </w:r>
      <w:r>
        <w:rPr>
          <w:rFonts w:ascii="Times New Roman" w:hAnsi="Times New Roman" w:cs="Times New Roman"/>
          <w:bCs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bCs/>
          <w:lang w:val="en-ID"/>
        </w:rPr>
        <w:t>berfungsi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ID"/>
        </w:rPr>
        <w:t>untuk</w:t>
      </w:r>
      <w:proofErr w:type="spellEnd"/>
      <w:r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6874E6">
        <w:rPr>
          <w:rFonts w:ascii="Times New Roman" w:hAnsi="Times New Roman" w:cs="Times New Roman"/>
          <w:bCs/>
          <w:lang w:val="en-ID"/>
        </w:rPr>
        <w:t>menyediakan</w:t>
      </w:r>
      <w:proofErr w:type="spellEnd"/>
      <w:r w:rsidRPr="006874E6">
        <w:rPr>
          <w:rFonts w:ascii="Times New Roman" w:hAnsi="Times New Roman" w:cs="Times New Roman"/>
          <w:bCs/>
          <w:lang w:val="en-ID"/>
        </w:rPr>
        <w:t xml:space="preserve"> </w:t>
      </w:r>
      <w:proofErr w:type="spellStart"/>
      <w:r w:rsidRPr="006874E6">
        <w:rPr>
          <w:rFonts w:ascii="Times New Roman" w:hAnsi="Times New Roman" w:cs="Times New Roman"/>
          <w:bCs/>
          <w:lang w:val="en-ID"/>
        </w:rPr>
        <w:t>dukungan</w:t>
      </w:r>
      <w:proofErr w:type="spellEnd"/>
      <w:r w:rsidRPr="006874E6">
        <w:rPr>
          <w:rFonts w:ascii="Times New Roman" w:hAnsi="Times New Roman" w:cs="Times New Roman"/>
          <w:bCs/>
          <w:lang w:val="en-ID"/>
        </w:rPr>
        <w:t xml:space="preserve"> Spring Boot di Apache Maven</w:t>
      </w:r>
    </w:p>
    <w:p w14:paraId="6307CBBD" w14:textId="77777777" w:rsidR="00BD48CD" w:rsidRPr="00BD48CD" w:rsidRDefault="00BD48CD" w:rsidP="00BD48CD">
      <w:pPr>
        <w:pStyle w:val="ListParagraph"/>
        <w:spacing w:line="360" w:lineRule="auto"/>
        <w:ind w:left="786"/>
        <w:jc w:val="both"/>
        <w:rPr>
          <w:rFonts w:ascii="Times New Roman" w:hAnsi="Times New Roman" w:cs="Times New Roman"/>
          <w:bCs/>
          <w:lang w:val="en-ID"/>
        </w:rPr>
      </w:pPr>
    </w:p>
    <w:p w14:paraId="36CACAE3" w14:textId="77777777" w:rsidR="00BD48CD" w:rsidRDefault="00BD48CD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2F0493" w14:textId="55463306" w:rsidR="00201D63" w:rsidRPr="00A32E78" w:rsidRDefault="00201D63" w:rsidP="00A32E78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 </w:t>
      </w:r>
    </w:p>
    <w:p w14:paraId="74C27697" w14:textId="34C6FED2" w:rsidR="00201D63" w:rsidRPr="00201D63" w:rsidRDefault="00201D63" w:rsidP="00201D63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1D6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26B3651" wp14:editId="5FFD209B">
            <wp:extent cx="5731510" cy="1478280"/>
            <wp:effectExtent l="0" t="0" r="2540" b="7620"/>
            <wp:docPr id="2054762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623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9A46" w14:textId="77777777" w:rsidR="00201D63" w:rsidRDefault="00201D63" w:rsidP="00577C40">
      <w:pPr>
        <w:pStyle w:val="ListParagraph"/>
        <w:spacing w:after="0" w:line="360" w:lineRule="auto"/>
        <w:ind w:left="786"/>
        <w:jc w:val="both"/>
        <w:rPr>
          <w:noProof/>
        </w:rPr>
      </w:pPr>
    </w:p>
    <w:p w14:paraId="0526DD11" w14:textId="538CCD4B" w:rsidR="00201D63" w:rsidRDefault="00201D63" w:rsidP="00577C40">
      <w:pPr>
        <w:pStyle w:val="ListParagraph"/>
        <w:spacing w:after="0" w:line="36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7285646" wp14:editId="7D62D4DB">
            <wp:extent cx="3999054" cy="1163256"/>
            <wp:effectExtent l="0" t="0" r="1905" b="0"/>
            <wp:docPr id="145307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76405" name=""/>
                    <pic:cNvPicPr/>
                  </pic:nvPicPr>
                  <pic:blipFill rotWithShape="1">
                    <a:blip r:embed="rId22"/>
                    <a:srcRect r="28863" b="63213"/>
                    <a:stretch/>
                  </pic:blipFill>
                  <pic:spPr bwMode="auto">
                    <a:xfrm>
                      <a:off x="0" y="0"/>
                      <a:ext cx="4011761" cy="116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616B5" w14:textId="3DBB5260" w:rsidR="00201D63" w:rsidRDefault="00201D63" w:rsidP="00577C40">
      <w:pPr>
        <w:pStyle w:val="ListParagraph"/>
        <w:spacing w:after="0" w:line="360" w:lineRule="auto"/>
        <w:ind w:left="786"/>
        <w:jc w:val="both"/>
        <w:rPr>
          <w:noProof/>
        </w:rPr>
      </w:pPr>
      <w:r>
        <w:rPr>
          <w:noProof/>
        </w:rPr>
        <w:drawing>
          <wp:inline distT="0" distB="0" distL="0" distR="0" wp14:anchorId="50D380AC" wp14:editId="5CFC24F8">
            <wp:extent cx="4265271" cy="1290578"/>
            <wp:effectExtent l="0" t="0" r="2540" b="5080"/>
            <wp:docPr id="110273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3521" name=""/>
                    <pic:cNvPicPr/>
                  </pic:nvPicPr>
                  <pic:blipFill rotWithShape="1">
                    <a:blip r:embed="rId23"/>
                    <a:srcRect r="25551" b="59952"/>
                    <a:stretch/>
                  </pic:blipFill>
                  <pic:spPr bwMode="auto">
                    <a:xfrm>
                      <a:off x="0" y="0"/>
                      <a:ext cx="4267030" cy="129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5409EF" wp14:editId="710E0697">
            <wp:extent cx="4166886" cy="1105382"/>
            <wp:effectExtent l="0" t="0" r="5080" b="0"/>
            <wp:docPr id="1864660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60630" name=""/>
                    <pic:cNvPicPr/>
                  </pic:nvPicPr>
                  <pic:blipFill rotWithShape="1">
                    <a:blip r:embed="rId24"/>
                    <a:srcRect r="27298" b="65713"/>
                    <a:stretch/>
                  </pic:blipFill>
                  <pic:spPr bwMode="auto">
                    <a:xfrm>
                      <a:off x="0" y="0"/>
                      <a:ext cx="4166886" cy="1105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A1B08" w14:textId="177FA981" w:rsidR="00201D63" w:rsidRPr="00B851E6" w:rsidRDefault="00201D63" w:rsidP="00B851E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201D63" w:rsidRPr="00B851E6" w:rsidSect="0068118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D8F35" w14:textId="77777777" w:rsidR="00941D97" w:rsidRDefault="00941D97" w:rsidP="006B59C8">
      <w:pPr>
        <w:spacing w:after="0" w:line="240" w:lineRule="auto"/>
      </w:pPr>
      <w:r>
        <w:separator/>
      </w:r>
    </w:p>
  </w:endnote>
  <w:endnote w:type="continuationSeparator" w:id="0">
    <w:p w14:paraId="3C1CF529" w14:textId="77777777" w:rsidR="00941D97" w:rsidRDefault="00941D97" w:rsidP="006B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A2559" w14:textId="77777777" w:rsidR="00941D97" w:rsidRDefault="00941D97" w:rsidP="006B59C8">
      <w:pPr>
        <w:spacing w:after="0" w:line="240" w:lineRule="auto"/>
      </w:pPr>
      <w:r>
        <w:separator/>
      </w:r>
    </w:p>
  </w:footnote>
  <w:footnote w:type="continuationSeparator" w:id="0">
    <w:p w14:paraId="5A1C324B" w14:textId="77777777" w:rsidR="00941D97" w:rsidRDefault="00941D97" w:rsidP="006B5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5A05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B31EC8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CB5201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B892A8D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C1E7DDC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0C2F52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E9760E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184240C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D05038D"/>
    <w:multiLevelType w:val="hybridMultilevel"/>
    <w:tmpl w:val="CF768C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B7EB7"/>
    <w:multiLevelType w:val="hybridMultilevel"/>
    <w:tmpl w:val="6902024E"/>
    <w:lvl w:ilvl="0" w:tplc="5F70D6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233DE6"/>
    <w:multiLevelType w:val="hybridMultilevel"/>
    <w:tmpl w:val="186E7B32"/>
    <w:lvl w:ilvl="0" w:tplc="5E64B166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290665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B534703"/>
    <w:multiLevelType w:val="hybridMultilevel"/>
    <w:tmpl w:val="3DFC4C44"/>
    <w:lvl w:ilvl="0" w:tplc="5E64B166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7B307B"/>
    <w:multiLevelType w:val="hybridMultilevel"/>
    <w:tmpl w:val="3C7832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EF2907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2B34594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4CD54D0"/>
    <w:multiLevelType w:val="hybridMultilevel"/>
    <w:tmpl w:val="5B2E8696"/>
    <w:lvl w:ilvl="0" w:tplc="35C8AD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2216F3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A8663A0"/>
    <w:multiLevelType w:val="hybridMultilevel"/>
    <w:tmpl w:val="9A3EA8EE"/>
    <w:lvl w:ilvl="0" w:tplc="1A5CB9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8C49D2"/>
    <w:multiLevelType w:val="hybridMultilevel"/>
    <w:tmpl w:val="1B7EFB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95574"/>
    <w:multiLevelType w:val="hybridMultilevel"/>
    <w:tmpl w:val="F6D29F16"/>
    <w:lvl w:ilvl="0" w:tplc="9536E1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007075"/>
    <w:multiLevelType w:val="hybridMultilevel"/>
    <w:tmpl w:val="FD763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715DE9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5365FF8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932437F"/>
    <w:multiLevelType w:val="hybridMultilevel"/>
    <w:tmpl w:val="0E423E86"/>
    <w:lvl w:ilvl="0" w:tplc="4C70D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F73565"/>
    <w:multiLevelType w:val="hybridMultilevel"/>
    <w:tmpl w:val="1578075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1003C47"/>
    <w:multiLevelType w:val="hybridMultilevel"/>
    <w:tmpl w:val="9894E748"/>
    <w:lvl w:ilvl="0" w:tplc="B498D5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0B41D5"/>
    <w:multiLevelType w:val="hybridMultilevel"/>
    <w:tmpl w:val="1CBE22B0"/>
    <w:lvl w:ilvl="0" w:tplc="6C4619C6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CE51337"/>
    <w:multiLevelType w:val="hybridMultilevel"/>
    <w:tmpl w:val="1E4A3E18"/>
    <w:lvl w:ilvl="0" w:tplc="149610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FD17F6"/>
    <w:multiLevelType w:val="hybridMultilevel"/>
    <w:tmpl w:val="FBB84AE6"/>
    <w:lvl w:ilvl="0" w:tplc="DE5E6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CF7112"/>
    <w:multiLevelType w:val="hybridMultilevel"/>
    <w:tmpl w:val="A7668682"/>
    <w:lvl w:ilvl="0" w:tplc="C8F4D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624B09"/>
    <w:multiLevelType w:val="hybridMultilevel"/>
    <w:tmpl w:val="0A68A26A"/>
    <w:lvl w:ilvl="0" w:tplc="8C6217D8">
      <w:numFmt w:val="bullet"/>
      <w:lvlText w:val="-"/>
      <w:lvlJc w:val="left"/>
      <w:pPr>
        <w:ind w:left="22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2" w15:restartNumberingAfterBreak="0">
    <w:nsid w:val="60CB1BA6"/>
    <w:multiLevelType w:val="hybridMultilevel"/>
    <w:tmpl w:val="33C80C32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2D1CEB"/>
    <w:multiLevelType w:val="hybridMultilevel"/>
    <w:tmpl w:val="25A0EA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DE247CC"/>
    <w:multiLevelType w:val="hybridMultilevel"/>
    <w:tmpl w:val="38DA7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AA2E9F"/>
    <w:multiLevelType w:val="hybridMultilevel"/>
    <w:tmpl w:val="33D8495A"/>
    <w:lvl w:ilvl="0" w:tplc="7F98527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15E0498"/>
    <w:multiLevelType w:val="hybridMultilevel"/>
    <w:tmpl w:val="1A5230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68018E4">
      <w:start w:val="1"/>
      <w:numFmt w:val="decimal"/>
      <w:lvlText w:val="%2."/>
      <w:lvlJc w:val="left"/>
      <w:pPr>
        <w:ind w:left="786" w:hanging="360"/>
      </w:pPr>
      <w:rPr>
        <w:rFonts w:hint="default"/>
        <w:b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F59F1"/>
    <w:multiLevelType w:val="hybridMultilevel"/>
    <w:tmpl w:val="5BF68038"/>
    <w:lvl w:ilvl="0" w:tplc="698A73D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01BEE"/>
    <w:multiLevelType w:val="hybridMultilevel"/>
    <w:tmpl w:val="6CBCEE70"/>
    <w:lvl w:ilvl="0" w:tplc="C8F4DEB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F984325"/>
    <w:multiLevelType w:val="hybridMultilevel"/>
    <w:tmpl w:val="F7B20972"/>
    <w:lvl w:ilvl="0" w:tplc="AFA82E50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757989">
    <w:abstractNumId w:val="36"/>
  </w:num>
  <w:num w:numId="2" w16cid:durableId="1895583572">
    <w:abstractNumId w:val="25"/>
  </w:num>
  <w:num w:numId="3" w16cid:durableId="1590966282">
    <w:abstractNumId w:val="30"/>
  </w:num>
  <w:num w:numId="4" w16cid:durableId="1025866988">
    <w:abstractNumId w:val="29"/>
  </w:num>
  <w:num w:numId="5" w16cid:durableId="1470778667">
    <w:abstractNumId w:val="24"/>
  </w:num>
  <w:num w:numId="6" w16cid:durableId="1581595696">
    <w:abstractNumId w:val="26"/>
  </w:num>
  <w:num w:numId="7" w16cid:durableId="1333989222">
    <w:abstractNumId w:val="28"/>
  </w:num>
  <w:num w:numId="8" w16cid:durableId="1323587876">
    <w:abstractNumId w:val="20"/>
  </w:num>
  <w:num w:numId="9" w16cid:durableId="2098859814">
    <w:abstractNumId w:val="34"/>
  </w:num>
  <w:num w:numId="10" w16cid:durableId="681398362">
    <w:abstractNumId w:val="12"/>
  </w:num>
  <w:num w:numId="11" w16cid:durableId="1265577681">
    <w:abstractNumId w:val="10"/>
  </w:num>
  <w:num w:numId="12" w16cid:durableId="1921482110">
    <w:abstractNumId w:val="21"/>
  </w:num>
  <w:num w:numId="13" w16cid:durableId="901134471">
    <w:abstractNumId w:val="33"/>
  </w:num>
  <w:num w:numId="14" w16cid:durableId="1566838747">
    <w:abstractNumId w:val="31"/>
  </w:num>
  <w:num w:numId="15" w16cid:durableId="1470435730">
    <w:abstractNumId w:val="18"/>
  </w:num>
  <w:num w:numId="16" w16cid:durableId="496851281">
    <w:abstractNumId w:val="39"/>
  </w:num>
  <w:num w:numId="17" w16cid:durableId="1955670626">
    <w:abstractNumId w:val="9"/>
  </w:num>
  <w:num w:numId="18" w16cid:durableId="1288851944">
    <w:abstractNumId w:val="16"/>
  </w:num>
  <w:num w:numId="19" w16cid:durableId="1695770798">
    <w:abstractNumId w:val="13"/>
  </w:num>
  <w:num w:numId="20" w16cid:durableId="1578589527">
    <w:abstractNumId w:val="0"/>
  </w:num>
  <w:num w:numId="21" w16cid:durableId="1270771992">
    <w:abstractNumId w:val="5"/>
  </w:num>
  <w:num w:numId="22" w16cid:durableId="771778663">
    <w:abstractNumId w:val="3"/>
  </w:num>
  <w:num w:numId="23" w16cid:durableId="1170215135">
    <w:abstractNumId w:val="7"/>
  </w:num>
  <w:num w:numId="24" w16cid:durableId="1852991854">
    <w:abstractNumId w:val="11"/>
  </w:num>
  <w:num w:numId="25" w16cid:durableId="1733237424">
    <w:abstractNumId w:val="6"/>
  </w:num>
  <w:num w:numId="26" w16cid:durableId="1346207387">
    <w:abstractNumId w:val="22"/>
  </w:num>
  <w:num w:numId="27" w16cid:durableId="1974211366">
    <w:abstractNumId w:val="1"/>
  </w:num>
  <w:num w:numId="28" w16cid:durableId="2067605758">
    <w:abstractNumId w:val="15"/>
  </w:num>
  <w:num w:numId="29" w16cid:durableId="1911034250">
    <w:abstractNumId w:val="4"/>
  </w:num>
  <w:num w:numId="30" w16cid:durableId="258873969">
    <w:abstractNumId w:val="17"/>
  </w:num>
  <w:num w:numId="31" w16cid:durableId="168956813">
    <w:abstractNumId w:val="2"/>
  </w:num>
  <w:num w:numId="32" w16cid:durableId="2086604330">
    <w:abstractNumId w:val="23"/>
  </w:num>
  <w:num w:numId="33" w16cid:durableId="2065061601">
    <w:abstractNumId w:val="38"/>
  </w:num>
  <w:num w:numId="34" w16cid:durableId="740375640">
    <w:abstractNumId w:val="14"/>
  </w:num>
  <w:num w:numId="35" w16cid:durableId="1877889987">
    <w:abstractNumId w:val="27"/>
  </w:num>
  <w:num w:numId="36" w16cid:durableId="194465459">
    <w:abstractNumId w:val="8"/>
  </w:num>
  <w:num w:numId="37" w16cid:durableId="115410260">
    <w:abstractNumId w:val="37"/>
  </w:num>
  <w:num w:numId="38" w16cid:durableId="1838226707">
    <w:abstractNumId w:val="32"/>
  </w:num>
  <w:num w:numId="39" w16cid:durableId="1713963302">
    <w:abstractNumId w:val="35"/>
  </w:num>
  <w:num w:numId="40" w16cid:durableId="177871809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181"/>
    <w:rsid w:val="000009A7"/>
    <w:rsid w:val="00001F26"/>
    <w:rsid w:val="00001F61"/>
    <w:rsid w:val="00003643"/>
    <w:rsid w:val="00003981"/>
    <w:rsid w:val="00005CA7"/>
    <w:rsid w:val="000174A8"/>
    <w:rsid w:val="00021377"/>
    <w:rsid w:val="0002255C"/>
    <w:rsid w:val="00030AC4"/>
    <w:rsid w:val="00030E7E"/>
    <w:rsid w:val="00033597"/>
    <w:rsid w:val="0003658C"/>
    <w:rsid w:val="000369F5"/>
    <w:rsid w:val="0004094D"/>
    <w:rsid w:val="00044423"/>
    <w:rsid w:val="000449C7"/>
    <w:rsid w:val="000450D3"/>
    <w:rsid w:val="00045F54"/>
    <w:rsid w:val="000617C6"/>
    <w:rsid w:val="00062630"/>
    <w:rsid w:val="000633DE"/>
    <w:rsid w:val="00063D95"/>
    <w:rsid w:val="000655B9"/>
    <w:rsid w:val="00065906"/>
    <w:rsid w:val="00067F74"/>
    <w:rsid w:val="00076586"/>
    <w:rsid w:val="00076F36"/>
    <w:rsid w:val="00080837"/>
    <w:rsid w:val="00081495"/>
    <w:rsid w:val="0008592F"/>
    <w:rsid w:val="000869BD"/>
    <w:rsid w:val="000875E2"/>
    <w:rsid w:val="00093644"/>
    <w:rsid w:val="000937A1"/>
    <w:rsid w:val="0009561C"/>
    <w:rsid w:val="000960F1"/>
    <w:rsid w:val="000A341C"/>
    <w:rsid w:val="000A4420"/>
    <w:rsid w:val="000A4965"/>
    <w:rsid w:val="000A4F26"/>
    <w:rsid w:val="000A772D"/>
    <w:rsid w:val="000A79E5"/>
    <w:rsid w:val="000B04D9"/>
    <w:rsid w:val="000B5C9A"/>
    <w:rsid w:val="000C1F9B"/>
    <w:rsid w:val="000C25A4"/>
    <w:rsid w:val="000C4479"/>
    <w:rsid w:val="000C56B3"/>
    <w:rsid w:val="000D0766"/>
    <w:rsid w:val="000D2649"/>
    <w:rsid w:val="000D2743"/>
    <w:rsid w:val="000D36C9"/>
    <w:rsid w:val="000D64B6"/>
    <w:rsid w:val="000E1B62"/>
    <w:rsid w:val="000E1F65"/>
    <w:rsid w:val="000E4795"/>
    <w:rsid w:val="000E53F2"/>
    <w:rsid w:val="000E5D6A"/>
    <w:rsid w:val="000E7E6F"/>
    <w:rsid w:val="000F41CF"/>
    <w:rsid w:val="00100805"/>
    <w:rsid w:val="00100D5F"/>
    <w:rsid w:val="00103AD1"/>
    <w:rsid w:val="00107505"/>
    <w:rsid w:val="001121BD"/>
    <w:rsid w:val="001136B8"/>
    <w:rsid w:val="001147FE"/>
    <w:rsid w:val="00121C34"/>
    <w:rsid w:val="00123176"/>
    <w:rsid w:val="00125670"/>
    <w:rsid w:val="0012780A"/>
    <w:rsid w:val="00127924"/>
    <w:rsid w:val="00131EEA"/>
    <w:rsid w:val="00134F88"/>
    <w:rsid w:val="001408AC"/>
    <w:rsid w:val="0014167D"/>
    <w:rsid w:val="00143391"/>
    <w:rsid w:val="00144BAA"/>
    <w:rsid w:val="00152545"/>
    <w:rsid w:val="001531CB"/>
    <w:rsid w:val="0015581D"/>
    <w:rsid w:val="00160D81"/>
    <w:rsid w:val="00165CE1"/>
    <w:rsid w:val="00166AFD"/>
    <w:rsid w:val="0016740F"/>
    <w:rsid w:val="001728EA"/>
    <w:rsid w:val="001733CC"/>
    <w:rsid w:val="00177507"/>
    <w:rsid w:val="0017775F"/>
    <w:rsid w:val="00180B8F"/>
    <w:rsid w:val="001843FC"/>
    <w:rsid w:val="00184DE9"/>
    <w:rsid w:val="0018720B"/>
    <w:rsid w:val="00187BED"/>
    <w:rsid w:val="001930EB"/>
    <w:rsid w:val="001955DC"/>
    <w:rsid w:val="001A541A"/>
    <w:rsid w:val="001A54E4"/>
    <w:rsid w:val="001A6562"/>
    <w:rsid w:val="001A7633"/>
    <w:rsid w:val="001B0FA4"/>
    <w:rsid w:val="001B6807"/>
    <w:rsid w:val="001C0E87"/>
    <w:rsid w:val="001C2B8E"/>
    <w:rsid w:val="001C3886"/>
    <w:rsid w:val="001C521B"/>
    <w:rsid w:val="001C5449"/>
    <w:rsid w:val="001C580C"/>
    <w:rsid w:val="001D5705"/>
    <w:rsid w:val="001D68FA"/>
    <w:rsid w:val="001D6A35"/>
    <w:rsid w:val="001D73CF"/>
    <w:rsid w:val="001F6729"/>
    <w:rsid w:val="001F6D78"/>
    <w:rsid w:val="00201D63"/>
    <w:rsid w:val="002025F1"/>
    <w:rsid w:val="002059D1"/>
    <w:rsid w:val="00210470"/>
    <w:rsid w:val="00214130"/>
    <w:rsid w:val="00216D55"/>
    <w:rsid w:val="00217057"/>
    <w:rsid w:val="00220773"/>
    <w:rsid w:val="002207D4"/>
    <w:rsid w:val="00221508"/>
    <w:rsid w:val="0022272E"/>
    <w:rsid w:val="0022294E"/>
    <w:rsid w:val="00224EF0"/>
    <w:rsid w:val="00230664"/>
    <w:rsid w:val="0023074A"/>
    <w:rsid w:val="002315E8"/>
    <w:rsid w:val="00231F6F"/>
    <w:rsid w:val="002344F3"/>
    <w:rsid w:val="002405B0"/>
    <w:rsid w:val="0024098A"/>
    <w:rsid w:val="0024243A"/>
    <w:rsid w:val="00242C4D"/>
    <w:rsid w:val="00243FF9"/>
    <w:rsid w:val="00244D38"/>
    <w:rsid w:val="00246EC9"/>
    <w:rsid w:val="002501C0"/>
    <w:rsid w:val="002523EB"/>
    <w:rsid w:val="00253BC8"/>
    <w:rsid w:val="002562F5"/>
    <w:rsid w:val="0025745D"/>
    <w:rsid w:val="002601D3"/>
    <w:rsid w:val="00260912"/>
    <w:rsid w:val="0026219A"/>
    <w:rsid w:val="00267203"/>
    <w:rsid w:val="00270D04"/>
    <w:rsid w:val="002722B4"/>
    <w:rsid w:val="00273FAD"/>
    <w:rsid w:val="002771FA"/>
    <w:rsid w:val="00283359"/>
    <w:rsid w:val="002835DB"/>
    <w:rsid w:val="00283719"/>
    <w:rsid w:val="002862D1"/>
    <w:rsid w:val="00286E06"/>
    <w:rsid w:val="0029070D"/>
    <w:rsid w:val="002915C2"/>
    <w:rsid w:val="002963A4"/>
    <w:rsid w:val="00296DC2"/>
    <w:rsid w:val="00297137"/>
    <w:rsid w:val="00297408"/>
    <w:rsid w:val="002A3632"/>
    <w:rsid w:val="002A3DBC"/>
    <w:rsid w:val="002A4454"/>
    <w:rsid w:val="002A55CD"/>
    <w:rsid w:val="002A5B15"/>
    <w:rsid w:val="002A7C67"/>
    <w:rsid w:val="002B4635"/>
    <w:rsid w:val="002B52C6"/>
    <w:rsid w:val="002C1752"/>
    <w:rsid w:val="002C2EEC"/>
    <w:rsid w:val="002C4F24"/>
    <w:rsid w:val="002C5AF6"/>
    <w:rsid w:val="002C68F2"/>
    <w:rsid w:val="002C6DD6"/>
    <w:rsid w:val="002D192D"/>
    <w:rsid w:val="002D1CD0"/>
    <w:rsid w:val="002D6598"/>
    <w:rsid w:val="002D69BF"/>
    <w:rsid w:val="002E23A9"/>
    <w:rsid w:val="002E2473"/>
    <w:rsid w:val="002E2529"/>
    <w:rsid w:val="002E7AFB"/>
    <w:rsid w:val="002F25A6"/>
    <w:rsid w:val="002F3371"/>
    <w:rsid w:val="002F762B"/>
    <w:rsid w:val="00300C2A"/>
    <w:rsid w:val="00305336"/>
    <w:rsid w:val="00305F2E"/>
    <w:rsid w:val="0031013F"/>
    <w:rsid w:val="003113BB"/>
    <w:rsid w:val="00311681"/>
    <w:rsid w:val="00313417"/>
    <w:rsid w:val="0031577F"/>
    <w:rsid w:val="0031604C"/>
    <w:rsid w:val="0031620E"/>
    <w:rsid w:val="0032177C"/>
    <w:rsid w:val="00321B87"/>
    <w:rsid w:val="00323185"/>
    <w:rsid w:val="00327224"/>
    <w:rsid w:val="00327518"/>
    <w:rsid w:val="00330691"/>
    <w:rsid w:val="00334B6C"/>
    <w:rsid w:val="00335A9A"/>
    <w:rsid w:val="00336409"/>
    <w:rsid w:val="003427E8"/>
    <w:rsid w:val="0034418F"/>
    <w:rsid w:val="003441A3"/>
    <w:rsid w:val="00345234"/>
    <w:rsid w:val="003512B2"/>
    <w:rsid w:val="00351FD6"/>
    <w:rsid w:val="00356297"/>
    <w:rsid w:val="0035642F"/>
    <w:rsid w:val="00357A64"/>
    <w:rsid w:val="003609DB"/>
    <w:rsid w:val="00363734"/>
    <w:rsid w:val="00364868"/>
    <w:rsid w:val="00366E9D"/>
    <w:rsid w:val="00367130"/>
    <w:rsid w:val="003706B8"/>
    <w:rsid w:val="003724B4"/>
    <w:rsid w:val="0037648F"/>
    <w:rsid w:val="00381376"/>
    <w:rsid w:val="0038205F"/>
    <w:rsid w:val="00382173"/>
    <w:rsid w:val="00382F04"/>
    <w:rsid w:val="00384236"/>
    <w:rsid w:val="003851B6"/>
    <w:rsid w:val="00391698"/>
    <w:rsid w:val="003935F2"/>
    <w:rsid w:val="00397572"/>
    <w:rsid w:val="003A1E03"/>
    <w:rsid w:val="003A4230"/>
    <w:rsid w:val="003A46E6"/>
    <w:rsid w:val="003A49D5"/>
    <w:rsid w:val="003A7FBF"/>
    <w:rsid w:val="003B1A55"/>
    <w:rsid w:val="003B2160"/>
    <w:rsid w:val="003C5C86"/>
    <w:rsid w:val="003D47F5"/>
    <w:rsid w:val="003D4D49"/>
    <w:rsid w:val="003D7222"/>
    <w:rsid w:val="003E17B8"/>
    <w:rsid w:val="003E3127"/>
    <w:rsid w:val="003E3C4A"/>
    <w:rsid w:val="003E7023"/>
    <w:rsid w:val="003F1077"/>
    <w:rsid w:val="003F55C9"/>
    <w:rsid w:val="003F5E19"/>
    <w:rsid w:val="003F6190"/>
    <w:rsid w:val="003F7D7D"/>
    <w:rsid w:val="004013F4"/>
    <w:rsid w:val="004075C2"/>
    <w:rsid w:val="004113FB"/>
    <w:rsid w:val="00411E47"/>
    <w:rsid w:val="00415D72"/>
    <w:rsid w:val="0041612C"/>
    <w:rsid w:val="0041738B"/>
    <w:rsid w:val="00421876"/>
    <w:rsid w:val="00430916"/>
    <w:rsid w:val="00435522"/>
    <w:rsid w:val="00437904"/>
    <w:rsid w:val="0044519B"/>
    <w:rsid w:val="00446257"/>
    <w:rsid w:val="00446329"/>
    <w:rsid w:val="0044753E"/>
    <w:rsid w:val="00451B4A"/>
    <w:rsid w:val="00452D67"/>
    <w:rsid w:val="00456351"/>
    <w:rsid w:val="00462ACD"/>
    <w:rsid w:val="00463E47"/>
    <w:rsid w:val="00467407"/>
    <w:rsid w:val="004677AB"/>
    <w:rsid w:val="00470B7C"/>
    <w:rsid w:val="00470C9E"/>
    <w:rsid w:val="00473D2E"/>
    <w:rsid w:val="004759CF"/>
    <w:rsid w:val="00477C65"/>
    <w:rsid w:val="0048106A"/>
    <w:rsid w:val="0048527C"/>
    <w:rsid w:val="004858F1"/>
    <w:rsid w:val="00485B50"/>
    <w:rsid w:val="004931DB"/>
    <w:rsid w:val="004932C8"/>
    <w:rsid w:val="00494188"/>
    <w:rsid w:val="0049423E"/>
    <w:rsid w:val="00495030"/>
    <w:rsid w:val="00497864"/>
    <w:rsid w:val="004A3776"/>
    <w:rsid w:val="004A41D7"/>
    <w:rsid w:val="004A4741"/>
    <w:rsid w:val="004A57C7"/>
    <w:rsid w:val="004A5C3F"/>
    <w:rsid w:val="004A7B9A"/>
    <w:rsid w:val="004B0C67"/>
    <w:rsid w:val="004B0FEB"/>
    <w:rsid w:val="004B2D6E"/>
    <w:rsid w:val="004B3715"/>
    <w:rsid w:val="004B4842"/>
    <w:rsid w:val="004B6DD4"/>
    <w:rsid w:val="004C0DEF"/>
    <w:rsid w:val="004C3E4F"/>
    <w:rsid w:val="004C4100"/>
    <w:rsid w:val="004C4272"/>
    <w:rsid w:val="004C612B"/>
    <w:rsid w:val="004C6584"/>
    <w:rsid w:val="004C6A94"/>
    <w:rsid w:val="004C7E6E"/>
    <w:rsid w:val="004D041F"/>
    <w:rsid w:val="004D0B3D"/>
    <w:rsid w:val="004D1DAB"/>
    <w:rsid w:val="004D7FD4"/>
    <w:rsid w:val="004E2332"/>
    <w:rsid w:val="004E6F14"/>
    <w:rsid w:val="004F3EFF"/>
    <w:rsid w:val="004F4C9B"/>
    <w:rsid w:val="004F4DB4"/>
    <w:rsid w:val="004F7C00"/>
    <w:rsid w:val="005019A6"/>
    <w:rsid w:val="00502812"/>
    <w:rsid w:val="00503D77"/>
    <w:rsid w:val="0050598E"/>
    <w:rsid w:val="00511928"/>
    <w:rsid w:val="005124EC"/>
    <w:rsid w:val="0052020C"/>
    <w:rsid w:val="005202CB"/>
    <w:rsid w:val="005227A9"/>
    <w:rsid w:val="00526B6D"/>
    <w:rsid w:val="00535C82"/>
    <w:rsid w:val="005362BA"/>
    <w:rsid w:val="005420B8"/>
    <w:rsid w:val="005420D4"/>
    <w:rsid w:val="0054395B"/>
    <w:rsid w:val="00550F7E"/>
    <w:rsid w:val="00554C55"/>
    <w:rsid w:val="00560254"/>
    <w:rsid w:val="00561B38"/>
    <w:rsid w:val="00564EC5"/>
    <w:rsid w:val="005704C5"/>
    <w:rsid w:val="00570B4F"/>
    <w:rsid w:val="005779D3"/>
    <w:rsid w:val="00577C40"/>
    <w:rsid w:val="00577E34"/>
    <w:rsid w:val="005825B4"/>
    <w:rsid w:val="0058439B"/>
    <w:rsid w:val="005854FC"/>
    <w:rsid w:val="00585E55"/>
    <w:rsid w:val="00586EC4"/>
    <w:rsid w:val="00592482"/>
    <w:rsid w:val="00592682"/>
    <w:rsid w:val="005963EB"/>
    <w:rsid w:val="005A1415"/>
    <w:rsid w:val="005A7061"/>
    <w:rsid w:val="005B2995"/>
    <w:rsid w:val="005B5265"/>
    <w:rsid w:val="005B57DA"/>
    <w:rsid w:val="005B5DD2"/>
    <w:rsid w:val="005C19C3"/>
    <w:rsid w:val="005C1C58"/>
    <w:rsid w:val="005C3644"/>
    <w:rsid w:val="005C39E2"/>
    <w:rsid w:val="005C4AA8"/>
    <w:rsid w:val="005C6288"/>
    <w:rsid w:val="005C6B85"/>
    <w:rsid w:val="005D4F9A"/>
    <w:rsid w:val="005E0F27"/>
    <w:rsid w:val="005E14F5"/>
    <w:rsid w:val="005E3997"/>
    <w:rsid w:val="005E42EE"/>
    <w:rsid w:val="005E7B8F"/>
    <w:rsid w:val="005F2498"/>
    <w:rsid w:val="005F55A4"/>
    <w:rsid w:val="006010B2"/>
    <w:rsid w:val="006019FC"/>
    <w:rsid w:val="006063D4"/>
    <w:rsid w:val="006072A7"/>
    <w:rsid w:val="00610CBB"/>
    <w:rsid w:val="00615903"/>
    <w:rsid w:val="00617C6F"/>
    <w:rsid w:val="00621D1D"/>
    <w:rsid w:val="00622318"/>
    <w:rsid w:val="006246BC"/>
    <w:rsid w:val="00627AAE"/>
    <w:rsid w:val="00631C89"/>
    <w:rsid w:val="006323CE"/>
    <w:rsid w:val="006328F8"/>
    <w:rsid w:val="0063445B"/>
    <w:rsid w:val="00635975"/>
    <w:rsid w:val="00641A19"/>
    <w:rsid w:val="0064443E"/>
    <w:rsid w:val="006546E7"/>
    <w:rsid w:val="006561FA"/>
    <w:rsid w:val="006612A2"/>
    <w:rsid w:val="006614E2"/>
    <w:rsid w:val="006620C2"/>
    <w:rsid w:val="00662795"/>
    <w:rsid w:val="00663622"/>
    <w:rsid w:val="00665E64"/>
    <w:rsid w:val="0066657B"/>
    <w:rsid w:val="0066767A"/>
    <w:rsid w:val="0067230D"/>
    <w:rsid w:val="00676DE7"/>
    <w:rsid w:val="00676F01"/>
    <w:rsid w:val="00677972"/>
    <w:rsid w:val="0068047A"/>
    <w:rsid w:val="00681181"/>
    <w:rsid w:val="006874E6"/>
    <w:rsid w:val="00690466"/>
    <w:rsid w:val="00693976"/>
    <w:rsid w:val="00695FDE"/>
    <w:rsid w:val="006A05AD"/>
    <w:rsid w:val="006A5633"/>
    <w:rsid w:val="006B1B53"/>
    <w:rsid w:val="006B3045"/>
    <w:rsid w:val="006B31ED"/>
    <w:rsid w:val="006B59C8"/>
    <w:rsid w:val="006C1573"/>
    <w:rsid w:val="006C38B1"/>
    <w:rsid w:val="006D3E0C"/>
    <w:rsid w:val="006D4910"/>
    <w:rsid w:val="006D6CA9"/>
    <w:rsid w:val="006D7E95"/>
    <w:rsid w:val="006F2CF6"/>
    <w:rsid w:val="006F7EAF"/>
    <w:rsid w:val="0070226A"/>
    <w:rsid w:val="007032C6"/>
    <w:rsid w:val="0070535F"/>
    <w:rsid w:val="00705F7F"/>
    <w:rsid w:val="00707C49"/>
    <w:rsid w:val="00707D18"/>
    <w:rsid w:val="00713489"/>
    <w:rsid w:val="007243D2"/>
    <w:rsid w:val="0072536D"/>
    <w:rsid w:val="00736547"/>
    <w:rsid w:val="00737575"/>
    <w:rsid w:val="00737E4E"/>
    <w:rsid w:val="00742842"/>
    <w:rsid w:val="00742FC3"/>
    <w:rsid w:val="0074425F"/>
    <w:rsid w:val="007508EE"/>
    <w:rsid w:val="007518E4"/>
    <w:rsid w:val="00756C33"/>
    <w:rsid w:val="00763242"/>
    <w:rsid w:val="00763479"/>
    <w:rsid w:val="00770A6C"/>
    <w:rsid w:val="007746B8"/>
    <w:rsid w:val="00775940"/>
    <w:rsid w:val="00775B53"/>
    <w:rsid w:val="0077600C"/>
    <w:rsid w:val="0077673A"/>
    <w:rsid w:val="007769AE"/>
    <w:rsid w:val="00780142"/>
    <w:rsid w:val="00781ECB"/>
    <w:rsid w:val="0078391B"/>
    <w:rsid w:val="00785AFF"/>
    <w:rsid w:val="007914CA"/>
    <w:rsid w:val="007918CF"/>
    <w:rsid w:val="00791C74"/>
    <w:rsid w:val="0079216A"/>
    <w:rsid w:val="00793D0D"/>
    <w:rsid w:val="00793DC6"/>
    <w:rsid w:val="00794348"/>
    <w:rsid w:val="00794F60"/>
    <w:rsid w:val="00795DF1"/>
    <w:rsid w:val="007968ED"/>
    <w:rsid w:val="00796FAB"/>
    <w:rsid w:val="007A1FF7"/>
    <w:rsid w:val="007A6219"/>
    <w:rsid w:val="007A630F"/>
    <w:rsid w:val="007B3E24"/>
    <w:rsid w:val="007B55EF"/>
    <w:rsid w:val="007C129C"/>
    <w:rsid w:val="007C250C"/>
    <w:rsid w:val="007C36A1"/>
    <w:rsid w:val="007C3D71"/>
    <w:rsid w:val="007C7859"/>
    <w:rsid w:val="007C7D05"/>
    <w:rsid w:val="007D7D6F"/>
    <w:rsid w:val="007E21E8"/>
    <w:rsid w:val="007E3517"/>
    <w:rsid w:val="007E433D"/>
    <w:rsid w:val="007E6443"/>
    <w:rsid w:val="007F24C7"/>
    <w:rsid w:val="007F56FF"/>
    <w:rsid w:val="007F70F3"/>
    <w:rsid w:val="008031C0"/>
    <w:rsid w:val="00803553"/>
    <w:rsid w:val="00807F20"/>
    <w:rsid w:val="00814FE0"/>
    <w:rsid w:val="00815740"/>
    <w:rsid w:val="00816934"/>
    <w:rsid w:val="008169A2"/>
    <w:rsid w:val="008226C0"/>
    <w:rsid w:val="0082670C"/>
    <w:rsid w:val="00827218"/>
    <w:rsid w:val="00831323"/>
    <w:rsid w:val="00832409"/>
    <w:rsid w:val="00833271"/>
    <w:rsid w:val="00835AF0"/>
    <w:rsid w:val="008377F6"/>
    <w:rsid w:val="00840C58"/>
    <w:rsid w:val="008439F0"/>
    <w:rsid w:val="00844529"/>
    <w:rsid w:val="0084569F"/>
    <w:rsid w:val="00845B94"/>
    <w:rsid w:val="008575FB"/>
    <w:rsid w:val="008600B3"/>
    <w:rsid w:val="00861BB0"/>
    <w:rsid w:val="008645C2"/>
    <w:rsid w:val="00864CBC"/>
    <w:rsid w:val="0086538C"/>
    <w:rsid w:val="008665DB"/>
    <w:rsid w:val="00873D1D"/>
    <w:rsid w:val="0087486E"/>
    <w:rsid w:val="00875543"/>
    <w:rsid w:val="00875918"/>
    <w:rsid w:val="00880EC2"/>
    <w:rsid w:val="00891DD8"/>
    <w:rsid w:val="008922E7"/>
    <w:rsid w:val="008925C1"/>
    <w:rsid w:val="008935B2"/>
    <w:rsid w:val="00895649"/>
    <w:rsid w:val="00897F01"/>
    <w:rsid w:val="008A1579"/>
    <w:rsid w:val="008A28F7"/>
    <w:rsid w:val="008A2C1E"/>
    <w:rsid w:val="008A774C"/>
    <w:rsid w:val="008B1BA1"/>
    <w:rsid w:val="008C000E"/>
    <w:rsid w:val="008C0D93"/>
    <w:rsid w:val="008C324C"/>
    <w:rsid w:val="008C3BAD"/>
    <w:rsid w:val="008C3C38"/>
    <w:rsid w:val="008C6987"/>
    <w:rsid w:val="008D18B6"/>
    <w:rsid w:val="008D1944"/>
    <w:rsid w:val="008D2A54"/>
    <w:rsid w:val="008D434A"/>
    <w:rsid w:val="008E06BE"/>
    <w:rsid w:val="008E1390"/>
    <w:rsid w:val="008E5EFA"/>
    <w:rsid w:val="008F18C5"/>
    <w:rsid w:val="008F3C5C"/>
    <w:rsid w:val="008F7A97"/>
    <w:rsid w:val="00903572"/>
    <w:rsid w:val="009040BF"/>
    <w:rsid w:val="009071C2"/>
    <w:rsid w:val="00910D18"/>
    <w:rsid w:val="00911508"/>
    <w:rsid w:val="009131B8"/>
    <w:rsid w:val="00914263"/>
    <w:rsid w:val="00915610"/>
    <w:rsid w:val="009163E0"/>
    <w:rsid w:val="009170E1"/>
    <w:rsid w:val="00921259"/>
    <w:rsid w:val="00921F77"/>
    <w:rsid w:val="00922472"/>
    <w:rsid w:val="00925CBD"/>
    <w:rsid w:val="00926083"/>
    <w:rsid w:val="009316BC"/>
    <w:rsid w:val="00937460"/>
    <w:rsid w:val="00940707"/>
    <w:rsid w:val="00941D97"/>
    <w:rsid w:val="00943558"/>
    <w:rsid w:val="009448BD"/>
    <w:rsid w:val="00944FEF"/>
    <w:rsid w:val="009456D6"/>
    <w:rsid w:val="0094644C"/>
    <w:rsid w:val="0094668A"/>
    <w:rsid w:val="00947116"/>
    <w:rsid w:val="009478FF"/>
    <w:rsid w:val="00950F8D"/>
    <w:rsid w:val="00952C4B"/>
    <w:rsid w:val="00967884"/>
    <w:rsid w:val="009709BD"/>
    <w:rsid w:val="00974390"/>
    <w:rsid w:val="009753B9"/>
    <w:rsid w:val="00980337"/>
    <w:rsid w:val="0098158F"/>
    <w:rsid w:val="00982D67"/>
    <w:rsid w:val="009871B8"/>
    <w:rsid w:val="00987700"/>
    <w:rsid w:val="00991995"/>
    <w:rsid w:val="00993F8B"/>
    <w:rsid w:val="00995C5F"/>
    <w:rsid w:val="00996FCB"/>
    <w:rsid w:val="00997559"/>
    <w:rsid w:val="00997A6E"/>
    <w:rsid w:val="009A247F"/>
    <w:rsid w:val="009A5BD6"/>
    <w:rsid w:val="009A6812"/>
    <w:rsid w:val="009A7881"/>
    <w:rsid w:val="009B0E06"/>
    <w:rsid w:val="009B14FF"/>
    <w:rsid w:val="009B15FB"/>
    <w:rsid w:val="009B268A"/>
    <w:rsid w:val="009B7034"/>
    <w:rsid w:val="009B77AA"/>
    <w:rsid w:val="009C3C32"/>
    <w:rsid w:val="009C51E0"/>
    <w:rsid w:val="009C5299"/>
    <w:rsid w:val="009C67F4"/>
    <w:rsid w:val="009C7A4A"/>
    <w:rsid w:val="009D09BA"/>
    <w:rsid w:val="009D0ED0"/>
    <w:rsid w:val="009D1078"/>
    <w:rsid w:val="009E46F5"/>
    <w:rsid w:val="009E70FD"/>
    <w:rsid w:val="009E7B76"/>
    <w:rsid w:val="009F031F"/>
    <w:rsid w:val="009F04F0"/>
    <w:rsid w:val="009F1ABA"/>
    <w:rsid w:val="009F246B"/>
    <w:rsid w:val="00A000EA"/>
    <w:rsid w:val="00A00970"/>
    <w:rsid w:val="00A013D0"/>
    <w:rsid w:val="00A064CD"/>
    <w:rsid w:val="00A127D5"/>
    <w:rsid w:val="00A1667D"/>
    <w:rsid w:val="00A169C4"/>
    <w:rsid w:val="00A17BAE"/>
    <w:rsid w:val="00A21482"/>
    <w:rsid w:val="00A250D6"/>
    <w:rsid w:val="00A25967"/>
    <w:rsid w:val="00A27A2D"/>
    <w:rsid w:val="00A32E78"/>
    <w:rsid w:val="00A34631"/>
    <w:rsid w:val="00A37360"/>
    <w:rsid w:val="00A422B7"/>
    <w:rsid w:val="00A43A21"/>
    <w:rsid w:val="00A47A8E"/>
    <w:rsid w:val="00A50A75"/>
    <w:rsid w:val="00A51236"/>
    <w:rsid w:val="00A5196E"/>
    <w:rsid w:val="00A55817"/>
    <w:rsid w:val="00A55D94"/>
    <w:rsid w:val="00A5625F"/>
    <w:rsid w:val="00A6060C"/>
    <w:rsid w:val="00A620D0"/>
    <w:rsid w:val="00A65F43"/>
    <w:rsid w:val="00A66745"/>
    <w:rsid w:val="00A67965"/>
    <w:rsid w:val="00A727F9"/>
    <w:rsid w:val="00A73574"/>
    <w:rsid w:val="00A7593B"/>
    <w:rsid w:val="00A76674"/>
    <w:rsid w:val="00A776D6"/>
    <w:rsid w:val="00A813D6"/>
    <w:rsid w:val="00A83BB1"/>
    <w:rsid w:val="00A84796"/>
    <w:rsid w:val="00A84B06"/>
    <w:rsid w:val="00A91EDF"/>
    <w:rsid w:val="00A92AAD"/>
    <w:rsid w:val="00A92F09"/>
    <w:rsid w:val="00AA0621"/>
    <w:rsid w:val="00AA19D1"/>
    <w:rsid w:val="00AA239D"/>
    <w:rsid w:val="00AA6294"/>
    <w:rsid w:val="00AA6301"/>
    <w:rsid w:val="00AB0006"/>
    <w:rsid w:val="00AB06AC"/>
    <w:rsid w:val="00AB178E"/>
    <w:rsid w:val="00AB442D"/>
    <w:rsid w:val="00AB489C"/>
    <w:rsid w:val="00AB61F9"/>
    <w:rsid w:val="00AC35AD"/>
    <w:rsid w:val="00AC63B6"/>
    <w:rsid w:val="00AC7957"/>
    <w:rsid w:val="00AC7D62"/>
    <w:rsid w:val="00AD02D3"/>
    <w:rsid w:val="00AD178D"/>
    <w:rsid w:val="00AD213C"/>
    <w:rsid w:val="00AE2150"/>
    <w:rsid w:val="00AE4F66"/>
    <w:rsid w:val="00AF4538"/>
    <w:rsid w:val="00AF5423"/>
    <w:rsid w:val="00AF69F3"/>
    <w:rsid w:val="00B01891"/>
    <w:rsid w:val="00B02AD9"/>
    <w:rsid w:val="00B07030"/>
    <w:rsid w:val="00B11C3A"/>
    <w:rsid w:val="00B135FE"/>
    <w:rsid w:val="00B16A73"/>
    <w:rsid w:val="00B22507"/>
    <w:rsid w:val="00B2277F"/>
    <w:rsid w:val="00B233A2"/>
    <w:rsid w:val="00B25134"/>
    <w:rsid w:val="00B2517A"/>
    <w:rsid w:val="00B26797"/>
    <w:rsid w:val="00B30DF9"/>
    <w:rsid w:val="00B342A4"/>
    <w:rsid w:val="00B35276"/>
    <w:rsid w:val="00B35D02"/>
    <w:rsid w:val="00B3645A"/>
    <w:rsid w:val="00B412F8"/>
    <w:rsid w:val="00B430CB"/>
    <w:rsid w:val="00B45212"/>
    <w:rsid w:val="00B47DDE"/>
    <w:rsid w:val="00B540C0"/>
    <w:rsid w:val="00B5465D"/>
    <w:rsid w:val="00B560EA"/>
    <w:rsid w:val="00B56FC9"/>
    <w:rsid w:val="00B62806"/>
    <w:rsid w:val="00B64452"/>
    <w:rsid w:val="00B650A5"/>
    <w:rsid w:val="00B670D8"/>
    <w:rsid w:val="00B702D1"/>
    <w:rsid w:val="00B70FA6"/>
    <w:rsid w:val="00B74FAB"/>
    <w:rsid w:val="00B7660B"/>
    <w:rsid w:val="00B777C9"/>
    <w:rsid w:val="00B77E85"/>
    <w:rsid w:val="00B8220E"/>
    <w:rsid w:val="00B82D3A"/>
    <w:rsid w:val="00B84EE7"/>
    <w:rsid w:val="00B85035"/>
    <w:rsid w:val="00B851E6"/>
    <w:rsid w:val="00B85C29"/>
    <w:rsid w:val="00B8607E"/>
    <w:rsid w:val="00B922AF"/>
    <w:rsid w:val="00BA01EF"/>
    <w:rsid w:val="00BA0254"/>
    <w:rsid w:val="00BA1A50"/>
    <w:rsid w:val="00BA2D6A"/>
    <w:rsid w:val="00BA5113"/>
    <w:rsid w:val="00BA6B00"/>
    <w:rsid w:val="00BB22F5"/>
    <w:rsid w:val="00BB4FE1"/>
    <w:rsid w:val="00BB66F5"/>
    <w:rsid w:val="00BC0A46"/>
    <w:rsid w:val="00BC13DA"/>
    <w:rsid w:val="00BC1ACA"/>
    <w:rsid w:val="00BC20F5"/>
    <w:rsid w:val="00BC3300"/>
    <w:rsid w:val="00BD48CD"/>
    <w:rsid w:val="00BD4A46"/>
    <w:rsid w:val="00BD610B"/>
    <w:rsid w:val="00BE1F16"/>
    <w:rsid w:val="00BE4CBB"/>
    <w:rsid w:val="00BE532E"/>
    <w:rsid w:val="00BE596F"/>
    <w:rsid w:val="00BE6B75"/>
    <w:rsid w:val="00BE7C97"/>
    <w:rsid w:val="00BF4069"/>
    <w:rsid w:val="00BF4AEF"/>
    <w:rsid w:val="00BF5931"/>
    <w:rsid w:val="00BF5939"/>
    <w:rsid w:val="00BF602C"/>
    <w:rsid w:val="00C01106"/>
    <w:rsid w:val="00C015C4"/>
    <w:rsid w:val="00C03AC7"/>
    <w:rsid w:val="00C07C85"/>
    <w:rsid w:val="00C07FB9"/>
    <w:rsid w:val="00C10734"/>
    <w:rsid w:val="00C122C8"/>
    <w:rsid w:val="00C22DC0"/>
    <w:rsid w:val="00C30E16"/>
    <w:rsid w:val="00C328FD"/>
    <w:rsid w:val="00C3647A"/>
    <w:rsid w:val="00C37178"/>
    <w:rsid w:val="00C37BCD"/>
    <w:rsid w:val="00C400AC"/>
    <w:rsid w:val="00C43967"/>
    <w:rsid w:val="00C472B7"/>
    <w:rsid w:val="00C53F36"/>
    <w:rsid w:val="00C55AB5"/>
    <w:rsid w:val="00C603A9"/>
    <w:rsid w:val="00C60A56"/>
    <w:rsid w:val="00C7102C"/>
    <w:rsid w:val="00C71A29"/>
    <w:rsid w:val="00C71F13"/>
    <w:rsid w:val="00C71FBD"/>
    <w:rsid w:val="00C73E86"/>
    <w:rsid w:val="00C73EDA"/>
    <w:rsid w:val="00C749CD"/>
    <w:rsid w:val="00C75907"/>
    <w:rsid w:val="00C75A70"/>
    <w:rsid w:val="00C768CF"/>
    <w:rsid w:val="00C778CA"/>
    <w:rsid w:val="00C82D4A"/>
    <w:rsid w:val="00C843BC"/>
    <w:rsid w:val="00C90B05"/>
    <w:rsid w:val="00C95D23"/>
    <w:rsid w:val="00C97BCC"/>
    <w:rsid w:val="00CA4457"/>
    <w:rsid w:val="00CA5896"/>
    <w:rsid w:val="00CA6D59"/>
    <w:rsid w:val="00CA7601"/>
    <w:rsid w:val="00CB22D3"/>
    <w:rsid w:val="00CB2969"/>
    <w:rsid w:val="00CB3FD0"/>
    <w:rsid w:val="00CB6D8D"/>
    <w:rsid w:val="00CC032E"/>
    <w:rsid w:val="00CC3E30"/>
    <w:rsid w:val="00CC4224"/>
    <w:rsid w:val="00CC5C15"/>
    <w:rsid w:val="00CD52A8"/>
    <w:rsid w:val="00CD6FC8"/>
    <w:rsid w:val="00CE6153"/>
    <w:rsid w:val="00CE642A"/>
    <w:rsid w:val="00CF071A"/>
    <w:rsid w:val="00CF2909"/>
    <w:rsid w:val="00CF40CB"/>
    <w:rsid w:val="00CF5D3A"/>
    <w:rsid w:val="00CF6C6D"/>
    <w:rsid w:val="00D00287"/>
    <w:rsid w:val="00D04BCE"/>
    <w:rsid w:val="00D078A5"/>
    <w:rsid w:val="00D13392"/>
    <w:rsid w:val="00D20A21"/>
    <w:rsid w:val="00D24C87"/>
    <w:rsid w:val="00D32B04"/>
    <w:rsid w:val="00D374A1"/>
    <w:rsid w:val="00D37978"/>
    <w:rsid w:val="00D410C0"/>
    <w:rsid w:val="00D44342"/>
    <w:rsid w:val="00D446D6"/>
    <w:rsid w:val="00D4570A"/>
    <w:rsid w:val="00D45B76"/>
    <w:rsid w:val="00D4634C"/>
    <w:rsid w:val="00D46867"/>
    <w:rsid w:val="00D5283A"/>
    <w:rsid w:val="00D52844"/>
    <w:rsid w:val="00D5289A"/>
    <w:rsid w:val="00D52EBE"/>
    <w:rsid w:val="00D559E2"/>
    <w:rsid w:val="00D601E1"/>
    <w:rsid w:val="00D6178A"/>
    <w:rsid w:val="00D62EFB"/>
    <w:rsid w:val="00D63B63"/>
    <w:rsid w:val="00D661F0"/>
    <w:rsid w:val="00D70E68"/>
    <w:rsid w:val="00D726CF"/>
    <w:rsid w:val="00D768EC"/>
    <w:rsid w:val="00D81B5F"/>
    <w:rsid w:val="00D92CDC"/>
    <w:rsid w:val="00D936D7"/>
    <w:rsid w:val="00D95E7F"/>
    <w:rsid w:val="00D97EF3"/>
    <w:rsid w:val="00DB24F6"/>
    <w:rsid w:val="00DC081F"/>
    <w:rsid w:val="00DD1937"/>
    <w:rsid w:val="00DD412A"/>
    <w:rsid w:val="00DE291F"/>
    <w:rsid w:val="00DE2B6B"/>
    <w:rsid w:val="00DE44C0"/>
    <w:rsid w:val="00DE4C49"/>
    <w:rsid w:val="00DE522D"/>
    <w:rsid w:val="00DF08DA"/>
    <w:rsid w:val="00DF5028"/>
    <w:rsid w:val="00DF648A"/>
    <w:rsid w:val="00DF7475"/>
    <w:rsid w:val="00DF762C"/>
    <w:rsid w:val="00DF7FC1"/>
    <w:rsid w:val="00E0751C"/>
    <w:rsid w:val="00E1169E"/>
    <w:rsid w:val="00E1236E"/>
    <w:rsid w:val="00E1264C"/>
    <w:rsid w:val="00E131A8"/>
    <w:rsid w:val="00E15310"/>
    <w:rsid w:val="00E159A5"/>
    <w:rsid w:val="00E15AB3"/>
    <w:rsid w:val="00E16406"/>
    <w:rsid w:val="00E17C8A"/>
    <w:rsid w:val="00E17E6C"/>
    <w:rsid w:val="00E21496"/>
    <w:rsid w:val="00E21E5F"/>
    <w:rsid w:val="00E264F8"/>
    <w:rsid w:val="00E2781E"/>
    <w:rsid w:val="00E300EF"/>
    <w:rsid w:val="00E309C7"/>
    <w:rsid w:val="00E35E46"/>
    <w:rsid w:val="00E36202"/>
    <w:rsid w:val="00E37260"/>
    <w:rsid w:val="00E468E3"/>
    <w:rsid w:val="00E52A2D"/>
    <w:rsid w:val="00E5482A"/>
    <w:rsid w:val="00E551F2"/>
    <w:rsid w:val="00E56E14"/>
    <w:rsid w:val="00E60DEE"/>
    <w:rsid w:val="00E615ED"/>
    <w:rsid w:val="00E651BD"/>
    <w:rsid w:val="00E712D2"/>
    <w:rsid w:val="00E721C5"/>
    <w:rsid w:val="00E724BC"/>
    <w:rsid w:val="00E76F34"/>
    <w:rsid w:val="00E8317F"/>
    <w:rsid w:val="00E83457"/>
    <w:rsid w:val="00E842B1"/>
    <w:rsid w:val="00E86A34"/>
    <w:rsid w:val="00EA02EA"/>
    <w:rsid w:val="00EA52FE"/>
    <w:rsid w:val="00EA5998"/>
    <w:rsid w:val="00EA62A9"/>
    <w:rsid w:val="00EA7764"/>
    <w:rsid w:val="00EB0DB3"/>
    <w:rsid w:val="00EB214C"/>
    <w:rsid w:val="00EB4D5F"/>
    <w:rsid w:val="00EC2956"/>
    <w:rsid w:val="00ED181D"/>
    <w:rsid w:val="00ED5FD0"/>
    <w:rsid w:val="00ED75A7"/>
    <w:rsid w:val="00EE22A8"/>
    <w:rsid w:val="00EE25A4"/>
    <w:rsid w:val="00EE3B62"/>
    <w:rsid w:val="00EE459C"/>
    <w:rsid w:val="00EE5028"/>
    <w:rsid w:val="00EE56F1"/>
    <w:rsid w:val="00EF04C8"/>
    <w:rsid w:val="00EF0844"/>
    <w:rsid w:val="00EF39CC"/>
    <w:rsid w:val="00EF6716"/>
    <w:rsid w:val="00F014A0"/>
    <w:rsid w:val="00F04AB6"/>
    <w:rsid w:val="00F05404"/>
    <w:rsid w:val="00F14516"/>
    <w:rsid w:val="00F21425"/>
    <w:rsid w:val="00F24397"/>
    <w:rsid w:val="00F27858"/>
    <w:rsid w:val="00F35CF2"/>
    <w:rsid w:val="00F422AD"/>
    <w:rsid w:val="00F44202"/>
    <w:rsid w:val="00F44CE0"/>
    <w:rsid w:val="00F45DAE"/>
    <w:rsid w:val="00F4783D"/>
    <w:rsid w:val="00F53C5D"/>
    <w:rsid w:val="00F5493C"/>
    <w:rsid w:val="00F56D37"/>
    <w:rsid w:val="00F60E24"/>
    <w:rsid w:val="00F611DA"/>
    <w:rsid w:val="00F6197C"/>
    <w:rsid w:val="00F65E2F"/>
    <w:rsid w:val="00F65FC8"/>
    <w:rsid w:val="00F70978"/>
    <w:rsid w:val="00F7167D"/>
    <w:rsid w:val="00F72365"/>
    <w:rsid w:val="00F753CB"/>
    <w:rsid w:val="00F76D51"/>
    <w:rsid w:val="00F83A30"/>
    <w:rsid w:val="00F83FE9"/>
    <w:rsid w:val="00F905D0"/>
    <w:rsid w:val="00F932AB"/>
    <w:rsid w:val="00F949F9"/>
    <w:rsid w:val="00F94A1C"/>
    <w:rsid w:val="00F96BAF"/>
    <w:rsid w:val="00FA005D"/>
    <w:rsid w:val="00FA1FE3"/>
    <w:rsid w:val="00FA6F86"/>
    <w:rsid w:val="00FA7069"/>
    <w:rsid w:val="00FB17E1"/>
    <w:rsid w:val="00FB4B54"/>
    <w:rsid w:val="00FB5222"/>
    <w:rsid w:val="00FB717A"/>
    <w:rsid w:val="00FC0358"/>
    <w:rsid w:val="00FC0CB0"/>
    <w:rsid w:val="00FC16FE"/>
    <w:rsid w:val="00FC1971"/>
    <w:rsid w:val="00FC56E9"/>
    <w:rsid w:val="00FC5E84"/>
    <w:rsid w:val="00FC6A1D"/>
    <w:rsid w:val="00FD53F7"/>
    <w:rsid w:val="00FD6E11"/>
    <w:rsid w:val="00FE1C1B"/>
    <w:rsid w:val="00FE56DB"/>
    <w:rsid w:val="00FE5CFC"/>
    <w:rsid w:val="00FE7907"/>
    <w:rsid w:val="00FE7EF1"/>
    <w:rsid w:val="00FF20C3"/>
    <w:rsid w:val="00FF408B"/>
    <w:rsid w:val="00FF4245"/>
    <w:rsid w:val="00FF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86D10D"/>
  <w14:defaultImageDpi w14:val="32767"/>
  <w15:chartTrackingRefBased/>
  <w15:docId w15:val="{528591DD-63C3-4071-B8BB-C81D1BA5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81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9C8"/>
  </w:style>
  <w:style w:type="paragraph" w:styleId="Footer">
    <w:name w:val="footer"/>
    <w:basedOn w:val="Normal"/>
    <w:link w:val="FooterChar"/>
    <w:uiPriority w:val="99"/>
    <w:unhideWhenUsed/>
    <w:rsid w:val="006B5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9C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3C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3CF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63242"/>
    <w:rPr>
      <w:color w:val="808080"/>
    </w:rPr>
  </w:style>
  <w:style w:type="table" w:styleId="TableGrid">
    <w:name w:val="Table Grid"/>
    <w:basedOn w:val="TableNormal"/>
    <w:uiPriority w:val="39"/>
    <w:rsid w:val="005E0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D1D"/>
    <w:rPr>
      <w:color w:val="808080"/>
      <w:shd w:val="clear" w:color="auto" w:fill="E6E6E6"/>
    </w:rPr>
  </w:style>
  <w:style w:type="paragraph" w:customStyle="1" w:styleId="Default">
    <w:name w:val="Default"/>
    <w:rsid w:val="00AA2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paragraph" w:styleId="NoSpacing">
    <w:name w:val="No Spacing"/>
    <w:uiPriority w:val="1"/>
    <w:qFormat/>
    <w:rsid w:val="00577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F9DCE-0862-4528-9EC2-49E01922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p 14s</cp:lastModifiedBy>
  <cp:revision>11</cp:revision>
  <cp:lastPrinted>2023-12-05T18:43:00Z</cp:lastPrinted>
  <dcterms:created xsi:type="dcterms:W3CDTF">2024-10-16T09:08:00Z</dcterms:created>
  <dcterms:modified xsi:type="dcterms:W3CDTF">2024-10-17T17:02:00Z</dcterms:modified>
</cp:coreProperties>
</file>